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99" w:rsidRPr="00272448" w:rsidRDefault="00C15799" w:rsidP="00C15799">
      <w:pPr>
        <w:jc w:val="center"/>
      </w:pPr>
      <w:r w:rsidRPr="00272448">
        <w:rPr>
          <w:b/>
        </w:rPr>
        <w:t>Муниципальное общеобразовательное бюджетное  учреждение</w:t>
      </w:r>
    </w:p>
    <w:p w:rsidR="00C15799" w:rsidRPr="00272448" w:rsidRDefault="00C15799" w:rsidP="00C15799">
      <w:pPr>
        <w:jc w:val="center"/>
        <w:rPr>
          <w:b/>
        </w:rPr>
      </w:pPr>
      <w:r w:rsidRPr="00272448">
        <w:rPr>
          <w:b/>
        </w:rPr>
        <w:t>«Пружининская СШ»</w:t>
      </w:r>
    </w:p>
    <w:p w:rsidR="00C15799" w:rsidRPr="00272448" w:rsidRDefault="00C15799" w:rsidP="00C15799">
      <w:pPr>
        <w:rPr>
          <w:b/>
        </w:rPr>
      </w:pPr>
    </w:p>
    <w:p w:rsidR="00C15799" w:rsidRPr="00272448" w:rsidRDefault="00C15799" w:rsidP="00C15799">
      <w:pPr>
        <w:rPr>
          <w:b/>
        </w:rPr>
      </w:pPr>
    </w:p>
    <w:p w:rsidR="00C15799" w:rsidRPr="00272448" w:rsidRDefault="00C15799" w:rsidP="00C15799">
      <w:pPr>
        <w:rPr>
          <w:b/>
        </w:rPr>
      </w:pPr>
      <w:r w:rsidRPr="00272448">
        <w:rPr>
          <w:b/>
        </w:rPr>
        <w:t xml:space="preserve">                                                                                                       </w:t>
      </w:r>
    </w:p>
    <w:p w:rsidR="00C15799" w:rsidRPr="00272448" w:rsidRDefault="00C15799" w:rsidP="00C15799">
      <w:pPr>
        <w:jc w:val="right"/>
      </w:pPr>
      <w:r w:rsidRPr="00272448">
        <w:t xml:space="preserve">Утверждена </w:t>
      </w:r>
    </w:p>
    <w:p w:rsidR="00C15799" w:rsidRPr="00272448" w:rsidRDefault="00C15799" w:rsidP="00C15799">
      <w:pPr>
        <w:jc w:val="right"/>
      </w:pPr>
      <w:r w:rsidRPr="00272448">
        <w:t xml:space="preserve">                                                  приказ по школе № </w:t>
      </w:r>
    </w:p>
    <w:p w:rsidR="00C15799" w:rsidRPr="00272448" w:rsidRDefault="00C15799" w:rsidP="00C15799">
      <w:pPr>
        <w:jc w:val="right"/>
      </w:pPr>
      <w:r w:rsidRPr="00272448">
        <w:t xml:space="preserve">                                                     от «   » августа 202</w:t>
      </w:r>
      <w:r>
        <w:t>1</w:t>
      </w:r>
      <w:r w:rsidRPr="00272448">
        <w:t xml:space="preserve"> года</w:t>
      </w:r>
    </w:p>
    <w:p w:rsidR="00C15799" w:rsidRPr="00272448" w:rsidRDefault="00C15799" w:rsidP="00C15799">
      <w:pPr>
        <w:jc w:val="right"/>
        <w:rPr>
          <w:b/>
        </w:rPr>
      </w:pPr>
      <w:r w:rsidRPr="00272448">
        <w:t xml:space="preserve">                            Директор: ______</w:t>
      </w:r>
      <w:proofErr w:type="spellStart"/>
      <w:r w:rsidRPr="00272448">
        <w:t>А.Б.Бучнева</w:t>
      </w:r>
      <w:proofErr w:type="spellEnd"/>
      <w:r w:rsidRPr="00272448">
        <w:rPr>
          <w:b/>
        </w:rPr>
        <w:t xml:space="preserve">                                                                                                                           </w:t>
      </w:r>
    </w:p>
    <w:p w:rsidR="00C15799" w:rsidRPr="00272448" w:rsidRDefault="00C15799" w:rsidP="00C15799">
      <w:pPr>
        <w:rPr>
          <w:b/>
        </w:rPr>
      </w:pPr>
      <w:r w:rsidRPr="00272448">
        <w:rPr>
          <w:b/>
        </w:rPr>
        <w:t xml:space="preserve">                                                                                                                       РАБОЧАЯ ПРОГРАММА</w:t>
      </w:r>
    </w:p>
    <w:p w:rsidR="00C15799" w:rsidRPr="00272448" w:rsidRDefault="00C15799" w:rsidP="00C15799">
      <w:pPr>
        <w:jc w:val="center"/>
        <w:rPr>
          <w:b/>
        </w:rPr>
      </w:pPr>
      <w:r>
        <w:rPr>
          <w:b/>
        </w:rPr>
        <w:t>по географии</w:t>
      </w:r>
    </w:p>
    <w:p w:rsidR="00C15799" w:rsidRPr="00272448" w:rsidRDefault="00C15799" w:rsidP="00C15799">
      <w:pPr>
        <w:jc w:val="center"/>
        <w:rPr>
          <w:b/>
        </w:rPr>
      </w:pPr>
      <w:r>
        <w:rPr>
          <w:b/>
        </w:rPr>
        <w:t>для 8-9</w:t>
      </w:r>
      <w:r w:rsidRPr="00272448">
        <w:rPr>
          <w:b/>
        </w:rPr>
        <w:t xml:space="preserve"> класс</w:t>
      </w:r>
      <w:r>
        <w:rPr>
          <w:b/>
        </w:rPr>
        <w:t>ов</w:t>
      </w:r>
    </w:p>
    <w:p w:rsidR="00C15799" w:rsidRPr="00272448" w:rsidRDefault="00C15799" w:rsidP="00C15799">
      <w:pPr>
        <w:jc w:val="right"/>
        <w:rPr>
          <w:b/>
        </w:rPr>
      </w:pPr>
      <w:r w:rsidRPr="00272448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Учитель географии</w:t>
      </w:r>
      <w:r w:rsidRPr="00272448">
        <w:rPr>
          <w:b/>
        </w:rPr>
        <w:t xml:space="preserve"> Герасимова М.Ю.</w:t>
      </w:r>
    </w:p>
    <w:p w:rsidR="00C15799" w:rsidRPr="00272448" w:rsidRDefault="00C15799" w:rsidP="00C15799">
      <w:pPr>
        <w:jc w:val="right"/>
        <w:rPr>
          <w:b/>
        </w:rPr>
      </w:pPr>
    </w:p>
    <w:p w:rsidR="00C15799" w:rsidRPr="00272448" w:rsidRDefault="00C15799" w:rsidP="00C15799">
      <w:pPr>
        <w:jc w:val="right"/>
        <w:rPr>
          <w:b/>
        </w:rPr>
      </w:pPr>
    </w:p>
    <w:p w:rsidR="00C15799" w:rsidRDefault="00C15799" w:rsidP="00C15799">
      <w:pPr>
        <w:jc w:val="center"/>
        <w:rPr>
          <w:b/>
        </w:rPr>
      </w:pPr>
    </w:p>
    <w:p w:rsidR="00C15799" w:rsidRPr="00272448" w:rsidRDefault="00C15799" w:rsidP="00C15799">
      <w:pPr>
        <w:jc w:val="center"/>
        <w:rPr>
          <w:b/>
        </w:rPr>
      </w:pPr>
      <w:r w:rsidRPr="00272448">
        <w:rPr>
          <w:b/>
        </w:rPr>
        <w:t xml:space="preserve">с. </w:t>
      </w:r>
      <w:proofErr w:type="spellStart"/>
      <w:r w:rsidRPr="00272448">
        <w:rPr>
          <w:b/>
        </w:rPr>
        <w:t>Пружинино</w:t>
      </w:r>
      <w:proofErr w:type="spellEnd"/>
    </w:p>
    <w:p w:rsidR="00C15799" w:rsidRPr="00C15799" w:rsidRDefault="00C15799" w:rsidP="00C15799">
      <w:pPr>
        <w:jc w:val="center"/>
        <w:rPr>
          <w:b/>
        </w:rPr>
      </w:pPr>
      <w:r w:rsidRPr="00272448">
        <w:rPr>
          <w:b/>
        </w:rPr>
        <w:t>202</w:t>
      </w:r>
      <w:r w:rsidR="007F3593">
        <w:rPr>
          <w:b/>
        </w:rPr>
        <w:t>1</w:t>
      </w:r>
      <w:r w:rsidRPr="00272448">
        <w:rPr>
          <w:b/>
        </w:rPr>
        <w:t>-202</w:t>
      </w:r>
      <w:r w:rsidR="007F3593">
        <w:rPr>
          <w:b/>
        </w:rPr>
        <w:t>2</w:t>
      </w:r>
      <w:r>
        <w:rPr>
          <w:b/>
        </w:rPr>
        <w:t>г.</w:t>
      </w:r>
    </w:p>
    <w:p w:rsidR="003F417A" w:rsidRPr="00C15799" w:rsidRDefault="00DB49B6" w:rsidP="00C15799">
      <w:pPr>
        <w:jc w:val="center"/>
        <w:rPr>
          <w:b/>
        </w:rPr>
      </w:pPr>
      <w:r w:rsidRPr="00B14B21">
        <w:rPr>
          <w:b/>
          <w:sz w:val="28"/>
          <w:szCs w:val="28"/>
        </w:rPr>
        <w:lastRenderedPageBreak/>
        <w:t>Пояснительная записка</w:t>
      </w:r>
    </w:p>
    <w:p w:rsidR="003F417A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Рабочая программа по географии для </w:t>
      </w:r>
      <w:r w:rsidR="007A7CD6">
        <w:rPr>
          <w:rFonts w:ascii="Times New Roman" w:hAnsi="Times New Roman" w:cs="Times New Roman"/>
          <w:sz w:val="28"/>
          <w:szCs w:val="28"/>
        </w:rPr>
        <w:t>8</w:t>
      </w:r>
      <w:r w:rsidRPr="00B14B21">
        <w:rPr>
          <w:rFonts w:ascii="Times New Roman" w:hAnsi="Times New Roman" w:cs="Times New Roman"/>
          <w:sz w:val="28"/>
          <w:szCs w:val="28"/>
        </w:rPr>
        <w:t>-9 классов составлена на основе:</w:t>
      </w:r>
    </w:p>
    <w:p w:rsidR="007A7CD6" w:rsidRDefault="007A7CD6" w:rsidP="007A7CD6">
      <w: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7A7CD6" w:rsidRDefault="007A7CD6" w:rsidP="007A7CD6">
      <w:r>
        <w:t>2. Закон «Об образовании в Российской Федерации» от 29.12.2012 г. № 273-ФЗ.</w:t>
      </w:r>
    </w:p>
    <w:p w:rsidR="007A7CD6" w:rsidRDefault="007A7CD6" w:rsidP="007A7CD6">
      <w: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7A7CD6" w:rsidRDefault="007A7CD6" w:rsidP="007A7CD6">
      <w:r>
        <w:t>4.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897).</w:t>
      </w:r>
    </w:p>
    <w:p w:rsidR="007A7CD6" w:rsidRDefault="007A7CD6" w:rsidP="007A7CD6">
      <w:r>
        <w:t>5. «Концепция Федеральной целевой программы РФ «Развитие образования» (Постановление Правительства РФ от 26.12.2017 № 1642).</w:t>
      </w:r>
    </w:p>
    <w:p w:rsidR="007A7CD6" w:rsidRDefault="007A7CD6" w:rsidP="007A7CD6">
      <w:r>
        <w:t>6. «Стратегия развития воспитания в Российской Федерации на период до 2025 года (утв. Распоряжением Правительства РФ от 29.05.2015)</w:t>
      </w:r>
    </w:p>
    <w:p w:rsidR="007A7CD6" w:rsidRDefault="007A7CD6" w:rsidP="007A7CD6">
      <w:r>
        <w:t>7. Приказ Министерства просвещения РФ от 28.12.2018 г. № 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A7CD6" w:rsidRDefault="007A7CD6" w:rsidP="007A7CD6">
      <w:r>
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7A7CD6" w:rsidRDefault="007A7CD6" w:rsidP="007A7CD6">
      <w:r>
        <w:t xml:space="preserve">9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" (с изменениями на 24 марта 2021 года). Настоящее постановление действует до 1 января 2022 года.</w:t>
      </w:r>
    </w:p>
    <w:p w:rsidR="007A7CD6" w:rsidRDefault="007A7CD6" w:rsidP="007A7CD6">
      <w:r>
        <w:lastRenderedPageBreak/>
        <w:t>10.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7A7CD6" w:rsidRDefault="007A7CD6" w:rsidP="007A7CD6">
      <w:r>
        <w:t>11. Приказ Министерства образования и науки РФ от 30 марта 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7A7CD6" w:rsidRDefault="007A7CD6" w:rsidP="007A7CD6">
      <w:r>
        <w:t>12.Концепция развития географического образования в Российской Федерации (утверждена решением Коллегии Министерства просвещения и науки РФ от 24.12.2018 года).</w:t>
      </w:r>
    </w:p>
    <w:p w:rsidR="007A7CD6" w:rsidRDefault="007A7CD6" w:rsidP="007A7CD6">
      <w:r>
        <w:t>13.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от 04.02.2020)</w:t>
      </w:r>
    </w:p>
    <w:p w:rsidR="007A7CD6" w:rsidRDefault="007A7CD6" w:rsidP="007A7CD6">
      <w:r>
        <w:t xml:space="preserve">14. </w:t>
      </w:r>
      <w:bookmarkStart w:id="0" w:name="_Hlk18922860"/>
      <w:r w:rsidRPr="00A726E7">
        <w:t xml:space="preserve">Авторской программы основного общего образования по географии 5—9 классы авторы </w:t>
      </w:r>
      <w:bookmarkEnd w:id="0"/>
      <w:r w:rsidRPr="00A726E7">
        <w:t xml:space="preserve">И. И. Баринова, В. П. Дронов, И. В. </w:t>
      </w:r>
      <w:proofErr w:type="spellStart"/>
      <w:r w:rsidRPr="00A726E7">
        <w:t>Душина</w:t>
      </w:r>
      <w:proofErr w:type="spellEnd"/>
      <w:r w:rsidRPr="00A726E7">
        <w:t xml:space="preserve">, В. И. Сиротин, </w:t>
      </w:r>
      <w:bookmarkStart w:id="1" w:name="_Hlk18922955"/>
      <w:r w:rsidRPr="00A726E7">
        <w:t>издательство Дрофа</w:t>
      </w:r>
      <w:r>
        <w:t>.(8 класс)</w:t>
      </w:r>
    </w:p>
    <w:p w:rsidR="007A7CD6" w:rsidRPr="00A726E7" w:rsidRDefault="007A7CD6" w:rsidP="007A7CD6">
      <w:r>
        <w:t>15.</w:t>
      </w:r>
      <w:r w:rsidRPr="007A7CD6">
        <w:t xml:space="preserve"> </w:t>
      </w:r>
      <w:r w:rsidRPr="00A75904">
        <w:t>Авторской программы основного общего образования по географии 5—9 классы</w:t>
      </w:r>
      <w:r>
        <w:t>,</w:t>
      </w:r>
      <w:r w:rsidRPr="00A75904">
        <w:t xml:space="preserve"> авторы   А.И. Алексеев, В.А. Низовцев, Э.В. Ким, Г.Я. </w:t>
      </w:r>
      <w:proofErr w:type="spellStart"/>
      <w:r w:rsidRPr="00A75904">
        <w:t>Лисенкова</w:t>
      </w:r>
      <w:proofErr w:type="spellEnd"/>
      <w:r w:rsidRPr="00A75904">
        <w:t>, В.И. Сиротин</w:t>
      </w:r>
      <w:r>
        <w:t>,</w:t>
      </w:r>
      <w:r w:rsidRPr="00A75904">
        <w:t xml:space="preserve"> издательство </w:t>
      </w:r>
      <w:r>
        <w:t>«</w:t>
      </w:r>
      <w:r w:rsidRPr="00A75904">
        <w:t>Дрофа</w:t>
      </w:r>
      <w:r>
        <w:t>».(9 класс)</w:t>
      </w:r>
    </w:p>
    <w:bookmarkEnd w:id="1"/>
    <w:p w:rsidR="007A7CD6" w:rsidRDefault="007A7CD6" w:rsidP="007A7CD6">
      <w:r>
        <w:t>16.Методическое письмо «Об организации учебного процесса в образовательных учреждениях Ярославской области в 2021-2022 учебном году.»</w:t>
      </w:r>
    </w:p>
    <w:p w:rsidR="007A7CD6" w:rsidRDefault="007A7CD6" w:rsidP="007A7CD6">
      <w:r>
        <w:t xml:space="preserve">17. Методическое письмо о преподавании учебного предмета «География» в образовательных организациях Ярославской области </w:t>
      </w:r>
    </w:p>
    <w:p w:rsidR="007A7CD6" w:rsidRDefault="007A7CD6" w:rsidP="007A7CD6">
      <w:r>
        <w:t>в 2021-2022 учебном году.</w:t>
      </w:r>
    </w:p>
    <w:p w:rsidR="007A7CD6" w:rsidRDefault="007A7CD6" w:rsidP="007A7CD6">
      <w:r>
        <w:t xml:space="preserve">18. Рабочая программа воспитания школы МОБУ «Пружининская СШ», утвержденная приказом 01-09/21 от 22.03.2021 г. </w:t>
      </w:r>
    </w:p>
    <w:p w:rsidR="007A7CD6" w:rsidRDefault="007A7CD6" w:rsidP="007A7CD6">
      <w:r>
        <w:t xml:space="preserve">19. Учебный план  МОБУ «Пружининская СШ» на 2021 -2022  </w:t>
      </w:r>
      <w:proofErr w:type="spellStart"/>
      <w:r>
        <w:t>уч.г</w:t>
      </w:r>
      <w:proofErr w:type="spellEnd"/>
      <w:r>
        <w:t>.  Приказ №  01-09/68 от 01.09.2021 г.</w:t>
      </w:r>
    </w:p>
    <w:p w:rsidR="00C15799" w:rsidRDefault="00C15799" w:rsidP="007A7CD6">
      <w:pPr>
        <w:rPr>
          <w:b/>
        </w:rPr>
      </w:pPr>
    </w:p>
    <w:p w:rsidR="007A7CD6" w:rsidRPr="00C15799" w:rsidRDefault="007A7CD6" w:rsidP="007A7CD6">
      <w:pPr>
        <w:rPr>
          <w:b/>
        </w:rPr>
      </w:pPr>
      <w:r w:rsidRPr="00C15799">
        <w:rPr>
          <w:b/>
        </w:rPr>
        <w:lastRenderedPageBreak/>
        <w:t xml:space="preserve">Целями и задачами изучения географии в основной школе являются: </w:t>
      </w:r>
    </w:p>
    <w:p w:rsidR="007A7CD6" w:rsidRDefault="007A7CD6" w:rsidP="007A7CD6">
      <w:r>
        <w:t xml:space="preserve">• формирование системы географических знаний как компонента научной картины мира; </w:t>
      </w:r>
    </w:p>
    <w:p w:rsidR="007A7CD6" w:rsidRDefault="007A7CD6" w:rsidP="007A7CD6">
      <w:r>
        <w:t xml:space="preserve"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</w:t>
      </w:r>
    </w:p>
    <w:p w:rsidR="007A7CD6" w:rsidRDefault="007A7CD6" w:rsidP="007A7CD6">
      <w:r>
        <w:t xml:space="preserve">• понимание особенностей взаимодействия человека и природы на современном этапе его развития с учетом исторических факторов; </w:t>
      </w:r>
    </w:p>
    <w:p w:rsidR="007A7CD6" w:rsidRDefault="007A7CD6" w:rsidP="007A7CD6">
      <w:r>
        <w:t xml:space="preserve">• познание характера, сущности и динамики главных природных, экологических, </w:t>
      </w:r>
      <w:proofErr w:type="spellStart"/>
      <w:r>
        <w:t>социальноэкономических</w:t>
      </w:r>
      <w:proofErr w:type="spellEnd"/>
      <w:r>
        <w:t xml:space="preserve">, геополитических и иных процессов, происходящих в географическом пространстве России и мира; </w:t>
      </w:r>
    </w:p>
    <w:p w:rsidR="007A7CD6" w:rsidRDefault="007A7CD6" w:rsidP="007A7CD6">
      <w:r>
        <w:t xml:space="preserve"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 </w:t>
      </w:r>
    </w:p>
    <w:p w:rsidR="007A7CD6" w:rsidRDefault="007A7CD6" w:rsidP="007A7CD6">
      <w:r>
        <w:t xml:space="preserve">•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 </w:t>
      </w:r>
    </w:p>
    <w:p w:rsidR="007A7CD6" w:rsidRDefault="007A7CD6" w:rsidP="007A7CD6">
      <w:r>
        <w:t>•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7A7CD6" w:rsidRDefault="007A7CD6" w:rsidP="007A7CD6">
      <w:r>
        <w:t xml:space="preserve"> •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7A7CD6" w:rsidRDefault="007A7CD6" w:rsidP="007A7CD6">
      <w:r>
        <w:t xml:space="preserve"> •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7A7CD6" w:rsidRDefault="007A7CD6" w:rsidP="007A7CD6">
      <w:r>
        <w:t>• 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7A7CD6" w:rsidRDefault="007A7CD6" w:rsidP="007A7CD6">
      <w:r>
        <w:t xml:space="preserve"> • 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7A7CD6" w:rsidRDefault="007A7CD6" w:rsidP="007A7CD6">
      <w:r>
        <w:lastRenderedPageBreak/>
        <w:t xml:space="preserve"> • формирование опыта творческой деятельности по реализации познавательных, </w:t>
      </w:r>
      <w:proofErr w:type="spellStart"/>
      <w:r>
        <w:t>социальнокоммуникативных</w:t>
      </w:r>
      <w:proofErr w:type="spellEnd"/>
      <w:r>
        <w:t xml:space="preserve"> потребностей на основе создания собственных географических продуктов (схемы, проекты, компьютерные программы, презентации); </w:t>
      </w:r>
    </w:p>
    <w:p w:rsidR="007A7CD6" w:rsidRPr="00B14B21" w:rsidRDefault="007A7CD6" w:rsidP="007A7CD6">
      <w:pPr>
        <w:rPr>
          <w:rFonts w:ascii="Times New Roman" w:hAnsi="Times New Roman" w:cs="Times New Roman"/>
          <w:sz w:val="28"/>
          <w:szCs w:val="28"/>
        </w:rPr>
      </w:pPr>
      <w:r>
        <w:t>•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</w:p>
    <w:p w:rsidR="00680A39" w:rsidRPr="00B14B21" w:rsidRDefault="00680A39" w:rsidP="00680A3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949052"/>
      <w:r w:rsidRPr="00B14B21">
        <w:rPr>
          <w:rFonts w:ascii="Times New Roman" w:hAnsi="Times New Roman" w:cs="Times New Roman"/>
          <w:b/>
          <w:bCs/>
          <w:sz w:val="28"/>
          <w:szCs w:val="28"/>
        </w:rPr>
        <w:t xml:space="preserve">Так как в школе обучаются и дети с ОВЗ, то </w:t>
      </w:r>
      <w:r w:rsidRPr="00B14B21">
        <w:rPr>
          <w:rFonts w:ascii="Times New Roman" w:hAnsi="Times New Roman" w:cs="Times New Roman"/>
          <w:bCs/>
          <w:sz w:val="28"/>
          <w:szCs w:val="28"/>
        </w:rPr>
        <w:t>представленная программа, сохраняя основное содержание образования, принятое для массовой школы, предусматривает и коррекционную направленность обучения.</w:t>
      </w:r>
    </w:p>
    <w:p w:rsidR="00680A39" w:rsidRPr="00B14B21" w:rsidRDefault="00680A39" w:rsidP="00680A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4B21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задачи: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>- расширение кругозора обучающихся;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>- обогащение жизненного опыта детей путем организации непосредственных наблюдений в  обществе, в процессе предметно-практической и продуктивной деятельности;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>- систематизация знаний и представлений, способствующая повышению интеллектуальной активности учащихся и лучшему усвоению учебного материала;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>-уточнение, расширение и активизация лексического запаса, развитие устной монологической речи;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>-улучшение зрительного восприятия, зрительной и словесной памяти, активизация познавательной деятельности.</w:t>
      </w:r>
    </w:p>
    <w:p w:rsidR="00680A39" w:rsidRPr="00B14B21" w:rsidRDefault="00680A39" w:rsidP="00680A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4B21">
        <w:rPr>
          <w:rFonts w:ascii="Times New Roman" w:hAnsi="Times New Roman" w:cs="Times New Roman"/>
          <w:b/>
          <w:bCs/>
          <w:sz w:val="28"/>
          <w:szCs w:val="28"/>
        </w:rPr>
        <w:t>Основные подходы к организации учебного процесса для детей с ОВЗ: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 xml:space="preserve">-Подбор заданий, максимально возбуждающих активность ученика, пробуждающие у него потребность в познавательной деятельности, требующих разнообразной деятельности. 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 xml:space="preserve">-Приспособление темпа изучения учебного материала и методов обучения к уровню развития детей с </w:t>
      </w:r>
      <w:proofErr w:type="gramStart"/>
      <w:r w:rsidRPr="00B14B21">
        <w:rPr>
          <w:rFonts w:ascii="Times New Roman" w:hAnsi="Times New Roman" w:cs="Times New Roman"/>
          <w:bCs/>
          <w:sz w:val="28"/>
          <w:szCs w:val="28"/>
        </w:rPr>
        <w:t>ОВЗ(</w:t>
      </w:r>
      <w:proofErr w:type="gramEnd"/>
      <w:r w:rsidRPr="00B14B21">
        <w:rPr>
          <w:rFonts w:ascii="Times New Roman" w:hAnsi="Times New Roman" w:cs="Times New Roman"/>
          <w:bCs/>
          <w:sz w:val="28"/>
          <w:szCs w:val="28"/>
        </w:rPr>
        <w:t xml:space="preserve">индивидуальный подход). 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Повторное объяснение учебного материала и подбор дополнительных заданий. 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 xml:space="preserve">- Постоянное использование наглядности, наводящих вопросов, аналогий. 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 xml:space="preserve">-Использование многократных указаний, упражнений. 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 xml:space="preserve">-Использование поощрений, повышение самооценки ребенка, укрепление в нем веры в свои силы. </w:t>
      </w:r>
    </w:p>
    <w:p w:rsidR="00680A39" w:rsidRPr="00B14B21" w:rsidRDefault="00680A39" w:rsidP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 xml:space="preserve">-Поэтапное обобщение проделанной на уроке работы. </w:t>
      </w:r>
    </w:p>
    <w:p w:rsidR="00680A39" w:rsidRPr="00B14B21" w:rsidRDefault="00680A39">
      <w:pPr>
        <w:rPr>
          <w:rFonts w:ascii="Times New Roman" w:hAnsi="Times New Roman" w:cs="Times New Roman"/>
          <w:bCs/>
          <w:sz w:val="28"/>
          <w:szCs w:val="28"/>
        </w:rPr>
      </w:pPr>
      <w:r w:rsidRPr="00B14B21">
        <w:rPr>
          <w:rFonts w:ascii="Times New Roman" w:hAnsi="Times New Roman" w:cs="Times New Roman"/>
          <w:bCs/>
          <w:sz w:val="28"/>
          <w:szCs w:val="28"/>
        </w:rPr>
        <w:t>-Использование заданий с опорой на образцы, доступных инструкций.</w:t>
      </w:r>
    </w:p>
    <w:bookmarkEnd w:id="2"/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курса географии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</w:t>
      </w:r>
      <w:r w:rsidRPr="00B14B21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ценностей </w:t>
      </w:r>
      <w:r w:rsidRPr="00B14B21">
        <w:rPr>
          <w:rFonts w:ascii="Times New Roman" w:hAnsi="Times New Roman" w:cs="Times New Roman"/>
          <w:b/>
          <w:sz w:val="28"/>
          <w:szCs w:val="28"/>
        </w:rPr>
        <w:t>как основы воспитания, духовно-нравственного развития и социализации подрастающего поколения</w:t>
      </w:r>
      <w:r w:rsidRPr="00B14B21">
        <w:rPr>
          <w:rFonts w:ascii="Times New Roman" w:hAnsi="Times New Roman" w:cs="Times New Roman"/>
          <w:sz w:val="28"/>
          <w:szCs w:val="28"/>
        </w:rPr>
        <w:t xml:space="preserve">. В ходе обучения географии у выпускников основной школы должны быть сформированы: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ценностные ориентации, отражающие их индивидуально-личностные позиции: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сознание выдающейся роли и места России как части мирового географического пространства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сознание единства географического пространства России как среды обитания всех населяющих ее народов, определяющей общность их исторических судеб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сознание целостности географической среды во взаимосвязи природы, населения и хозяйства Земли, материков, их крупных районов и стран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осознание значимости и общности глобальных проблем человечества и готовность солидарно противостоять глобальным вызовам современности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• гармонично развитые социальные чувства и качества: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патриотизм, принятие общих национальных, духовных и нравственных ценностей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любовь к своему Отечеству, местности, своему региону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уважение к природе, истории, культуре России, национальным особенностям, традициям и образу жизни российского и других народов, толерантность; </w:t>
      </w:r>
    </w:p>
    <w:p w:rsidR="003F417A" w:rsidRPr="00B14B21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lastRenderedPageBreak/>
        <w:t xml:space="preserve">- эмоционально-ценностное отношение к окружающей среде, осознание необходимости ее сохранения и рационального использования. </w:t>
      </w:r>
    </w:p>
    <w:p w:rsidR="003F417A" w:rsidRPr="00B14B21" w:rsidRDefault="003F417A">
      <w:pPr>
        <w:rPr>
          <w:rFonts w:ascii="Times New Roman" w:hAnsi="Times New Roman" w:cs="Times New Roman"/>
          <w:b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E153A3" w:rsidRDefault="003F417A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t xml:space="preserve">География в основной школе изучается с 5 по 9 </w:t>
      </w:r>
      <w:proofErr w:type="spellStart"/>
      <w:proofErr w:type="gramStart"/>
      <w:r w:rsidRPr="00B14B21">
        <w:rPr>
          <w:rFonts w:ascii="Times New Roman" w:hAnsi="Times New Roman" w:cs="Times New Roman"/>
          <w:sz w:val="28"/>
          <w:szCs w:val="28"/>
        </w:rPr>
        <w:t>классы.</w:t>
      </w:r>
      <w:r w:rsidR="00E66897" w:rsidRPr="00B14B21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proofErr w:type="gramEnd"/>
      <w:r w:rsidR="00E66897" w:rsidRPr="00B14B21">
        <w:rPr>
          <w:rFonts w:ascii="Times New Roman" w:hAnsi="Times New Roman" w:cs="Times New Roman"/>
          <w:sz w:val="28"/>
          <w:szCs w:val="28"/>
        </w:rPr>
        <w:t xml:space="preserve"> число учебных часов за пять лет обучения — 272, из них 34 ч (1 ч в неделю) в 5 и 6 классах и по 68 ч (2 ч в неделю) в 7, 8 и 9 классах.</w:t>
      </w:r>
      <w:r w:rsidR="00E66897" w:rsidRPr="00B14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6897" w:rsidRPr="00B14B21">
        <w:rPr>
          <w:rFonts w:ascii="Times New Roman" w:hAnsi="Times New Roman" w:cs="Times New Roman"/>
          <w:sz w:val="28"/>
          <w:szCs w:val="28"/>
        </w:rPr>
        <w:t>Для приобретения практических навыков и повышения мотивации и уровня знаний учащихся в рабочую программу включены практические работы, предусмотренные Примерной программой.</w:t>
      </w:r>
      <w:r w:rsidR="00E66897" w:rsidRPr="00B14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6897" w:rsidRPr="00B14B21">
        <w:rPr>
          <w:rFonts w:ascii="Times New Roman" w:hAnsi="Times New Roman" w:cs="Times New Roman"/>
          <w:sz w:val="28"/>
          <w:szCs w:val="28"/>
        </w:rPr>
        <w:t>Все практические работы являются этапами комбинированных уроков и могут оцениваться по усмотрению учителя.</w:t>
      </w:r>
    </w:p>
    <w:p w:rsidR="00C15799" w:rsidRDefault="00C15799" w:rsidP="00C15799">
      <w:pPr>
        <w:rPr>
          <w:b/>
        </w:rPr>
      </w:pPr>
      <w:r w:rsidRPr="00C15799">
        <w:rPr>
          <w:b/>
        </w:rPr>
        <w:t>Реализуемый УМК</w:t>
      </w:r>
    </w:p>
    <w:p w:rsidR="00C15799" w:rsidRPr="00A726E7" w:rsidRDefault="00C15799" w:rsidP="00C15799">
      <w:pPr>
        <w:spacing w:after="160" w:line="259" w:lineRule="auto"/>
      </w:pPr>
      <w:r>
        <w:t>1.</w:t>
      </w:r>
      <w:r w:rsidRPr="00A726E7">
        <w:t>Учебник: И. И. Баринова. География России. Природа</w:t>
      </w:r>
      <w:r>
        <w:t xml:space="preserve"> / И.И.Баринова. – М.:  Дрофа, 2018г.</w:t>
      </w:r>
    </w:p>
    <w:p w:rsidR="00C15799" w:rsidRPr="00A726E7" w:rsidRDefault="00C15799" w:rsidP="00C15799">
      <w:pPr>
        <w:spacing w:after="160" w:line="259" w:lineRule="auto"/>
      </w:pPr>
      <w:r w:rsidRPr="00A726E7">
        <w:t xml:space="preserve">2. Географический атлас. 8 </w:t>
      </w:r>
      <w:proofErr w:type="spellStart"/>
      <w:r w:rsidRPr="00A726E7">
        <w:t>кл</w:t>
      </w:r>
      <w:proofErr w:type="spellEnd"/>
      <w:r w:rsidRPr="00A726E7">
        <w:t>. – М.: Дрофа</w:t>
      </w:r>
      <w:r>
        <w:t>.</w:t>
      </w:r>
    </w:p>
    <w:p w:rsidR="00C15799" w:rsidRPr="00A75904" w:rsidRDefault="00C15799" w:rsidP="00C15799">
      <w:pPr>
        <w:spacing w:after="160" w:line="259" w:lineRule="auto"/>
      </w:pPr>
      <w:r>
        <w:t>4.</w:t>
      </w:r>
      <w:r w:rsidRPr="00A75904">
        <w:t>География России: Хозяйство и географические районы. 9 класс: учебник, / А.И. Алексеев, В.А. Низовцев, Э. В. Ким; М</w:t>
      </w:r>
      <w:proofErr w:type="gramStart"/>
      <w:r w:rsidRPr="00A75904">
        <w:t>-  Дрофа</w:t>
      </w:r>
      <w:proofErr w:type="gramEnd"/>
      <w:r w:rsidRPr="00A75904">
        <w:t>, 2018</w:t>
      </w:r>
      <w:r>
        <w:t>.</w:t>
      </w:r>
    </w:p>
    <w:p w:rsidR="00C15799" w:rsidRPr="00A75904" w:rsidRDefault="00C15799" w:rsidP="00C15799">
      <w:pPr>
        <w:spacing w:after="160" w:line="259" w:lineRule="auto"/>
      </w:pPr>
      <w:r>
        <w:t>5.</w:t>
      </w:r>
      <w:r w:rsidRPr="00A75904">
        <w:t>Раабочая тетрадь. География России. Хозяйство и географические районы/ Э.В. Ким, Н.А Марченко, В.А. Низовцев, М. Дрофа, 2020</w:t>
      </w:r>
    </w:p>
    <w:p w:rsidR="00C15799" w:rsidRPr="00A726E7" w:rsidRDefault="00C15799" w:rsidP="00C15799">
      <w:pPr>
        <w:spacing w:after="160" w:line="259" w:lineRule="auto"/>
      </w:pPr>
      <w:r>
        <w:t>6.</w:t>
      </w:r>
      <w:r w:rsidRPr="00C15799">
        <w:t xml:space="preserve"> </w:t>
      </w:r>
      <w:r>
        <w:t xml:space="preserve">Географический атлас. 9 </w:t>
      </w:r>
      <w:proofErr w:type="spellStart"/>
      <w:r w:rsidRPr="00A726E7">
        <w:t>кл</w:t>
      </w:r>
      <w:proofErr w:type="spellEnd"/>
      <w:r w:rsidRPr="00A726E7">
        <w:t>. – М.: Дрофа</w:t>
      </w:r>
      <w:r>
        <w:t>.</w:t>
      </w:r>
    </w:p>
    <w:p w:rsidR="00C15799" w:rsidRPr="00A75904" w:rsidRDefault="00C15799" w:rsidP="00C15799">
      <w:pPr>
        <w:spacing w:after="160" w:line="259" w:lineRule="auto"/>
      </w:pPr>
      <w:r>
        <w:t>7.</w:t>
      </w:r>
      <w:r w:rsidRPr="00A75904">
        <w:t>География Ярославской области: Учебное пособие для учащихся основной общеобразовательной школы. – Ярославль, Рыбинск: Изд-во ОАО «Рыбинский Дом печати», 2008.</w:t>
      </w:r>
    </w:p>
    <w:p w:rsidR="00C15799" w:rsidRPr="00A726E7" w:rsidRDefault="00C15799" w:rsidP="00C15799">
      <w:pPr>
        <w:spacing w:after="160" w:line="259" w:lineRule="auto"/>
      </w:pPr>
    </w:p>
    <w:p w:rsidR="00C15799" w:rsidRDefault="00C15799" w:rsidP="00C15799">
      <w:pPr>
        <w:rPr>
          <w:b/>
        </w:rPr>
      </w:pPr>
    </w:p>
    <w:p w:rsidR="00C15799" w:rsidRPr="00C15799" w:rsidRDefault="00C15799" w:rsidP="00C15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99" w:rsidRDefault="00C15799" w:rsidP="00D06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FD" w:rsidRPr="00B14B21" w:rsidRDefault="00D063FD" w:rsidP="00D06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го предмета.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Личностным результатом</w:t>
      </w:r>
      <w:r w:rsidRPr="00B14B21">
        <w:rPr>
          <w:rFonts w:ascii="Times New Roman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Pr="00B14B2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14B21">
        <w:rPr>
          <w:rFonts w:ascii="Times New Roman" w:hAnsi="Times New Roman" w:cs="Times New Roman"/>
          <w:sz w:val="28"/>
          <w:szCs w:val="28"/>
        </w:rPr>
        <w:t xml:space="preserve"> обучения географии: – ценностные ориентации выпускников основной школы, отражающие их </w:t>
      </w:r>
      <w:proofErr w:type="spellStart"/>
      <w:r w:rsidRPr="00B14B21">
        <w:rPr>
          <w:rFonts w:ascii="Times New Roman" w:hAnsi="Times New Roman" w:cs="Times New Roman"/>
          <w:sz w:val="28"/>
          <w:szCs w:val="28"/>
        </w:rPr>
        <w:t>индивидуальноличностные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 xml:space="preserve"> позиции: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ознание целостности природы, населения и хозяйства Земли, материков, их крупных районов и стран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редставление о России как субъекте мирового географического пространства, еѐ месте и роли в современном мире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ознание значимости и общности глобальных проблем человечества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4B21">
        <w:rPr>
          <w:rFonts w:ascii="Times New Roman" w:hAnsi="Times New Roman" w:cs="Times New Roman"/>
          <w:sz w:val="28"/>
          <w:szCs w:val="28"/>
          <w:u w:val="single"/>
        </w:rPr>
        <w:t>– гармонично развитые социальные чувства и качества: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мение оценивать с позиций социальных норм собственные поступки и поступки других людей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окружающей среде, необходимости ее сохранения и рационального использования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атриотизм, любовь к своей местности, своему региону, своей стране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важение к истории, культуре, национальным особенностям, традициям и образу жизни других народов, толерантность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  <w:u w:val="single"/>
        </w:rPr>
        <w:t>– образовательные результаты</w:t>
      </w:r>
      <w:r w:rsidRPr="00B14B21">
        <w:rPr>
          <w:rFonts w:ascii="Times New Roman" w:hAnsi="Times New Roman" w:cs="Times New Roman"/>
          <w:sz w:val="28"/>
          <w:szCs w:val="28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Средством развития личностных результатов</w:t>
      </w:r>
      <w:r w:rsidRPr="00B14B21">
        <w:rPr>
          <w:rFonts w:ascii="Times New Roman" w:hAnsi="Times New Roman" w:cs="Times New Roman"/>
          <w:sz w:val="28"/>
          <w:szCs w:val="28"/>
        </w:rPr>
        <w:t xml:space="preserve">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– умение формулировать своѐ отношение к актуальным проблемным ситуациям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– умение толерантно определять своѐ отношение к разным народам;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– умение использовать географические знания для адаптации и созидательной деятельности.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 xml:space="preserve">Метапредметными результатами </w:t>
      </w:r>
      <w:r w:rsidRPr="00B14B21">
        <w:rPr>
          <w:rFonts w:ascii="Times New Roman" w:hAnsi="Times New Roman" w:cs="Times New Roman"/>
          <w:sz w:val="28"/>
          <w:szCs w:val="28"/>
        </w:rPr>
        <w:t>изучения курса «География» является формирование универсальных учебных действий (УУД).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lastRenderedPageBreak/>
        <w:t xml:space="preserve"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: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амостоятельно обнаруживать и формулировать проблему в классной и индивидуальной учебной деятельности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оставлять (индивидуально или в группе) план решения проблемы (выполнения проекта)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одбирать к каждой проблеме (задаче) адекватную ей теоретическую модель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ланировать свою индивидуальную образовательную траекторию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 </w:t>
      </w:r>
    </w:p>
    <w:p w:rsidR="00D063FD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в ходе представления проекта давать оценку его результатам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амостоятельно осознавать причины своего успеха или неуспеха и находить способы выхода из ситуации </w:t>
      </w:r>
      <w:proofErr w:type="gramStart"/>
      <w:r w:rsidRPr="00B14B21">
        <w:rPr>
          <w:rFonts w:ascii="Times New Roman" w:hAnsi="Times New Roman" w:cs="Times New Roman"/>
          <w:sz w:val="28"/>
          <w:szCs w:val="28"/>
        </w:rPr>
        <w:t>неуспеха;.</w:t>
      </w:r>
      <w:proofErr w:type="gramEnd"/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меть оценить степень успешности своей индивидуальной образовательной деятельности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мения ориентироваться в окружающем мире, выбирать целевые и смысловые установки в своих действиях и поступках, принимать решения. 5 </w:t>
      </w:r>
      <w:r w:rsidRPr="00B14B21">
        <w:rPr>
          <w:rFonts w:ascii="Times New Roman" w:hAnsi="Times New Roman" w:cs="Times New Roman"/>
          <w:b/>
          <w:sz w:val="28"/>
          <w:szCs w:val="28"/>
        </w:rPr>
        <w:t>Средством формирования</w:t>
      </w:r>
      <w:r w:rsidRPr="00B14B21">
        <w:rPr>
          <w:rFonts w:ascii="Times New Roman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– формирование и развитие посредством географического знания познавательных интересов, интеллектуальных и творческих способностей учащихся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анализировать, сравнивать, классифицировать и обобщать понятия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давать определение понятиям на основе изученного на различных предметах учебного материала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уществлять логическую операцию установления </w:t>
      </w:r>
      <w:proofErr w:type="spellStart"/>
      <w:proofErr w:type="gramStart"/>
      <w:r w:rsidRPr="00B14B21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B14B21">
        <w:rPr>
          <w:rFonts w:ascii="Times New Roman" w:hAnsi="Times New Roman" w:cs="Times New Roman"/>
          <w:sz w:val="28"/>
          <w:szCs w:val="28"/>
        </w:rPr>
        <w:t xml:space="preserve"> отношений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бобщать понятия – осуществлять логическую операцию перехода от понятия с меньшим объѐмом к понятию с большим объѐмом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троить логическое рассуждение, включающее установление причинно-следственных связей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редставлять информацию в виде конспектов, таблиц, схем, графиков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реобразовывать информацию из одного вида в другой и выбирать удобную для себя форму фикс</w:t>
      </w:r>
      <w:r w:rsidR="00C44776" w:rsidRPr="00B14B21">
        <w:rPr>
          <w:rFonts w:ascii="Times New Roman" w:hAnsi="Times New Roman" w:cs="Times New Roman"/>
          <w:sz w:val="28"/>
          <w:szCs w:val="28"/>
        </w:rPr>
        <w:t>ации и представления информации,</w:t>
      </w:r>
      <w:r w:rsidRPr="00B14B21">
        <w:rPr>
          <w:rFonts w:ascii="Times New Roman" w:hAnsi="Times New Roman" w:cs="Times New Roman"/>
          <w:sz w:val="28"/>
          <w:szCs w:val="28"/>
        </w:rPr>
        <w:t xml:space="preserve"> представлять информацию в оптимальной форме в зависимости от адресата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ѐмы слушания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</w:t>
      </w:r>
      <w:proofErr w:type="spellStart"/>
      <w:r w:rsidRPr="00B14B21">
        <w:rPr>
          <w:rFonts w:ascii="Times New Roman" w:hAnsi="Times New Roman" w:cs="Times New Roman"/>
          <w:sz w:val="28"/>
          <w:szCs w:val="28"/>
        </w:rPr>
        <w:t>программноаппаратные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 xml:space="preserve"> средства и сервисы.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b/>
          <w:sz w:val="28"/>
          <w:szCs w:val="28"/>
        </w:rPr>
        <w:t>Средством формирования</w:t>
      </w:r>
      <w:r w:rsidRPr="00B14B21">
        <w:rPr>
          <w:rFonts w:ascii="Times New Roman" w:hAnsi="Times New Roman" w:cs="Times New Roman"/>
          <w:sz w:val="28"/>
          <w:szCs w:val="28"/>
        </w:rPr>
        <w:t xml:space="preserve"> познавательных УУД служат учебный материал и прежде всего продуктивные задания учебника, нацеленные на: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ознание роли географии в познании окружающего мира и его устойчивого развития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умений для анализа, оценки, прогнозирования современных </w:t>
      </w:r>
      <w:proofErr w:type="spellStart"/>
      <w:r w:rsidRPr="00B14B21">
        <w:rPr>
          <w:rFonts w:ascii="Times New Roman" w:hAnsi="Times New Roman" w:cs="Times New Roman"/>
          <w:sz w:val="28"/>
          <w:szCs w:val="28"/>
        </w:rPr>
        <w:t>социоприродных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 xml:space="preserve"> проблем и пр</w:t>
      </w:r>
      <w:r w:rsidR="00C44776" w:rsidRPr="00B14B21">
        <w:rPr>
          <w:rFonts w:ascii="Times New Roman" w:hAnsi="Times New Roman" w:cs="Times New Roman"/>
          <w:sz w:val="28"/>
          <w:szCs w:val="28"/>
        </w:rPr>
        <w:t xml:space="preserve">оектирования путей их решения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использование карт как информационных образно-знаковых моделей действительности.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отстаивая свою точку зрения, приводить аргументы, подтверждая их фактами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в дискуссии уметь выдвинуть контраргументы, перефразировать свою мысль (владение механизмом эквивалентных замен);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читься критично относиться к своему мнению, с достоинством признавать ошибочность своего мнения (если оно таково) и корректировать его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B21">
        <w:rPr>
          <w:rFonts w:ascii="Times New Roman" w:hAnsi="Times New Roman" w:cs="Times New Roman"/>
          <w:sz w:val="28"/>
          <w:szCs w:val="28"/>
        </w:rPr>
        <w:t xml:space="preserve"> уметь взглянуть на ситуацию с иной позиции и договариваться с людьми иных позиций. 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b/>
          <w:sz w:val="28"/>
          <w:szCs w:val="28"/>
        </w:rPr>
        <w:t>Средством формирования</w:t>
      </w:r>
      <w:r w:rsidRPr="00B14B21">
        <w:rPr>
          <w:rFonts w:ascii="Times New Roman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44776" w:rsidRPr="00B14B21" w:rsidRDefault="00D063FD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</w:t>
      </w:r>
      <w:r w:rsidRPr="00B14B21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B14B21">
        <w:rPr>
          <w:rFonts w:ascii="Times New Roman" w:hAnsi="Times New Roman" w:cs="Times New Roman"/>
          <w:sz w:val="28"/>
          <w:szCs w:val="28"/>
        </w:rPr>
        <w:t xml:space="preserve"> изучения курса «География» </w:t>
      </w:r>
      <w:r w:rsidR="007A7CD6">
        <w:rPr>
          <w:rFonts w:ascii="Times New Roman" w:hAnsi="Times New Roman" w:cs="Times New Roman"/>
          <w:sz w:val="28"/>
          <w:szCs w:val="28"/>
        </w:rPr>
        <w:t>8</w:t>
      </w:r>
      <w:r w:rsidRPr="00B14B21">
        <w:rPr>
          <w:rFonts w:ascii="Times New Roman" w:hAnsi="Times New Roman" w:cs="Times New Roman"/>
          <w:sz w:val="28"/>
          <w:szCs w:val="28"/>
        </w:rPr>
        <w:t xml:space="preserve">–9-х классах являются следующие умения: </w:t>
      </w:r>
    </w:p>
    <w:p w:rsidR="0004119E" w:rsidRPr="00B14B21" w:rsidRDefault="0004119E" w:rsidP="000411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B21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04119E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осознание роли географии в познании окружающего мира: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бъяснять основные географические закономерности взаимодействия общества и природы; </w:t>
      </w:r>
    </w:p>
    <w:p w:rsidR="00AC33B1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бъяснять роль географической науки в решении проблем гармоничного </w:t>
      </w:r>
      <w:proofErr w:type="spellStart"/>
      <w:r w:rsidRPr="00B14B21">
        <w:rPr>
          <w:rFonts w:ascii="Times New Roman" w:hAnsi="Times New Roman" w:cs="Times New Roman"/>
          <w:sz w:val="28"/>
          <w:szCs w:val="28"/>
        </w:rPr>
        <w:t>социоприродного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04119E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освоение системы географических знаний о природе, населении, хозяйстве мира: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определять причины и следствия </w:t>
      </w:r>
      <w:proofErr w:type="spellStart"/>
      <w:r w:rsidRPr="00B14B2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 xml:space="preserve"> проблем;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приводить примеры закономерностей размещения населения, городов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04119E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умений: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анализировать и объяснять сущность географических процессов и явлений;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прогнозировать изменения: в природе, в численности и составе населения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составлять рекомендации по решению географических проблем. </w:t>
      </w:r>
    </w:p>
    <w:p w:rsidR="0004119E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использование карт как моделей: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пользоваться различными источниками географической информации: картографическими, статистическими и др.;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04119E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понимание смысла собственной действительности: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формулировать своё отношение к культурному и природному наследию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04119E" w:rsidRPr="00B14B21" w:rsidRDefault="0004119E" w:rsidP="000411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B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 класс</w:t>
      </w:r>
    </w:p>
    <w:p w:rsidR="0004119E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осознание роли географии в познании окружающего мира: 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объяснять сущность происходящих в России социально-экономических преобразований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аргументировать необходимость перехода на модель устойчивого развития;</w:t>
      </w:r>
    </w:p>
    <w:p w:rsidR="0004119E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объяснять типичные черты и специфику природно-хозяйственных систем и географических районов.</w:t>
      </w:r>
    </w:p>
    <w:p w:rsidR="00302F30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t xml:space="preserve"> </w:t>
      </w: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освоение системы географических знаний о природе, населении, хозяйстве мира: 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пределять причины и следствия </w:t>
      </w:r>
      <w:proofErr w:type="spellStart"/>
      <w:r w:rsidRPr="00B14B2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B14B21">
        <w:rPr>
          <w:rFonts w:ascii="Times New Roman" w:hAnsi="Times New Roman" w:cs="Times New Roman"/>
          <w:sz w:val="28"/>
          <w:szCs w:val="28"/>
        </w:rPr>
        <w:t xml:space="preserve"> проблем;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приводить примеры закономерностей размещения отраслей, центров производства;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оценивать особенности развития экономики по отраслям и районам, роль России в мире. </w:t>
      </w:r>
    </w:p>
    <w:p w:rsidR="00302F30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умений: 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прогнозировать особенности развития географических систем;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 - прогнозировать изменения в географии деятельности; - составлять рекомендации по решению географических проблем, характеристики отдельных компонентов географических систем.</w:t>
      </w:r>
    </w:p>
    <w:p w:rsidR="00302F30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t xml:space="preserve"> </w:t>
      </w:r>
      <w:r w:rsidRPr="007B2B7B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использование карт как моделей: 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пользоваться различными источниками географической информации: картографическими, статистическими и др.; </w:t>
      </w:r>
    </w:p>
    <w:p w:rsidR="00302F30" w:rsidRPr="00B14B21" w:rsidRDefault="0004119E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 xml:space="preserve">- определять по картам местоположение географических объектов. </w:t>
      </w:r>
    </w:p>
    <w:p w:rsidR="00302F30" w:rsidRPr="007B2B7B" w:rsidRDefault="0004119E">
      <w:pPr>
        <w:rPr>
          <w:rFonts w:ascii="Times New Roman" w:hAnsi="Times New Roman" w:cs="Times New Roman"/>
          <w:sz w:val="28"/>
          <w:szCs w:val="28"/>
        </w:rPr>
      </w:pPr>
      <w:r w:rsidRPr="007B2B7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B2B7B">
        <w:rPr>
          <w:rFonts w:ascii="Times New Roman" w:hAnsi="Times New Roman" w:cs="Times New Roman"/>
          <w:sz w:val="28"/>
          <w:szCs w:val="28"/>
        </w:rPr>
        <w:t xml:space="preserve"> понимание смысла собственной действительности: </w:t>
      </w:r>
    </w:p>
    <w:p w:rsidR="00302F30" w:rsidRPr="00B14B21" w:rsidRDefault="00302F30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формулировать своё</w:t>
      </w:r>
      <w:r w:rsidR="0004119E" w:rsidRPr="00B14B21">
        <w:rPr>
          <w:rFonts w:ascii="Times New Roman" w:hAnsi="Times New Roman" w:cs="Times New Roman"/>
          <w:sz w:val="28"/>
          <w:szCs w:val="28"/>
        </w:rPr>
        <w:t xml:space="preserve"> отношение к культурному и природному наследию;</w:t>
      </w:r>
    </w:p>
    <w:p w:rsidR="0004119E" w:rsidRPr="00B14B21" w:rsidRDefault="00302F30" w:rsidP="00C77F39">
      <w:pPr>
        <w:rPr>
          <w:rFonts w:ascii="Times New Roman" w:hAnsi="Times New Roman" w:cs="Times New Roman"/>
          <w:sz w:val="28"/>
          <w:szCs w:val="28"/>
        </w:rPr>
      </w:pPr>
      <w:r w:rsidRPr="00B14B21">
        <w:rPr>
          <w:rFonts w:ascii="Times New Roman" w:hAnsi="Times New Roman" w:cs="Times New Roman"/>
          <w:sz w:val="28"/>
          <w:szCs w:val="28"/>
        </w:rPr>
        <w:t>- выражать своё</w:t>
      </w:r>
      <w:r w:rsidR="0004119E" w:rsidRPr="00B14B21">
        <w:rPr>
          <w:rFonts w:ascii="Times New Roman" w:hAnsi="Times New Roman" w:cs="Times New Roman"/>
          <w:sz w:val="28"/>
          <w:szCs w:val="28"/>
        </w:rPr>
        <w:t xml:space="preserve">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FF752C" w:rsidRPr="00C30F28" w:rsidRDefault="00FF752C" w:rsidP="00FF752C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анализировать, обобщать и интерпретировать географическую информацию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находить и формулировать зависимости и закономерности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овладеет основными навыками нахождения, использования и презентации географической информации; </w:t>
      </w:r>
    </w:p>
    <w:p w:rsidR="001F2BED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</w:t>
      </w:r>
      <w:r w:rsidR="001F2BED" w:rsidRPr="00C30F28">
        <w:rPr>
          <w:rFonts w:ascii="Times New Roman" w:hAnsi="Times New Roman" w:cs="Times New Roman"/>
          <w:sz w:val="28"/>
          <w:szCs w:val="28"/>
        </w:rPr>
        <w:t>й и техногенных катастроф.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объяснять зависимость размещения крупных географических объектов от особенностей строения Земли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самостоятельно приобретать новые знания и умения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                                 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C30F28">
        <w:rPr>
          <w:rFonts w:ascii="Times New Roman" w:hAnsi="Times New Roman" w:cs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FF752C" w:rsidRPr="00C30F28" w:rsidRDefault="00FF752C" w:rsidP="00FF752C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91B32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A5D94" w:rsidRPr="00C30F28" w:rsidRDefault="009A5D94" w:rsidP="001F2B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5D94" w:rsidRDefault="009A5D94" w:rsidP="001F2BED">
      <w:pPr>
        <w:rPr>
          <w:b/>
          <w:bCs/>
        </w:rPr>
      </w:pPr>
    </w:p>
    <w:p w:rsidR="00C30F28" w:rsidRDefault="00C30F28" w:rsidP="001F2BED">
      <w:pPr>
        <w:rPr>
          <w:b/>
          <w:bCs/>
        </w:rPr>
      </w:pPr>
    </w:p>
    <w:p w:rsidR="00C30F28" w:rsidRDefault="00C30F28" w:rsidP="001F2BED">
      <w:pPr>
        <w:rPr>
          <w:b/>
          <w:bCs/>
        </w:rPr>
      </w:pPr>
    </w:p>
    <w:p w:rsidR="00C30F28" w:rsidRDefault="00C30F28" w:rsidP="001F2BED">
      <w:pPr>
        <w:rPr>
          <w:b/>
          <w:bCs/>
        </w:rPr>
      </w:pPr>
    </w:p>
    <w:p w:rsidR="00C30F28" w:rsidRDefault="00C30F28" w:rsidP="001F2BED">
      <w:pPr>
        <w:rPr>
          <w:b/>
          <w:bCs/>
        </w:rPr>
      </w:pPr>
    </w:p>
    <w:p w:rsidR="0074771E" w:rsidRPr="00C30F28" w:rsidRDefault="0074771E" w:rsidP="0074771E">
      <w:pPr>
        <w:rPr>
          <w:rFonts w:ascii="Times New Roman" w:hAnsi="Times New Roman" w:cs="Times New Roman"/>
          <w:b/>
          <w:sz w:val="28"/>
          <w:szCs w:val="28"/>
        </w:rPr>
      </w:pPr>
    </w:p>
    <w:p w:rsidR="00C30F28" w:rsidRDefault="00C30F28" w:rsidP="007A7CD6">
      <w:pPr>
        <w:rPr>
          <w:rFonts w:ascii="Times New Roman" w:hAnsi="Times New Roman" w:cs="Times New Roman"/>
          <w:b/>
          <w:sz w:val="28"/>
          <w:szCs w:val="28"/>
        </w:rPr>
      </w:pPr>
    </w:p>
    <w:p w:rsidR="007A7CD6" w:rsidRDefault="007A7CD6" w:rsidP="007A7CD6">
      <w:pPr>
        <w:rPr>
          <w:b/>
          <w:sz w:val="44"/>
          <w:szCs w:val="44"/>
        </w:rPr>
      </w:pPr>
    </w:p>
    <w:p w:rsidR="00C15799" w:rsidRDefault="00C15799" w:rsidP="00430B98">
      <w:pPr>
        <w:jc w:val="center"/>
        <w:rPr>
          <w:b/>
          <w:sz w:val="44"/>
          <w:szCs w:val="44"/>
        </w:rPr>
      </w:pPr>
    </w:p>
    <w:p w:rsidR="00430B98" w:rsidRDefault="00430B98" w:rsidP="00430B98">
      <w:pPr>
        <w:jc w:val="center"/>
        <w:rPr>
          <w:b/>
          <w:sz w:val="44"/>
          <w:szCs w:val="44"/>
        </w:rPr>
      </w:pPr>
      <w:r w:rsidRPr="0021567E">
        <w:rPr>
          <w:b/>
          <w:sz w:val="44"/>
          <w:szCs w:val="44"/>
        </w:rPr>
        <w:lastRenderedPageBreak/>
        <w:t>8 класс</w:t>
      </w:r>
    </w:p>
    <w:p w:rsidR="00D843DB" w:rsidRPr="00C15799" w:rsidRDefault="00231941" w:rsidP="00C157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В авторскую </w:t>
      </w:r>
      <w:r w:rsidR="00E92AEC" w:rsidRPr="00C30F28">
        <w:rPr>
          <w:rFonts w:ascii="Times New Roman" w:hAnsi="Times New Roman" w:cs="Times New Roman"/>
          <w:sz w:val="28"/>
          <w:szCs w:val="28"/>
        </w:rPr>
        <w:t xml:space="preserve"> программу были внесены изменения. Сокращается количество часов на изучение тем</w:t>
      </w:r>
      <w:r w:rsidRPr="00C30F28">
        <w:rPr>
          <w:rFonts w:ascii="Times New Roman" w:hAnsi="Times New Roman" w:cs="Times New Roman"/>
          <w:sz w:val="28"/>
          <w:szCs w:val="28"/>
        </w:rPr>
        <w:t xml:space="preserve"> раздела «Природные комплексы России» на 5</w:t>
      </w:r>
      <w:r w:rsidR="00E92AEC" w:rsidRPr="00C30F2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30F28">
        <w:rPr>
          <w:rFonts w:ascii="Times New Roman" w:hAnsi="Times New Roman" w:cs="Times New Roman"/>
          <w:sz w:val="28"/>
          <w:szCs w:val="28"/>
        </w:rPr>
        <w:t>ов</w:t>
      </w:r>
      <w:r w:rsidR="00E92AEC" w:rsidRPr="00C30F28">
        <w:rPr>
          <w:rFonts w:ascii="Times New Roman" w:hAnsi="Times New Roman" w:cs="Times New Roman"/>
          <w:sz w:val="28"/>
          <w:szCs w:val="28"/>
        </w:rPr>
        <w:t xml:space="preserve">, т.к. этого времени достаточно для изучения разделов данной темы. Освободившиеся часы распределяются на </w:t>
      </w:r>
      <w:r w:rsidR="00D03A69" w:rsidRPr="00C30F28">
        <w:rPr>
          <w:rFonts w:ascii="Times New Roman" w:hAnsi="Times New Roman" w:cs="Times New Roman"/>
          <w:sz w:val="28"/>
          <w:szCs w:val="28"/>
        </w:rPr>
        <w:t>уроки обобщения в разделе «Особенности природы и природные ресурсы России» (4 часа) и 1 час добавляется на изучение темы «</w:t>
      </w:r>
      <w:proofErr w:type="spellStart"/>
      <w:r w:rsidR="00D03A69" w:rsidRPr="00C30F28">
        <w:rPr>
          <w:rFonts w:ascii="Times New Roman" w:hAnsi="Times New Roman" w:cs="Times New Roman"/>
          <w:sz w:val="28"/>
          <w:szCs w:val="28"/>
        </w:rPr>
        <w:t>Пиродное</w:t>
      </w:r>
      <w:proofErr w:type="spellEnd"/>
      <w:r w:rsidR="00D03A69" w:rsidRPr="00C30F28">
        <w:rPr>
          <w:rFonts w:ascii="Times New Roman" w:hAnsi="Times New Roman" w:cs="Times New Roman"/>
          <w:sz w:val="28"/>
          <w:szCs w:val="28"/>
        </w:rPr>
        <w:t xml:space="preserve"> районирование», т.к. материал обширный и требует более подробного изучения.</w:t>
      </w:r>
      <w:r w:rsidR="00E92AEC"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="00D03A69" w:rsidRPr="00C30F28">
        <w:rPr>
          <w:rFonts w:ascii="Times New Roman" w:hAnsi="Times New Roman" w:cs="Times New Roman"/>
          <w:sz w:val="28"/>
          <w:szCs w:val="28"/>
        </w:rPr>
        <w:t>Резервное время 1 час используется на итоговое повторение курса.</w:t>
      </w:r>
    </w:p>
    <w:p w:rsidR="00D16304" w:rsidRPr="00C30F28" w:rsidRDefault="00D16304" w:rsidP="00D16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ЧТО ИЗУЧАЕТ ФИЗИЧЕСКАЯ ГЕОГРАФИЯ РОССИИ (1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изучает физическая география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Зачем следует изучать географию своей страны? Знакомство с учебником, атласом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НАША РОДИНА НА КАРТЕ МИРА (6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Географическое положение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Моря, омывающие берега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Физико-географическая характеристика морей. Ресурсы морей. Экологические проблемы морей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оссия на карте часовых поясов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Местное время. Часовые пояса на территории России. Реформа системы исчисления времени в России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осваивали и изучали территорию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Открытие и освоение Севера новгородцами и поморами. Походы русских в Западную Сибирь. Географические открытия XVI — начала XVII в. Открытия нового времени (середина XVII— XVIII в.). Открытия XVIII в. Исследования XIX—XX вв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Современное административно-территориальное устройство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 1.</w:t>
      </w:r>
      <w:r w:rsidRPr="00C30F28">
        <w:rPr>
          <w:rFonts w:ascii="Times New Roman" w:hAnsi="Times New Roman" w:cs="Times New Roman"/>
          <w:b/>
          <w:sz w:val="28"/>
          <w:szCs w:val="28"/>
        </w:rPr>
        <w:t> Характеристика географического положения России.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30F28">
        <w:rPr>
          <w:rFonts w:ascii="Times New Roman" w:hAnsi="Times New Roman" w:cs="Times New Roman"/>
          <w:b/>
          <w:sz w:val="28"/>
          <w:szCs w:val="28"/>
        </w:rPr>
        <w:t> Определение поясного времени для различных пунктов России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Дискуссия. </w:t>
      </w:r>
      <w:r w:rsidRPr="00C30F28">
        <w:rPr>
          <w:rFonts w:ascii="Times New Roman" w:hAnsi="Times New Roman" w:cs="Times New Roman"/>
          <w:sz w:val="28"/>
          <w:szCs w:val="28"/>
        </w:rPr>
        <w:t>Тема «Огромные пространства России: благо или помеха в развитии страны?»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здел I. Особенности природы и природные ресурсы России (18 ч)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ЕЛЬЕФ, ГЕОЛОГИЧЕСКОЕ СТРОЕНИЕ И МИНЕРАЛЬНЫЕ РЕСУРСЫ (4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Особенности рельефа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Крупные формы рельефа России и их размещение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Геологическое строение территории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Минеральные ресурсы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звитие форм рельефа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работы. 3</w:t>
      </w:r>
      <w:r w:rsidRPr="00C30F28">
        <w:rPr>
          <w:rFonts w:ascii="Times New Roman" w:hAnsi="Times New Roman" w:cs="Times New Roman"/>
          <w:b/>
          <w:sz w:val="28"/>
          <w:szCs w:val="28"/>
        </w:rPr>
        <w:t>. Объяснение зависимости расположения крупных форм рельефа и месторождений полезных ископаемых от строения земной коры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КЛИМАТ И КЛИМАТИЧЕСКИЕ РЕСУРСЫ (4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От чего зависит климат нашей страны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Климатообразующие факторы, определяющие климат России. Влияние географического положения на климат. Циркуляция воздушных масс. Циклоны и антициклоны. Изменение погоды под влиянием циклонов и антициклонов. Влияние подстилающей поверхности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спределение тепла и влаги на территории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>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Распределение тепла на территории нашей страны. Распределение осадков на территории нашей страны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знообразие климата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 Определение по синоптической карте особенностей погоды для разных пунктов. Составление прогноза погоды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Зависимость человека от климата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 xml:space="preserve">Агроклиматические </w:t>
      </w:r>
      <w:proofErr w:type="spellStart"/>
      <w:proofErr w:type="gramStart"/>
      <w:r w:rsidRPr="00C30F28">
        <w:rPr>
          <w:rFonts w:ascii="Times New Roman" w:hAnsi="Times New Roman" w:cs="Times New Roman"/>
          <w:b/>
          <w:bCs/>
          <w:sz w:val="28"/>
          <w:szCs w:val="28"/>
        </w:rPr>
        <w:t>ресурсы.</w:t>
      </w:r>
      <w:r w:rsidRPr="00C30F28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proofErr w:type="gramEnd"/>
      <w:r w:rsidRPr="00C30F28">
        <w:rPr>
          <w:rFonts w:ascii="Times New Roman" w:hAnsi="Times New Roman" w:cs="Times New Roman"/>
          <w:sz w:val="28"/>
          <w:szCs w:val="28"/>
        </w:rPr>
        <w:t xml:space="preserve">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 4.</w:t>
      </w:r>
      <w:r w:rsidRPr="00C30F28">
        <w:rPr>
          <w:rFonts w:ascii="Times New Roman" w:hAnsi="Times New Roman" w:cs="Times New Roman"/>
          <w:b/>
          <w:sz w:val="28"/>
          <w:szCs w:val="28"/>
        </w:rPr>
        <w:t> 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30F28">
        <w:rPr>
          <w:rFonts w:ascii="Times New Roman" w:hAnsi="Times New Roman" w:cs="Times New Roman"/>
          <w:b/>
          <w:sz w:val="28"/>
          <w:szCs w:val="28"/>
        </w:rPr>
        <w:t> Оценка основных климатических показателей одного из регионов страны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НУТРЕННИЕ ВОДЫ И ВОДНЫЕ РЕСУРСЫ (3 ч)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нообразие внутренних вод России</w:t>
      </w:r>
      <w:r w:rsidRPr="00C30F28">
        <w:rPr>
          <w:rFonts w:ascii="Times New Roman" w:hAnsi="Times New Roman" w:cs="Times New Roman"/>
          <w:bCs/>
          <w:sz w:val="28"/>
          <w:szCs w:val="28"/>
        </w:rPr>
        <w:t>. </w:t>
      </w:r>
      <w:r w:rsidRPr="00C30F28">
        <w:rPr>
          <w:rFonts w:ascii="Times New Roman" w:hAnsi="Times New Roman" w:cs="Times New Roman"/>
          <w:sz w:val="28"/>
          <w:szCs w:val="28"/>
        </w:rPr>
        <w:t xml:space="preserve">Значение внутренних вод для человека. Зависимость рек от рельефа.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t>Вличние</w:t>
      </w:r>
      <w:proofErr w:type="spellEnd"/>
      <w:r w:rsidRPr="00C30F28">
        <w:rPr>
          <w:rFonts w:ascii="Times New Roman" w:hAnsi="Times New Roman" w:cs="Times New Roman"/>
          <w:sz w:val="28"/>
          <w:szCs w:val="28"/>
        </w:rPr>
        <w:t xml:space="preserve"> климата на реки. Стихийные явления, связанные с реками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 xml:space="preserve">Озера, болота, подземные воды, ледники, многолетняя мерзлота. </w:t>
      </w:r>
      <w:r w:rsidRPr="00C30F28">
        <w:rPr>
          <w:rFonts w:ascii="Times New Roman" w:hAnsi="Times New Roman" w:cs="Times New Roman"/>
          <w:sz w:val="28"/>
          <w:szCs w:val="28"/>
        </w:rPr>
        <w:t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одные ресурсы. Роль воды в жизни человека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Дискуссия</w:t>
      </w:r>
      <w:r w:rsidRPr="00C30F28">
        <w:rPr>
          <w:rFonts w:ascii="Times New Roman" w:hAnsi="Times New Roman" w:cs="Times New Roman"/>
          <w:b/>
          <w:sz w:val="28"/>
          <w:szCs w:val="28"/>
        </w:rPr>
        <w:t>. Тема «Вода – уникальный ресурс, который нечем заменить…»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очвы и почвенные ресурсы (3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Образование почв и их разнообразие. </w:t>
      </w:r>
      <w:r w:rsidRPr="00C30F28">
        <w:rPr>
          <w:rFonts w:ascii="Times New Roman" w:hAnsi="Times New Roman" w:cs="Times New Roman"/>
          <w:sz w:val="28"/>
          <w:szCs w:val="28"/>
        </w:rPr>
        <w:t>Образования почв. Основные свойства почв. Разнообразие почв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Закономерности распространения почв. </w:t>
      </w:r>
      <w:r w:rsidRPr="00C30F28">
        <w:rPr>
          <w:rFonts w:ascii="Times New Roman" w:hAnsi="Times New Roman" w:cs="Times New Roman"/>
          <w:sz w:val="28"/>
          <w:szCs w:val="28"/>
        </w:rPr>
        <w:t>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очвенные ресурсы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 6.</w:t>
      </w:r>
      <w:r w:rsidRPr="00C30F28">
        <w:rPr>
          <w:rFonts w:ascii="Times New Roman" w:hAnsi="Times New Roman" w:cs="Times New Roman"/>
          <w:b/>
          <w:sz w:val="28"/>
          <w:szCs w:val="28"/>
        </w:rPr>
        <w:t> 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СТИТЕЛЬНЫЙ И ЖИВОТНЫЙ МИР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БИОЛОГИЧЕСКИЕ РЕСУРСЫ (4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тительный и животный мир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Растительный и животный мир. Основные типы растительности России. Разнообразие животного мира России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Биологические ресурсы. Особо охраняемые природные территории (ООПТ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C30F28">
        <w:rPr>
          <w:rFonts w:ascii="Times New Roman" w:hAnsi="Times New Roman" w:cs="Times New Roman"/>
          <w:sz w:val="28"/>
          <w:szCs w:val="28"/>
        </w:rPr>
        <w:t>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иродно-ресурсный потенциал России. </w:t>
      </w:r>
      <w:r w:rsidRPr="00C30F28">
        <w:rPr>
          <w:rFonts w:ascii="Times New Roman" w:hAnsi="Times New Roman" w:cs="Times New Roman"/>
          <w:sz w:val="28"/>
          <w:szCs w:val="28"/>
        </w:rPr>
        <w:t>Природные условия России. Природные ресурсы. Особенности размещения природных ресурсов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 7.</w:t>
      </w:r>
      <w:r w:rsidRPr="00C30F28">
        <w:rPr>
          <w:rFonts w:ascii="Times New Roman" w:hAnsi="Times New Roman" w:cs="Times New Roman"/>
          <w:b/>
          <w:sz w:val="28"/>
          <w:szCs w:val="28"/>
        </w:rPr>
        <w:t> Составление прогноза изменений растительного и животного мира при изменении других компонентов природного комплекса.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30F28">
        <w:rPr>
          <w:rFonts w:ascii="Times New Roman" w:hAnsi="Times New Roman" w:cs="Times New Roman"/>
          <w:b/>
          <w:sz w:val="28"/>
          <w:szCs w:val="28"/>
        </w:rPr>
        <w:t>. Определение роли ООПТ в сохранении природы России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здел II. Природные комплексы России (36 ч)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ИРОДНОЕ РАЙОНИРОВАНИЕ (6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знообразие природных комплексов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Моря как крупные природные комплексы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Особенности природных комплексов морей на примере Белого моря. Ресурсы морей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иродные зоны России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Природная зональность. 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ысотная поясность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работы. 9</w:t>
      </w:r>
      <w:r w:rsidRPr="00C30F28">
        <w:rPr>
          <w:rFonts w:ascii="Times New Roman" w:hAnsi="Times New Roman" w:cs="Times New Roman"/>
          <w:b/>
          <w:sz w:val="28"/>
          <w:szCs w:val="28"/>
        </w:rPr>
        <w:t>. Сравнительная характеристика двух природных зон России (по выбору).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30F28">
        <w:rPr>
          <w:rFonts w:ascii="Times New Roman" w:hAnsi="Times New Roman" w:cs="Times New Roman"/>
          <w:b/>
          <w:sz w:val="28"/>
          <w:szCs w:val="28"/>
        </w:rPr>
        <w:t>. Объяснение принципов выделения крупных природных регионов на территории России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ИРОДА РЕГИОНОВ РОССИИ (30 ч)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осточно-Европейская (Русская) равнина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Кавказ — самые высокие горы Росси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Урал — «каменный пояс Русской земли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C30F28">
        <w:rPr>
          <w:rFonts w:ascii="Times New Roman" w:hAnsi="Times New Roman" w:cs="Times New Roman"/>
          <w:sz w:val="28"/>
          <w:szCs w:val="28"/>
        </w:rPr>
        <w:t>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Западно-Сибирская равнина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Особенности географического положения. Особенности природы Западно-Сибирской равнины. Природные зоны Западно-Сибирской равнины. Природные ресурсы равнины и условия их освоения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осточная Сибирь: величие и суровость природы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— Байкал. Природные ресурсы Восточной Сибири и проблемы их освоения.</w:t>
      </w:r>
    </w:p>
    <w:p w:rsidR="00C45AAA" w:rsidRPr="00C30F28" w:rsidRDefault="00C45AAA" w:rsidP="00C45AA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Дальний Восток — край контрастов</w:t>
      </w:r>
      <w:r w:rsidRPr="00C30F28">
        <w:rPr>
          <w:rFonts w:ascii="Times New Roman" w:hAnsi="Times New Roman" w:cs="Times New Roman"/>
          <w:bCs/>
          <w:sz w:val="28"/>
          <w:szCs w:val="28"/>
        </w:rPr>
        <w:t>.</w:t>
      </w:r>
      <w:r w:rsidRPr="00C30F28">
        <w:rPr>
          <w:rFonts w:ascii="Times New Roman" w:hAnsi="Times New Roman" w:cs="Times New Roman"/>
          <w:sz w:val="28"/>
          <w:szCs w:val="28"/>
        </w:rPr>
        <w:t> 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C45AAA" w:rsidRPr="00C30F28" w:rsidRDefault="00C45AAA" w:rsidP="00C45AAA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работы. 11</w:t>
      </w:r>
      <w:r w:rsidRPr="00C30F28">
        <w:rPr>
          <w:rFonts w:ascii="Times New Roman" w:hAnsi="Times New Roman" w:cs="Times New Roman"/>
          <w:b/>
          <w:sz w:val="28"/>
          <w:szCs w:val="28"/>
        </w:rPr>
        <w:t>. Оценка природных условий и ресурсов одного из регионов России. Прогнозирование изменений природы в результате хозяйственной деятельности.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30F28">
        <w:rPr>
          <w:rFonts w:ascii="Times New Roman" w:hAnsi="Times New Roman" w:cs="Times New Roman"/>
          <w:b/>
          <w:sz w:val="28"/>
          <w:szCs w:val="28"/>
        </w:rPr>
        <w:t>. Характеристика взаимодействия природы и общества на примере одного из природных регионов.</w:t>
      </w:r>
    </w:p>
    <w:p w:rsidR="00186A86" w:rsidRPr="00C30F28" w:rsidRDefault="00186A86" w:rsidP="00186A86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здел III. Человек и природа (б ч)</w:t>
      </w:r>
    </w:p>
    <w:p w:rsidR="00186A86" w:rsidRPr="00C30F28" w:rsidRDefault="00186A86" w:rsidP="00186A86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лияние природных условий на жизнь и здоровье человека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186A86" w:rsidRPr="00C30F28" w:rsidRDefault="00186A86" w:rsidP="00186A86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Воздействие человека на природу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186A86" w:rsidRPr="00C30F28" w:rsidRDefault="00186A86" w:rsidP="00186A86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ациональное природопользование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Охрана природы. Значение географического прогноза.</w:t>
      </w:r>
    </w:p>
    <w:p w:rsidR="00186A86" w:rsidRPr="00C30F28" w:rsidRDefault="00186A86" w:rsidP="00186A86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Россия на экологической карте.</w:t>
      </w:r>
      <w:r w:rsidRPr="00C30F28">
        <w:rPr>
          <w:rFonts w:ascii="Times New Roman" w:hAnsi="Times New Roman" w:cs="Times New Roman"/>
          <w:b/>
          <w:sz w:val="28"/>
          <w:szCs w:val="28"/>
        </w:rPr>
        <w:t> </w:t>
      </w:r>
      <w:r w:rsidRPr="00C30F28">
        <w:rPr>
          <w:rFonts w:ascii="Times New Roman" w:hAnsi="Times New Roman" w:cs="Times New Roman"/>
          <w:sz w:val="28"/>
          <w:szCs w:val="28"/>
        </w:rPr>
        <w:t>Источники экологической опасности. Контроль за состоянием природной среды.</w:t>
      </w:r>
    </w:p>
    <w:p w:rsidR="00186A86" w:rsidRPr="00C30F28" w:rsidRDefault="00186A86" w:rsidP="00186A86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Экология и здоровье человека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Уровень здоровья людей. Ландшафты как фактор здоровья.</w:t>
      </w:r>
    </w:p>
    <w:p w:rsidR="00186A86" w:rsidRPr="00C30F28" w:rsidRDefault="00186A86" w:rsidP="00186A86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География для природы и общества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F28">
        <w:rPr>
          <w:rFonts w:ascii="Times New Roman" w:hAnsi="Times New Roman" w:cs="Times New Roman"/>
          <w:sz w:val="28"/>
          <w:szCs w:val="28"/>
        </w:rPr>
        <w:t>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186A86" w:rsidRPr="00C30F28" w:rsidRDefault="00186A86" w:rsidP="00186A86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 13</w:t>
      </w:r>
      <w:r w:rsidRPr="00C30F28">
        <w:rPr>
          <w:rFonts w:ascii="Times New Roman" w:hAnsi="Times New Roman" w:cs="Times New Roman"/>
          <w:b/>
          <w:sz w:val="28"/>
          <w:szCs w:val="28"/>
        </w:rPr>
        <w:t>. Сравнительная характеристика природных условий и ресурсов двух регионов России. </w:t>
      </w:r>
      <w:r w:rsidRPr="00C30F28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C30F28">
        <w:rPr>
          <w:rFonts w:ascii="Times New Roman" w:hAnsi="Times New Roman" w:cs="Times New Roman"/>
          <w:b/>
          <w:sz w:val="28"/>
          <w:szCs w:val="28"/>
        </w:rPr>
        <w:t> Составление карты «Природные уникумы России» (по желанию). 15. Характеристика экологического состояния одного из регионов России.</w:t>
      </w:r>
    </w:p>
    <w:p w:rsidR="00633FD8" w:rsidRDefault="00633FD8" w:rsidP="00C30F28">
      <w:pPr>
        <w:rPr>
          <w:b/>
          <w:bCs/>
        </w:rPr>
      </w:pPr>
    </w:p>
    <w:p w:rsidR="00633FD8" w:rsidRDefault="00633FD8" w:rsidP="00186A86">
      <w:pPr>
        <w:jc w:val="center"/>
        <w:rPr>
          <w:b/>
          <w:bCs/>
        </w:rPr>
      </w:pPr>
    </w:p>
    <w:p w:rsidR="00186A86" w:rsidRPr="00C30F28" w:rsidRDefault="00186A86" w:rsidP="00186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 </w:t>
      </w:r>
      <w:proofErr w:type="gramStart"/>
      <w:r w:rsidRPr="00C30F28">
        <w:rPr>
          <w:rFonts w:ascii="Times New Roman" w:hAnsi="Times New Roman" w:cs="Times New Roman"/>
          <w:b/>
          <w:bCs/>
          <w:sz w:val="28"/>
          <w:szCs w:val="28"/>
        </w:rPr>
        <w:t>тематический  план</w:t>
      </w:r>
      <w:proofErr w:type="gramEnd"/>
      <w:r w:rsidR="00D843DB"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p w:rsidR="00796A46" w:rsidRPr="00C30F28" w:rsidRDefault="00796A46" w:rsidP="00796A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086"/>
        <w:gridCol w:w="1023"/>
        <w:gridCol w:w="2010"/>
        <w:gridCol w:w="1948"/>
        <w:gridCol w:w="6701"/>
      </w:tblGrid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а: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</w:t>
            </w: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C30F28" w:rsidRDefault="00C15799" w:rsidP="007F3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ЧТО ИЗУЧАЕТ ГЕОГРАФИЯ РОСС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56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C30F28" w:rsidRDefault="00C15799" w:rsidP="007F3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НАША РОДИНА НА КАРТЕ МИР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56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7F359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76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7F359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85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F359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86/start/</w:t>
              </w:r>
            </w:hyperlink>
          </w:p>
          <w:p w:rsid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87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ироды и природные ресурсы России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56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C15799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ЕЛЬЕФ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ЛОГИЧЕСКОЕ СТРОЕНИЕ И МИНЕРАЛЬНЫЕ РЕСУРС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5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72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89/start/</w:t>
              </w:r>
            </w:hyperlink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ИМАТ И КЛИМАТИЧЕСКИЕ РЕСУРС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5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7F359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0/start/</w:t>
              </w:r>
            </w:hyperlink>
          </w:p>
          <w:p w:rsid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74/start/</w:t>
              </w:r>
            </w:hyperlink>
          </w:p>
          <w:p w:rsid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2/start/</w:t>
              </w:r>
            </w:hyperlink>
          </w:p>
          <w:p w:rsid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3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7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НУТРЕННИЕ ВОДЫ И ВОДНЫЕ РЕСУРС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5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5/start/</w:t>
              </w:r>
            </w:hyperlink>
          </w:p>
          <w:p w:rsid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75/start/</w:t>
              </w:r>
            </w:hyperlink>
          </w:p>
          <w:p w:rsid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6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ЧВЫ И ПОЧВЕННЫЕ РЕСУРС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9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ЧЕСКИЕ РЕСУРСЫ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7F359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7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7F359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698/start/</w:t>
              </w:r>
            </w:hyperlink>
          </w:p>
          <w:p w:rsidR="007F3593" w:rsidRPr="007F3593" w:rsidRDefault="007F3593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комплексы Росс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C15799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Е РАЙОНИРОВАНИ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0/start/</w:t>
              </w:r>
            </w:hyperlink>
          </w:p>
          <w:p w:rsidR="00CA1E81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1/start/</w:t>
              </w:r>
            </w:hyperlink>
          </w:p>
          <w:p w:rsidR="00CA1E81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2/start/</w:t>
              </w:r>
            </w:hyperlink>
          </w:p>
          <w:p w:rsidR="00CA1E81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3/start/</w:t>
              </w:r>
            </w:hyperlink>
          </w:p>
          <w:p w:rsidR="00CA1E81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4/start/</w:t>
              </w:r>
            </w:hyperlink>
          </w:p>
          <w:p w:rsidR="00CA1E81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5/start/</w:t>
              </w:r>
            </w:hyperlink>
          </w:p>
          <w:p w:rsidR="00CA1E81" w:rsidRPr="007F3593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ЕГИОНОВ РОСС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D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C15799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и природа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D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330CB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resh.edu.ru/subject/lesson/1706/start/</w:t>
              </w:r>
            </w:hyperlink>
          </w:p>
          <w:p w:rsidR="00CA1E81" w:rsidRPr="007F3593" w:rsidRDefault="00CA1E81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D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C15799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99" w:rsidRPr="00C30F28" w:rsidTr="007F35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799" w:rsidRPr="00C30F28" w:rsidRDefault="00C15799" w:rsidP="00231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23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19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799" w:rsidRPr="00C30F28" w:rsidRDefault="00C15799" w:rsidP="00D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799" w:rsidRPr="007F3593" w:rsidRDefault="00C15799" w:rsidP="007F3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B98" w:rsidRPr="00C30F28" w:rsidRDefault="00430B98" w:rsidP="00796A46">
      <w:pPr>
        <w:rPr>
          <w:rFonts w:ascii="Times New Roman" w:hAnsi="Times New Roman" w:cs="Times New Roman"/>
          <w:b/>
          <w:sz w:val="28"/>
          <w:szCs w:val="28"/>
        </w:rPr>
      </w:pPr>
    </w:p>
    <w:p w:rsidR="00021F2A" w:rsidRDefault="00021F2A" w:rsidP="0030084A">
      <w:pPr>
        <w:jc w:val="center"/>
        <w:rPr>
          <w:b/>
        </w:rPr>
      </w:pPr>
    </w:p>
    <w:p w:rsidR="00796A46" w:rsidRDefault="00796A46" w:rsidP="0030084A">
      <w:pPr>
        <w:jc w:val="center"/>
        <w:rPr>
          <w:b/>
        </w:rPr>
      </w:pPr>
    </w:p>
    <w:p w:rsidR="00796A46" w:rsidRDefault="00796A46" w:rsidP="0030084A">
      <w:pPr>
        <w:jc w:val="center"/>
        <w:rPr>
          <w:b/>
        </w:rPr>
      </w:pPr>
    </w:p>
    <w:p w:rsidR="00796A46" w:rsidRDefault="00796A46" w:rsidP="0030084A">
      <w:pPr>
        <w:jc w:val="center"/>
        <w:rPr>
          <w:b/>
        </w:rPr>
      </w:pPr>
    </w:p>
    <w:p w:rsidR="009A5D94" w:rsidRDefault="009A5D94" w:rsidP="007076AC">
      <w:pPr>
        <w:rPr>
          <w:b/>
        </w:rPr>
      </w:pPr>
    </w:p>
    <w:p w:rsidR="00C30F28" w:rsidRDefault="00C30F28" w:rsidP="007076AC">
      <w:pPr>
        <w:rPr>
          <w:b/>
          <w:bCs/>
        </w:rPr>
      </w:pPr>
    </w:p>
    <w:p w:rsidR="009A5D94" w:rsidRDefault="009A5D94" w:rsidP="007076AC">
      <w:pPr>
        <w:rPr>
          <w:b/>
          <w:bCs/>
        </w:rPr>
      </w:pPr>
    </w:p>
    <w:p w:rsidR="007076AC" w:rsidRPr="00C30F28" w:rsidRDefault="007076AC" w:rsidP="00707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0F28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о-тематическое планирование</w:t>
      </w:r>
      <w:r w:rsidR="00D843DB"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2487"/>
        <w:gridCol w:w="36"/>
        <w:gridCol w:w="2409"/>
        <w:gridCol w:w="2127"/>
        <w:gridCol w:w="1701"/>
        <w:gridCol w:w="2268"/>
        <w:gridCol w:w="1275"/>
        <w:gridCol w:w="940"/>
        <w:gridCol w:w="53"/>
      </w:tblGrid>
      <w:tr w:rsidR="007076AC" w:rsidRPr="00C30F28" w:rsidTr="008F7A75">
        <w:trPr>
          <w:gridAfter w:val="1"/>
          <w:wAfter w:w="53" w:type="dxa"/>
          <w:trHeight w:val="6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содержания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менение ИКТ и Э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7076AC" w:rsidRPr="00C30F28" w:rsidTr="008F7A75">
        <w:trPr>
          <w:gridAfter w:val="1"/>
          <w:wAfter w:w="53" w:type="dxa"/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Метапредметные и личностные (УУ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076AC" w:rsidRPr="00C30F28" w:rsidTr="008F7A75">
        <w:trPr>
          <w:gridAfter w:val="1"/>
          <w:wAfter w:w="53" w:type="dxa"/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AC" w:rsidRPr="00C30F28" w:rsidTr="008F7A75">
        <w:trPr>
          <w:gridAfter w:val="1"/>
          <w:wAfter w:w="53" w:type="dxa"/>
          <w:trHeight w:val="318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 (1 час)</w:t>
            </w:r>
          </w:p>
        </w:tc>
      </w:tr>
      <w:tr w:rsidR="007076AC" w:rsidRPr="00C30F28" w:rsidTr="008F7A75">
        <w:trPr>
          <w:gridAfter w:val="1"/>
          <w:wAfter w:w="53" w:type="dxa"/>
          <w:trHeight w:val="2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 физическая 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особенности предмета и структуру учебни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ть находить  дополнительные источни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 Презент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, работа с Физической карт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AC" w:rsidRPr="00C30F28" w:rsidTr="008F7A75">
        <w:trPr>
          <w:gridAfter w:val="1"/>
          <w:wAfter w:w="53" w:type="dxa"/>
          <w:trHeight w:val="325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Родина на карте мира (6 часов)</w:t>
            </w:r>
          </w:p>
        </w:tc>
      </w:tr>
      <w:tr w:rsidR="007076AC" w:rsidRPr="00C30F28" w:rsidTr="008F7A75">
        <w:trPr>
          <w:gridAfter w:val="1"/>
          <w:wAfter w:w="5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.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.р.1.Характеристика географического положения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Виды и уровни географического положения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главные черты географического положения России и их влияние на природу и хозяйственную деятельность населения. Уметь работать с географической картой России. Знать границы России и пограничные госуда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, какое место занимает  Россия среди стран мира. Уметь применять знания по истории образования Россий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работа с Физической картой Росс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6AC" w:rsidRPr="00C30F28" w:rsidTr="008F7A75">
        <w:trPr>
          <w:gridAfter w:val="1"/>
          <w:wAfter w:w="53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Моря, омывающие Россию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.П.р.2 Обозначение на 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урной карте мо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softHyphen/>
              <w:t>рей, омывающих берег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Морские и сухопутные границы, недра, континентальный шельф, экономическая зона  Российской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 моря  и океаны, омывающие территорию Россию. Изучить по картам моря, проливы, заливы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оставлять характеристику мо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объяснять особенности природы морей, омывающих Россию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орей и морских границ для государства.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 контурной кар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Сайт 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ипедия ru.wikipedia.org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ый опрос, работа с Физической картой Росс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6AC" w:rsidRPr="00C30F28" w:rsidTr="008F7A7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осс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ия на карте часовых поясов.П.р.</w:t>
            </w:r>
            <w:proofErr w:type="gramStart"/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Определение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поясного времени для различных пункт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Часовые пояса. Территория и акватория. Экономически эффективная территори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 виды времени на территории России. Понимать  необходимость линии перемены д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ть решать задачи  на поясное время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. Задачи на расчет поясного врем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6AC" w:rsidRPr="00C30F28" w:rsidTr="008F7A75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Как осваивали и изучал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ю России.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ерритори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. 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ческое изучение территории  России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онятия «делимитация», «демаркация»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грац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применять знания п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образования Россий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География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</w:t>
            </w:r>
          </w:p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ые задания, работа с Физической картой Росс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1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C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овременное административно-территориальное устройство России.</w:t>
            </w:r>
          </w:p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едеральные округа и их столицы. Субъекты Федерации: края, области, города федерального подчинения, национально-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территориалные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1" w:rsidRPr="00C30F28" w:rsidRDefault="00996891" w:rsidP="0099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0F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являть специфику административно-территориального устройства РФ </w:t>
            </w:r>
          </w:p>
          <w:p w:rsidR="00C44841" w:rsidRPr="00C30F28" w:rsidRDefault="00996891" w:rsidP="0099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ять состав и границы федеральных округов по кар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пределять субъекты РФ и их столицы по политико – административной карте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знание единства географического пространства России как единой среды проживания населяющих её народов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, работа картой «Административно -  территориальное устройство Росс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1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</w:t>
            </w:r>
            <w:r w:rsidR="00C44841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на </w:t>
            </w:r>
            <w:r w:rsidR="00C44841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е ми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Морские и сухопутные границы. Формировани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и. Понятие исторической географии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все понятия по теме «Наша Родина на карте мира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все понятия по теме «Наша Родина на карте мира» в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30F28" w:rsidRDefault="00C4484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6AC" w:rsidRPr="00C30F28" w:rsidTr="008F7A75">
        <w:trPr>
          <w:gridAfter w:val="1"/>
          <w:wAfter w:w="53" w:type="dxa"/>
          <w:trHeight w:val="292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    Особенности природы и природны</w:t>
            </w:r>
            <w:r w:rsidR="00796A46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ресурсы России. </w:t>
            </w:r>
            <w:proofErr w:type="gramStart"/>
            <w:r w:rsidR="00796A46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( 22</w:t>
            </w:r>
            <w:proofErr w:type="gramEnd"/>
            <w:r w:rsidR="00796A46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076AC" w:rsidRPr="00C30F28" w:rsidTr="008F7A75">
        <w:trPr>
          <w:gridAfter w:val="1"/>
          <w:wAfter w:w="53" w:type="dxa"/>
          <w:trHeight w:val="240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AC" w:rsidRPr="00C30F28" w:rsidRDefault="007076AC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Рельеф, геологическое ст</w:t>
            </w:r>
            <w:r w:rsidR="00796A46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роение и минеральные ресурсы  (5 часов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96891" w:rsidRPr="00C30F28" w:rsidTr="008F7A75">
        <w:trPr>
          <w:gridAfter w:val="1"/>
          <w:wAfter w:w="53" w:type="dxa"/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рельефа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крупных форм  рельеф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 основные тектонические структуры и закономерности</w:t>
            </w:r>
          </w:p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крупных форм рельефа на территории стран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обенности строения земной коры на территории России и связанные с этим крупные формы рельеф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</w:t>
            </w:r>
          </w:p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, работа с Физической карт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1" w:rsidRPr="00C30F28" w:rsidRDefault="00996891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580" w:rsidRPr="00C30F28" w:rsidTr="008F7A75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логическое строение территории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геологического строения. Устойчивые и подвижные участки земной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ы. Основные этапы геологической истории, формирование земной коры на территории страны. Основные тектонические 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главные черты рельефа России и закономерности размещения гор и равнин на карте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Знать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тапы геологической истории формирования земной коры на территории стра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ть представление о поведении устойчивых  и подвижных участков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ной коры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 Википедия ru.wikipedia.org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, работа с Физической картой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580" w:rsidRPr="00C30F28" w:rsidTr="008F7A7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252D9F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D9F">
              <w:rPr>
                <w:rFonts w:ascii="Times New Roman" w:hAnsi="Times New Roman" w:cs="Times New Roman"/>
                <w:sz w:val="28"/>
                <w:szCs w:val="28"/>
              </w:rPr>
              <w:t>Минеральные ресурсы России</w:t>
            </w:r>
            <w:r w:rsidR="004E1B10" w:rsidRPr="00252D9F">
              <w:rPr>
                <w:rFonts w:ascii="Times New Roman" w:hAnsi="Times New Roman" w:cs="Times New Roman"/>
                <w:sz w:val="28"/>
                <w:szCs w:val="28"/>
              </w:rPr>
              <w:t>. П.р.</w:t>
            </w:r>
            <w:r w:rsidR="001971F7" w:rsidRPr="00252D9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E1B10" w:rsidRPr="00252D9F">
              <w:rPr>
                <w:rFonts w:ascii="Times New Roman" w:hAnsi="Times New Roman" w:cs="Times New Roman"/>
                <w:sz w:val="28"/>
                <w:szCs w:val="28"/>
              </w:rPr>
              <w:t xml:space="preserve">. Объяснение зависимости расположения крупных форм рельефа и </w:t>
            </w:r>
            <w:r w:rsidR="004E1B10" w:rsidRPr="00252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рождений полезных ископаемых от строения земной ко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России. Их размещение и использ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состав полезных ископаемых и особенности размещения рудных и нерудных ископаем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геологического строения крупных форм рельефа и полезных ископаемых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. Работа с картой «Тектоника и минеральные ресурс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580" w:rsidRPr="00C30F28" w:rsidTr="008F7A75">
        <w:trPr>
          <w:trHeight w:val="3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звитие форм рельефа.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ельеф Ярославской 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, связанные с литосфер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влияние внутренних и внешних факторов на формирование рельефа страны. Знать области современного горообразования, землетрясений и вулканизма.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стихийные природные явления на территории страны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литосфе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влияние внутренних и внешних процессов на формирование рельеф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, работа с Физической карт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0" w:rsidRPr="00C30F28" w:rsidRDefault="000B3580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C18" w:rsidRPr="00C30F28" w:rsidTr="008F7A75">
        <w:trPr>
          <w:trHeight w:val="3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ельеф, геологическое строение и минеральные ресурсы»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EB5C18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сновные понятия по т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EB5C18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: 1)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аналировать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делать самостоятельные выводы; 2) давать аргументированные ответы на поставленные учителем вопросы; 3) работать в группе.</w:t>
            </w:r>
          </w:p>
          <w:p w:rsidR="00EB5C18" w:rsidRPr="00C30F28" w:rsidRDefault="00EB5C18" w:rsidP="00EB5C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спользования</w:t>
            </w:r>
          </w:p>
          <w:p w:rsidR="00EB5C18" w:rsidRPr="00C30F28" w:rsidRDefault="00EB5C18" w:rsidP="00EB5C18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знаний в повседневной жизни для объяснения процессов выветривания, влияния внешних и внутренних сил Земли на формирование рельеф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ческий диктант, 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C18" w:rsidRPr="00C30F28" w:rsidTr="008F7A75">
        <w:trPr>
          <w:gridAfter w:val="1"/>
          <w:wAfter w:w="53" w:type="dxa"/>
          <w:trHeight w:val="340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r w:rsidR="00796A46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имат и климатические ресурсы  (5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)</w:t>
            </w:r>
          </w:p>
        </w:tc>
      </w:tr>
      <w:tr w:rsidR="00EB5C18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B5C18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т чего зависит климат нашей стр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Факторы формирования климата: географическая широта, подстилающая поверхность, циркуляция воздушных масс. Закономерности распределения тепла и влаги на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страны (средние температуры января и июля, осадки, испарение, испаряемость, коэффициент увлажнения).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 основные факторы, влияющие на климат России. Знать, что такое атмосферные фронты, циклоны, антициклоны и как они влияют на погоду и климат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влияние основных климатообразующих факторов: географическая широта, подстилающая поверхность, циркуляция воздушных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. Понимать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езонность климата России и  чем она обусловлена.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и устный опрос,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 Работа с «Климатической картой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C18" w:rsidRPr="00C30F28" w:rsidTr="008F7A7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тепла и влаги на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и. Разнообразие климата России. П.р.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 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января и июля, годового количества осадков на территории стра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езонность климата. Чем она обусловлена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 климатов России. Факторы их формирования, климатические пояс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понимать закономерности распределения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климата на территории России. Знать  основные типы климата России, закрепить умение работать с климатической карт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акономерност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EB5C18" w:rsidRPr="00C30F28" w:rsidRDefault="00EB5C18" w:rsidP="00DC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езонность климата России и  чем она обусловлена. Понимать факторы формирования климатических поясов в России.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География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кл</w:t>
            </w:r>
          </w:p>
          <w:p w:rsidR="00EB5C18" w:rsidRPr="00C30F28" w:rsidRDefault="00EB5C18" w:rsidP="00DC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EB5C18" w:rsidRPr="00C30F28" w:rsidRDefault="00EB5C18" w:rsidP="00DC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и устный опрос,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 задания</w:t>
            </w: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«Климатической картой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C18" w:rsidRPr="00C30F28" w:rsidTr="008F7A7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ависимость человека от климата. Агроклиматические ресурсы.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П.р.6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.  Оценка основных климатических показателей одного из регионов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тепень благоприятности природных условий Климат и человек. Влияние климатов на быт, жилище, одежду, способы передвижения, здоровье человека. Неблагоприятные климатические явлени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 о влиянии климата на жизнь и хозяйственную деятельность человека.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,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агроклиматические ресур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тепень благоприятности природных условий, как влияет климат на быт, жилище, одежду, на способы передвижения, и на   здоровье человека. Уметь себя вести при неблагоприятных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х яв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нтальный и устный опро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C18" w:rsidRPr="00C30F28" w:rsidTr="008F7A7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имат Ярославской области.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Характеристика климата своего края. Оценка агроклиматических ресурсов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ть характеризовать климат родн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8" w:rsidRPr="00C30F28" w:rsidRDefault="00EB5C1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лимат и климатические ресурсы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231941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климатических</w:t>
            </w:r>
          </w:p>
          <w:p w:rsidR="00BE7133" w:rsidRPr="00C30F28" w:rsidRDefault="00BE7133" w:rsidP="00231941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ловиях России на основе различных источников информ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231941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ормирование умений: 1) планировать последовательность и способ действий при работе с</w:t>
            </w:r>
          </w:p>
          <w:p w:rsidR="00BE7133" w:rsidRPr="00C30F28" w:rsidRDefault="00BE7133" w:rsidP="00231941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артографической и текстовой информацией; 2) работать</w:t>
            </w:r>
          </w:p>
          <w:p w:rsidR="00BE7133" w:rsidRPr="00C30F28" w:rsidRDefault="00BE7133" w:rsidP="00231941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 текстом и климатическими диаграммами; 3) работать в</w:t>
            </w:r>
          </w:p>
          <w:p w:rsidR="00BE7133" w:rsidRPr="00C30F28" w:rsidRDefault="00BE7133" w:rsidP="00231941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  <w:p w:rsidR="00BE7133" w:rsidRPr="00C30F28" w:rsidRDefault="00BE7133" w:rsidP="00BE71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самообразован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 на основе мотивации к познанию многообразия</w:t>
            </w:r>
          </w:p>
          <w:p w:rsidR="00BE7133" w:rsidRPr="00C30F28" w:rsidRDefault="00BE7133" w:rsidP="00BE7133">
            <w:pPr>
              <w:pStyle w:val="a8"/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имат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Тестовая работа, индивидуальные  письменные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gridAfter w:val="1"/>
          <w:wAfter w:w="53" w:type="dxa"/>
          <w:trHeight w:val="126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</w:t>
            </w:r>
            <w:r w:rsidR="00796A46" w:rsidRPr="00C3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нние воды и водные </w:t>
            </w:r>
            <w:proofErr w:type="gramStart"/>
            <w:r w:rsidR="00796A46" w:rsidRPr="00C3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( 4</w:t>
            </w:r>
            <w:proofErr w:type="gramEnd"/>
            <w:r w:rsidRPr="00C3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BE7133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знообразие  внутренних вод. Реки.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П.р.7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0F2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C30F28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одной из российских рек по пл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нутренние воды. Главные реки России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е внутренних вод и  особенности рек России. Расширить и углубить знания о </w:t>
            </w:r>
            <w:proofErr w:type="spellStart"/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еках.Знать</w:t>
            </w:r>
            <w:proofErr w:type="spellEnd"/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виды вод суши на территории страны. Владеть </w:t>
            </w:r>
            <w:proofErr w:type="spellStart"/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ятиями:питание</w:t>
            </w:r>
            <w:proofErr w:type="spellEnd"/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, режим, расход, годовой сток рек, ледовый реж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обая роль воды в природе и хозяйстве. Уметь находить на карте главные речные системы, водоразделы, бассейны. Понимать распределение рек по бассейнам океанов и роль рек в освоении территории 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 экономик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и устный опрос, работа с Физической картой России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зера, болота, подземные воды, ледники, многолетняя мерзло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 России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озера, их происхождение. Болота. Подземные воды. Ледники. Многолетняя мерзло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редставление о размещении, особенностях, происхождении и значении озёр, подземных вод, многолетней мерзлоты, леднико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ть находить важнейшие озера и  болота на кар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 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бота с Физической карт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одные ресурсы. Роль воды в жизни человека. Водные ресурсы Ярославской 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одные ресурсы, возможность их размещения на территории страны и родного кра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значение воды в жизни человека, оценить водные ресурсы России и родн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значение водных  ресурсов, и возможности их размещения на территории страны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нутренние воды и водные 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урс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понятия по теме. формирование представлений о деятельности человека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ой с преобразованием рек, и о возникающих при этом экологических пробле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BE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: 1) формулировать, аргументировать и отстаивать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ё мнение; 2) при работе в паре или группе обмениваться с партнёром важной информацией, участвовать в обсуждении; 3) участвовать в диску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Вода-это уникальный ресурс, который нечем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ить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gridAfter w:val="1"/>
          <w:wAfter w:w="53" w:type="dxa"/>
          <w:trHeight w:val="126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796A46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вы и почвенные ресурсы. </w:t>
            </w:r>
            <w:proofErr w:type="gramStart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( 4</w:t>
            </w:r>
            <w:proofErr w:type="gramEnd"/>
            <w:r w:rsidR="00BE7133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)</w:t>
            </w:r>
          </w:p>
        </w:tc>
      </w:tr>
      <w:tr w:rsidR="00BE7133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разование почв и их разнообраз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чвы и почвенные ресурсы. Почвы – основной компонент природы. В.В. Докучаев – основоположник почвоведе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меть основные знания о почвах, знать о  вкладе В.В. Докучаева в создании почв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, что почвы – основной компонент природы. Анализ текста и рисунков учебника. Составление конспекта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чебн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бота с Почвенной карт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E7133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акономерности распространения почв.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П.р.</w:t>
            </w:r>
            <w:proofErr w:type="gramStart"/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Выявление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чвообразования. Оценка их плодород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змещение основных типов почв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 закономерностях распространения почв на территории России. Выявлять зависимости распространения почв от климата, рельефа, растительности и других факто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закономерность размещения основных типов почв. Уметь на практике применять меры по сохранению плодородия поч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.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 Работа с Почвенной картой России, практическая работа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E7133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чвенные ресурсы России и Ярославской 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чвенные ресурсы, меры по сохранению почв. Меры по сохранению плодородия почв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б основных закономерностях использования почв человеком, и  о причинах разрушения почв.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ть понятия: почва и почвенные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сур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меть на практике применять меры по сохранению плодородия поч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письменные задания. Работа с Почвенной картой Ро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чвы и почвенные ресурс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деятельности человека, связанной с преобразованием почв, и о возникающих при этом экологических пробле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021F2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умений: 1) формулировать, аргументировать и отстаивать своё мнение; 2) участвовать в обсуждении.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личностного отношения к проблемам преобразования почв.</w:t>
            </w:r>
          </w:p>
          <w:p w:rsidR="00BE7133" w:rsidRPr="00C30F28" w:rsidRDefault="00BE7133" w:rsidP="00021F2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, тестов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gridAfter w:val="1"/>
          <w:wAfter w:w="53" w:type="dxa"/>
          <w:trHeight w:val="105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. Биологические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есурсы.(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 4 часа)</w:t>
            </w:r>
          </w:p>
        </w:tc>
      </w:tr>
      <w:tr w:rsidR="00BE7133" w:rsidRPr="00C30F28" w:rsidTr="008F7A75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. </w:t>
            </w:r>
            <w:r w:rsidR="001971F7" w:rsidRPr="00C30F28">
              <w:rPr>
                <w:rFonts w:ascii="Times New Roman" w:hAnsi="Times New Roman" w:cs="Times New Roman"/>
                <w:sz w:val="28"/>
                <w:szCs w:val="28"/>
              </w:rPr>
              <w:t>П.р.9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Составление прогноза изменений растительного и животного мира при изменении других компонентов природного комплек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животного и растительного мира от состояния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растительном и животном мире России, иметь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о распространении растений и животных  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способах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 приспособлении их к среде об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нимать зависимость растительного и  животного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ира всех природных зон  от состояния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и 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 письменны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Биологические ресурсы. Особо охраняемые природные территори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( ООПТ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t>.П.р.10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 Определение роли ООПТ в сохранении природы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Особо охраняемые природные территории: заповедники, заказники национальные и природные парки, памятник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 о заповедниках, заказниках, национальных парках России. Обозначать на контурной карте основные ООПТ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заповедников, заказников, национальных парков России для сохранения растительног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вотного мира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 Фильм «Таёжн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E7133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о  – ресурсный потенциал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ассификация  природных ресурсов России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классификацию  природных ресурсов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значение природных ресурсов для развития регион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E7133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Особенно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природы и природные ресурсы Росси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все понятия по те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все понятия по теме  в жизни 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</w:t>
            </w:r>
            <w:proofErr w:type="spellStart"/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диктант,зачёт</w:t>
            </w:r>
            <w:proofErr w:type="spellEnd"/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gridAfter w:val="1"/>
          <w:wAfter w:w="53" w:type="dxa"/>
          <w:trHeight w:val="150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риродные комплексы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оссии.(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48E" w:rsidRPr="00C30F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96A46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BE7133" w:rsidRPr="00C30F28" w:rsidTr="008F7A75">
        <w:trPr>
          <w:gridAfter w:val="1"/>
          <w:wAfter w:w="53" w:type="dxa"/>
          <w:trHeight w:val="111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е районирование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( 7</w:t>
            </w:r>
            <w:proofErr w:type="gramEnd"/>
            <w:r w:rsidR="00BE7133" w:rsidRPr="00C30F28">
              <w:rPr>
                <w:rFonts w:ascii="Times New Roman" w:hAnsi="Times New Roman" w:cs="Times New Roman"/>
                <w:sz w:val="28"/>
                <w:szCs w:val="28"/>
              </w:rPr>
              <w:t>часов  )</w:t>
            </w:r>
          </w:p>
        </w:tc>
      </w:tr>
      <w:tr w:rsidR="00BE7133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знообразие природных комплек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территориальные комплексы. Локальные, региональные и глобальные уровни ПТК. Физико-географическое районирование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оссии.Природные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и антропогенные ПТК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ть понятие «природные территориальные комплексы». </w:t>
            </w:r>
            <w:proofErr w:type="gramStart"/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ть  </w:t>
            </w:r>
            <w:proofErr w:type="spellStart"/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офизико</w:t>
            </w:r>
            <w:proofErr w:type="spellEnd"/>
            <w:proofErr w:type="gramEnd"/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-географическом районировании. Знать природные и антропогенные ПТК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Уметь выделять локальные, региональные и глобальные уровни ПТК. Уметь выделять  природные и антропогенные П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айт  Википедияru.wikipedia.or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и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021F2A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Моря как крупны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е комплек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Моря России. их основные заливы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ивы, полуострова, острова.  Состав природного комплекса мор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моря России. их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ливы, проливы, полуострова, остр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специфику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комплекса моря на примере Белого мо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и 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  письменные задания. Работа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физической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 картой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021F2A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ая зона как природный комплекс: взаимосвязь и взаимообусловленность ее компонентов. Роль В.В. Докучаева и Л.С. Берга в создании учения о природных зонах. Что такое природно- хозяйственная зона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 природных зонах России, углубить знания о взаимосвязях в природных комплексах северо – запада 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ять природную  зону как природный комплекс. Понимать  взаимосвязь и взаимообусловленность ее компон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Заполяр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и 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 письменные задания. Работа с картой природных зон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знообразие ле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таёжных  лесов. Характеристика смешанных и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широко лиственных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лесов. Природные ресурсы леса, их использование, экологические проблем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ть про природные ресурсы таёжной  зоны, об их использовании и  экологических проблемах. 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ть про природные ресурсы зо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мешанных и широко лиственных лесов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их использовании </w:t>
            </w:r>
            <w:proofErr w:type="gramStart"/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и  экологических</w:t>
            </w:r>
            <w:proofErr w:type="gramEnd"/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блемах.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означать на контурной карте природные зоны России. Проводить сравнительную характеристику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айги и смешанных ле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нимать зависимость животного и растительного мира тайги от состояния природы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зависимость животного и растительного мира зо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мешанных и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широко лиственных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лесов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от состояния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Таёжн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 Работа с картой  природных зон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Безлесные зоны на юге России. 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t>П.р.11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Сравнительная характеристика двух природных зон России (по выбору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Характеристика лесостепей и степей. Природные ресурсы зон, их использование, экологические проблемы. Характеристики полупустынь, пустынь и субтропиков. Природные ресурсы зон, их использование, экологические проблем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ть про природные ресурсы зо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лесостепей и степей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их использовании и  экологических проблемах. Знать про природные ресурсы зо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лупустынь, пустынь и субтропиков,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их использовании и  экологических пробле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зависимость животного и растительного мира зо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лесостепей и степей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состояния природы. Понимать зависимость животного и растительного мира зо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лупустынь, пустынь и субтропиков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состояния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исьменныезадания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картой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 природных зон России. Практическая работа «Сравнительная характеристика природных зон тайги и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тепм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DB49B6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ысотная поясность. П.р.12</w:t>
            </w:r>
            <w:r w:rsidR="00BE7133" w:rsidRPr="00C30F28">
              <w:rPr>
                <w:rFonts w:ascii="Times New Roman" w:hAnsi="Times New Roman" w:cs="Times New Roman"/>
                <w:sz w:val="28"/>
                <w:szCs w:val="28"/>
              </w:rPr>
              <w:t>.Объ</w:t>
            </w:r>
            <w:r w:rsidR="00BE7133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нение принципов выделения крупных природных регионов на территории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Высотная поясность. От чего зависит набор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ных поясов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 о закономерностях смены природных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и ПТК в горах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нимать зависимость животного и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стительного мира горных районов России от состояния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География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кл Фильм «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 задания. Работа с картой  природных зон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F2A" w:rsidRPr="00C30F28" w:rsidTr="008F7A7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21F2A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Природное районирова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рмирование знаний об условиях жизни и деятельности человека в разных природных зон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444768" w:rsidP="00444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умений: 1) работать в группе; 2) осуществлять самостоятельную деятельность и сотрудничество со сверстниками при работе в группе;3) извлекать необходимую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ю из различных источников; 4) характеризовать природно-хозяйственные зоны; 5) обмениваться учебной информацией с одноклассниками и участвовать в обсуждении; 6) отбирать, анализировать и систематизировать информацию, необходимую для изучения.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ценностного отношения к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роде; формирование экологического мыш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тоговый проверочный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A" w:rsidRPr="00C30F28" w:rsidRDefault="00021F2A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133" w:rsidRPr="00C30F28" w:rsidTr="008F7A75">
        <w:trPr>
          <w:gridAfter w:val="1"/>
          <w:wAfter w:w="53" w:type="dxa"/>
          <w:trHeight w:val="126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D748E" w:rsidP="00796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рода регионов России </w:t>
            </w:r>
            <w:proofErr w:type="gramStart"/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( 24</w:t>
            </w:r>
            <w:proofErr w:type="gramEnd"/>
            <w:r w:rsidR="00796A46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r w:rsidR="00BE7133"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E7133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осточно – Европейская  (Русская) рав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Восточно – Европейской равнины и его влияние на природу, хозяйственное развитие района. Историко-географические этапы развития района.</w:t>
            </w:r>
            <w:r w:rsidR="00444768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такого рельефа. Влияние географического положения равнины на ее </w:t>
            </w:r>
            <w:r w:rsidR="00444768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у: умеренно континентальный климат, самый полный набор природных зон. Реки и озера равнины. Великая русская река «Волга-матушка»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собенности географического положения Восточно – Европейской (Русской) равнины. </w:t>
            </w:r>
            <w:r w:rsidR="00444768" w:rsidRPr="00C30F28">
              <w:rPr>
                <w:rFonts w:ascii="Times New Roman" w:hAnsi="Times New Roman" w:cs="Times New Roman"/>
                <w:sz w:val="28"/>
                <w:szCs w:val="28"/>
              </w:rPr>
              <w:t>Обозначать на контурной карте основные формы рельефа, крупные реки и озера, крупные города, границы природ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лияние географического положения на природу, хозяйственное развитие Русской равнины. Устанавливать межпредметные связи с истор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письменные задания. Работа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Физической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 картой 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768" w:rsidRPr="00C30F28" w:rsidTr="008F7A7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44768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Восточно – Европейской равн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условия Восточно – Европейской равнины. Природные зоны, их многообразие и закономерности размещения. Состав растительного и животного мира равнин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особенности природных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ловийВосточно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– Европейской равнины, состав растительного и животного ми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причины многообразия природных зон Русской равнины и закономерности их разм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письменные задания. Работа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картой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зон  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768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44768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природ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о – Европейской равн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памятников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 Русской равнины: Карелия, Валдай, девственные леса Коми, Волга и др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 многообрази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ов природы Русской равнины на примере Карелии, Валдая, девственных лесов Коми, Вол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 помощью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литературы познакомить класс с другими памятниками природы Восточно – Европейской равн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ет – ресурсы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я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768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44768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ресурсы Восточно – Европейской равнины и проблемы их рационального использования</w:t>
            </w:r>
            <w:r w:rsidR="00760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Восточно – Европейской равнины Природный и экологический потенциал Восточно – Европейской равнины. Проблемы рационального природопользования. Особ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емые территории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 природных ресурсах Восточно – Европейской равнины. Знать о проблемах рационального природопользования. Знать особо охраняемые территории на Русской равни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значение рационального природопользования для сохранения природных комплексов Русской равн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444768" w:rsidRPr="00C30F28" w:rsidRDefault="00444768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 Работа с физической  картой 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8" w:rsidRPr="00C30F28" w:rsidRDefault="00444768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AF9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43AF9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Кавказ – самые высокие горы Росси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Кавказа и его природа и  хозяйственное развитие. Природные ресурсы Кавказа, причины их разнообразия и влияние на жизнь, и хозяйственную деятельность населения, высотная поясность кавказских гор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б особенности географического положения Кавказа, о природных ресурсах Кавказа, о высотной поясности кавказских г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причины разнообразия природных ресурсов Кавказа, проблемы их ис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. География. 8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 индивидуальные  письменные задания. Работа с физической  картой Северного Кавк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AF9" w:rsidRPr="00C30F28" w:rsidTr="008F7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43AF9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высокогор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.</w:t>
            </w:r>
            <w:r w:rsidR="007009A5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комплексы Северного Кав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еверный Кавказ — пример «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многоэтажности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» природы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ая зональность природы. Отличие климата высокогорий от равнинных и предгорных частей. Местные ветры: фён, бора. Реки, их особенности. Плодородные почвы.</w:t>
            </w:r>
            <w:r w:rsidR="007009A5"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отная поясность Кавказа</w:t>
            </w:r>
            <w:r w:rsidR="007009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вертикальный профиль Северног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а, обозначить высотных поясов</w:t>
            </w:r>
            <w:r w:rsidR="00700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09A5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Знать о многообразии природных комплексов Северного Кавказа. Характеризовать один из природных комплексов Северного Кавказа (по выбору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7009A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использовать литературные произведения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писателей при характеристике природных комплексов Северного Кав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5" w:rsidRPr="00C30F28" w:rsidRDefault="007009A5" w:rsidP="0070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География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кл.</w:t>
            </w:r>
          </w:p>
          <w:p w:rsidR="00643AF9" w:rsidRPr="00C30F28" w:rsidRDefault="007009A5" w:rsidP="0070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Сайт  Википедия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ru.wikipedia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5" w:rsidRPr="00C30F28" w:rsidRDefault="007009A5" w:rsidP="0070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</w:t>
            </w:r>
          </w:p>
          <w:p w:rsidR="00643AF9" w:rsidRPr="00C30F28" w:rsidRDefault="007009A5" w:rsidP="0070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письменны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 Работа с физической  картой  Северного Кавк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C30F28" w:rsidRDefault="00643AF9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5CD" w:rsidRPr="00C30F28" w:rsidTr="008F7A75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D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7009A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Кры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7009A5" w:rsidP="00707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графического положения Крыма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и его природа и  хозяйственное развитие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5CD" w:rsidRPr="00C30F28" w:rsidTr="008F7A7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рал - «каменный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 земли Русской». Природные ресурсы Ур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географическог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Урала и его природа и  хозяйственное развитие. Природные ресурсы Урала, причины их разнообразия и влияние на жизнь, и хозяйственную деятельность населения, высотная поясность уральских гор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б особенност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го положения Урала, о природных ресурсах Урала, о высотной поясности уральских гор.</w:t>
            </w:r>
            <w:r w:rsidR="00B92FCF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ы «Природные ресурсы Ура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причины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я природных ресурсов Урала, проблемы их ис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. 8кл.</w:t>
            </w:r>
          </w:p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</w:t>
            </w:r>
          </w:p>
          <w:p w:rsidR="003165CD" w:rsidRPr="00C30F28" w:rsidRDefault="003165CD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 письменные задания. Работа с физической  картой  Ур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D" w:rsidRPr="00C30F28" w:rsidRDefault="003165CD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FCF" w:rsidRPr="00C30F28" w:rsidTr="008F7A75"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B92FCF" w:rsidP="00B9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природы Урал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B92FCF" w:rsidP="00B9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комплексы Предуралья и Зауралья, их растительный и животный мир. Полярный, Приполярный. Северный. </w:t>
            </w: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ний и Южный Ура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B92FCF" w:rsidP="00B9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 природные комплексы и части Урал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ую характеристику отдельных частей Урала (Северного и Южного, Предуралья и Заурал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</w:t>
            </w:r>
          </w:p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Леса Ур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B9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индивидуальные  письмен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FCF" w:rsidRPr="00C30F28" w:rsidTr="008F7A75"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92FCF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8D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никум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уникумы: </w:t>
            </w:r>
            <w:proofErr w:type="spellStart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Ильменский</w:t>
            </w:r>
            <w:proofErr w:type="spellEnd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оведник, Кунгурская ледяная пещера, река Чусовая и др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родные уникумы Урала на примере </w:t>
            </w:r>
            <w:proofErr w:type="spellStart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Ильменского</w:t>
            </w:r>
            <w:proofErr w:type="spellEnd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оведника, Кунгурской ледяной пещеры, реки Чусов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8D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литературные произведения российских писателей при характеристике природных комплексов и природных уникумов Ур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F" w:rsidRPr="00C30F28" w:rsidRDefault="00B92FCF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48E" w:rsidRPr="00C30F28" w:rsidTr="008F7A75"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B9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Ур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ал — </w:t>
            </w:r>
            <w:proofErr w:type="spellStart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>старопромышленный</w:t>
            </w:r>
            <w:proofErr w:type="spellEnd"/>
            <w:r w:rsidRPr="00C30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 России. Преобладание антропогенных ландшафтов. Главные промышленные центры Урала — Челябинск, Екатеринбург, Нижний Тагил — лидеры в списке самых неблагополучных городов страны. Основные направления улучшения экологической ситуации в регионе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экологические проблемы Урала и их прич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ценивать экологическую ситуацию, сложившуюся на Урале, выявлять ее причины и возможные пути улуч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ческий 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E" w:rsidRPr="00C30F28" w:rsidRDefault="008D748E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A2" w:rsidRPr="00C30F28" w:rsidTr="008F7A7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ападно- Сибирская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ина: особенности прир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природы 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ый потенциал Западно – Сибирской равнины. Влияние природных условий, ресурсов на жизнь и хозяйственную деятельность населени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собенност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ы и ресурсного потенциала Западно - Сибирской равнин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влияни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условий на хозяйственную деятельность населения Западно - Сибирской равнины. Сравнивать географического положения Западно-Сибирской и Русской рав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. 8кл.</w:t>
            </w:r>
          </w:p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</w:t>
            </w:r>
          </w:p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 задания. Работа с физической  картой Западной Сиби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A2" w:rsidRPr="00C30F28" w:rsidTr="008F7A7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зоны Западно – Сибирской равни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зоны Западно – Сибирской равнины, их многообразие и закономерности размещения. Состав растительного и животного мира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ин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собенности природных условий Западно - Сибирской равнины, состав растительного и животного ми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причины своеобразия природных ресурсов Западно - Сибирской равнины и причины сложности их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C5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– ресурсы. Сайт  Википедия ru.wikipedia.org</w:t>
            </w:r>
          </w:p>
          <w:p w:rsidR="00C575A2" w:rsidRPr="00C30F28" w:rsidRDefault="00C575A2" w:rsidP="00C5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 индивидуальные  письменные задания. Работа с физической  картой Западной Сиби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2" w:rsidRPr="00C30F28" w:rsidRDefault="00C575A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E0" w:rsidRPr="00C30F28" w:rsidTr="008F7A7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Западно – Сибирской равнины и условия их осво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ресурсы Западно – Сибирской равнины, причины их разнообразия и влияние на жизнь, и хозяйственную деятельность населе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Характеризовать природные ресурсы реги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ние сравнивать, анализировать, работать с различ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 индивидуальные  письменные задания. Работа с физической  картой Западной Сиби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E0" w:rsidRPr="00C30F28" w:rsidTr="008F7A7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0F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осточная Сибирь: величие и суровость природы.</w:t>
            </w:r>
            <w:r w:rsidR="00760F59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0F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природы и ресурсный потенциал Восточной Сибири. Влияние природных условий, ресурсов на жизнь и хозяйственную деятельность населения.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собенности природы и ресурсного потенциала</w:t>
            </w:r>
            <w:r w:rsidR="000F67CF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й Сибир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влияние природных условий на хозяйственную деятельность населения Восточной Сиби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 Фильм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5B3CE0"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 Работа с физической  картой Восточной  Сиби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CF" w:rsidRPr="00C30F28" w:rsidTr="008F7A7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имат Восточной Сиби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климата Восточной Сибири. Полюс холода северного полушария — Оймякон. Горные массивы и плоскогорья. Полноводные реки: Лена, Енисей. Бескрайняя тайг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собенности климата Восточной Сибир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влияние климатических условий на хозяйственную деятельность населения Восточной Сиб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E0" w:rsidRPr="00C30F28" w:rsidTr="008F7A7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районы Восточной Сибири. природные ресурсы Восточной Сибири и проблемы их осво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айоны Восточной Сибири: Таймыр, Якутия, восточносибирская тайга, Минусинская котловина, Алтай и др. Многообразие ресурсов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ой Сибири и проблемы их освоени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риродные районы Восточной Сибири: Таймыр, Якутия, восточносибирская тайга, Минусинская котловина, Алта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причины своеобразия природных ресурсов Восточной Сибири и причины сложности их о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Сайт  Википедия ru.wikipedia.org Фильм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: «Сравнительная характеристика Западной и Восточной Сибири».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E0" w:rsidRPr="00C30F28" w:rsidTr="008F7A7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Жемчужина Сибири - Бай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Байкал - уникальное творение природы. Площадь озера, объем пресной воды. Особенности природы. Образование озерной котловины. Хозяйство на берегах озера. Экологические проблем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 происхождение озера Байкал – жемчужины Рос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ии, особенностях байкальской воды, его хозяйственном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спользованиии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, экологиче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проблемах оз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t>Уметь объяснять причины происхождение озера и особенности байкальской во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ы, приводить примеры хозяйственного исполь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зования, предлагать пути решение экологи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ческих 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0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5B3CE0" w:rsidRPr="00C30F28">
              <w:rPr>
                <w:rFonts w:ascii="Times New Roman" w:hAnsi="Times New Roman" w:cs="Times New Roman"/>
                <w:sz w:val="28"/>
                <w:szCs w:val="28"/>
              </w:rPr>
              <w:t>индивидуальные  письменные задания. Работа с физической  картой Восточной  Сиби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E0" w:rsidRPr="00C30F28" w:rsidTr="008F7A7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Восточной Сибири и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их осво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нообразных ресурсов: минеральных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х, лесных, водных, биологических, рекреационных. Проблема освоения природных ресурсов. Дискуссия. Тема «Докажите справедливость слов М. В. Ломоносова “Российское могущество прирастать Сибирью будет…”»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ть на контурной карте основные место</w:t>
            </w:r>
            <w:r w:rsidR="00066482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  <w:r w:rsidR="00066482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езных ископаемы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066482" w:rsidP="007076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оставлять таблицу «Природно-ресурсный </w:t>
            </w:r>
            <w:r w:rsidRPr="00C30F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тенциал Восточной Сиби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0" w:rsidRPr="00C30F28" w:rsidRDefault="005B3CE0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82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Дальний Восток – край контраст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0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природы и ресурсный потенциал Дальнего Востока. Влияни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ых условий, ресурсов на жизнь и хозяйственную деятельность населения. Особенности климата Дальнего Востока.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0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собенности природы и ресурсный потенциал Дальнего Востока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ть на контурной карте береговую линию региона, основные горы и равн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влияние природных условий на хозяйственную деятельность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Дальнего Вос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 Википедия ru.wikipedia.org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опрос, индивидуальные  письменные задания. Работа с физической  картой Дальнег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CF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Дальнего Восто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0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Самый контрастный регион России по природным условиям: от арктических тундр на севере до широколиственных лесов на юге. Муссонный климат на юге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0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собенности природы Дальнего Восто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ую характеристику природы северных и южных частей Дальнего Вос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 индивидуальные  письмен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F" w:rsidRPr="00C30F28" w:rsidRDefault="000F67CF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82" w:rsidRPr="00C30F28" w:rsidTr="008F7A75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комплексы Дальнего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комплексы: Чукотское нагорье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остров Камчатка, остров Сахалин. Приморье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риродные комплексы дальнего Востока: Природны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ы: Чукотское нагорье, полуостров Камчатка, остров Сахалин. Приморь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природные комплексы региона: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котки и Приморья, Камчатки и Сах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ьмы «Уссурийская тайга»,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ча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82" w:rsidRPr="00C30F28" w:rsidTr="008F7A7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уникумы Дальнего Востока. Природные ресурсы Дальнего Вос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никумы Дальнего Востока: Долина Гейзеров, озеро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Ханка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,  Лазовский заповедник. Многообразие ресурсов Дальнего Востока и проблемы их освоения.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иродные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уникумы Дальнего Востока: Долина Гейзеров, озеро </w:t>
            </w:r>
            <w:proofErr w:type="spell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Ханка</w:t>
            </w:r>
            <w:proofErr w:type="spell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, Лазовский заповедник. Знать о многообразии ресурсов Дальнего Востока и проблемы их осво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причины своеобразия природных ресурсов Дальнего Востока и причины сложности их о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ильмы «Уссурийская тайга», «Камчат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 индивидуальные  письменные задания. Работа с физической  картой Дальнего Вост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82" w:rsidRPr="00C30F28" w:rsidTr="008F7A75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иродные комплексы России»</w:t>
            </w:r>
            <w:r w:rsidR="009975EA" w:rsidRPr="00C3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482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.р.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.  Оценка природных условий и ресурсов одного из регионов России. Прогнозирование изменений природы в результате 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деятельности. 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 Характеристика взаимодействия природы и общества на примере одного из природных регио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все понятия по теме «Природные комплексы Росс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дготавливать доклад, презентацию об истории освоения регионов России. Давать сравнительную характеристику природных условий и ресурсов европейской и азиатской частей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Доклад, презен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33" w:rsidRPr="00C30F28" w:rsidTr="008F7A75">
        <w:trPr>
          <w:gridAfter w:val="1"/>
          <w:wAfter w:w="53" w:type="dxa"/>
          <w:trHeight w:val="105"/>
        </w:trPr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33" w:rsidRPr="00C30F28" w:rsidRDefault="00BE7133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аздел 3. Человек и природа </w:t>
            </w:r>
            <w:proofErr w:type="gramStart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(  6</w:t>
            </w:r>
            <w:proofErr w:type="gramEnd"/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066482" w:rsidRPr="00C30F28" w:rsidTr="008F7A7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лияние природных условий на жизнь и здоровье человека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t>. П.р.15</w:t>
            </w:r>
            <w:r w:rsidR="009975EA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. Сравнительная характеристика природных </w:t>
            </w:r>
            <w:r w:rsidR="009975EA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и ресурсов двух регион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иродные условия и здоровье человека. Стихийные природные явления, их причины и меры по борьбе с ними. Законы об охране природы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влияние природных условий на здоровье человека. Знать  о стихийных природных явлениях, их причинах и мерах по борьбе с н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я о стихийных природных явлениях в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82" w:rsidRPr="00C30F28" w:rsidTr="008F7A75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природу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об антропогенном воздействии на прир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роль каждого человека при воздействии на прир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Фронтальный опрос, индивидуальные  письмен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2" w:rsidRPr="00C30F28" w:rsidRDefault="00066482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A" w:rsidRPr="00C30F28" w:rsidTr="008F7A75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Рациональное природопользование.</w:t>
            </w:r>
          </w:p>
          <w:p w:rsidR="009975EA" w:rsidRPr="00C30F28" w:rsidRDefault="00DB49B6" w:rsidP="008F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.р.16</w:t>
            </w:r>
            <w:r w:rsidR="009975EA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A75"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ы </w:t>
            </w:r>
            <w:r w:rsidR="008F7A75"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иродные уникумы </w:t>
            </w:r>
            <w:proofErr w:type="gramStart"/>
            <w:r w:rsidR="008F7A75" w:rsidRPr="00C30F28">
              <w:rPr>
                <w:rFonts w:ascii="Times New Roman" w:hAnsi="Times New Roman" w:cs="Times New Roman"/>
                <w:sz w:val="28"/>
                <w:szCs w:val="28"/>
              </w:rPr>
              <w:t>России»(</w:t>
            </w:r>
            <w:proofErr w:type="gramEnd"/>
            <w:r w:rsidR="008F7A75" w:rsidRPr="00C30F28">
              <w:rPr>
                <w:rFonts w:ascii="Times New Roman" w:hAnsi="Times New Roman" w:cs="Times New Roman"/>
                <w:sz w:val="28"/>
                <w:szCs w:val="28"/>
              </w:rPr>
              <w:t>по желанию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Классификация  природных ресурсов России. Роль географической науки в рациональном природопользован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классификацию  природных ресурсов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начение природных ресурсов для развития регионов России. Понимать роль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й науки в рациональном природопольз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. Сайт 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ипедия ru.wikipedia.org</w:t>
            </w:r>
          </w:p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A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дивидуальные  письмен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A" w:rsidRPr="00C30F28" w:rsidRDefault="009975EA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75" w:rsidRPr="00C30F28" w:rsidTr="008F7A7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экологической карте мира. </w:t>
            </w:r>
            <w:r w:rsidR="00DB49B6" w:rsidRPr="00C30F28">
              <w:rPr>
                <w:rFonts w:ascii="Times New Roman" w:hAnsi="Times New Roman" w:cs="Times New Roman"/>
                <w:sz w:val="28"/>
                <w:szCs w:val="28"/>
              </w:rPr>
              <w:t>П.р.17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. Характеристика экологического состояния одного из регион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кологическая карта мира и России. Экологическая ситуация в России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экологическую карту мира и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Понимать значение экологической науки для челов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стный опрос, практическая работа</w:t>
            </w:r>
          </w:p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75" w:rsidRPr="00C30F28" w:rsidTr="008F7A7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кология и здоровье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кологический фактор, влияющий на здоровье человека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Знать о влиянии экологической ситуации на здоровь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ледить за своим здоровьем в разных экологических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. География. 8кл.</w:t>
            </w:r>
          </w:p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</w:t>
            </w:r>
          </w:p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письменные </w:t>
            </w:r>
            <w:r w:rsidRPr="00C3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75" w:rsidRPr="00C30F28" w:rsidTr="008F7A75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D748E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География для природы и общ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Обобщающий урок «Роль географии для развития природы и общества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Знать все понятия по теме «Человек и при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Уметь применять свои знания при решении тестовых заданий по эк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Электронный учебник. География. 8кл.</w:t>
            </w:r>
          </w:p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нтернет – ресурсы. Сайт  Википедия ru.wikipedia.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теме «Человек и при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33" w:rsidRPr="00C30F28" w:rsidTr="008F7A75">
        <w:trPr>
          <w:trHeight w:val="111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5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  <w:p w:rsidR="00BE7133" w:rsidRPr="00C30F28" w:rsidRDefault="008F7A75" w:rsidP="007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</w:t>
            </w:r>
            <w:r w:rsidR="00BE7133" w:rsidRPr="00C30F28">
              <w:rPr>
                <w:rFonts w:ascii="Times New Roman" w:hAnsi="Times New Roman" w:cs="Times New Roman"/>
                <w:sz w:val="28"/>
                <w:szCs w:val="28"/>
              </w:rPr>
              <w:t>– 2 часа</w:t>
            </w:r>
          </w:p>
        </w:tc>
      </w:tr>
    </w:tbl>
    <w:p w:rsidR="007076AC" w:rsidRPr="00C30F28" w:rsidRDefault="007076AC" w:rsidP="007076AC">
      <w:pPr>
        <w:rPr>
          <w:rFonts w:ascii="Times New Roman" w:hAnsi="Times New Roman" w:cs="Times New Roman"/>
          <w:sz w:val="28"/>
          <w:szCs w:val="28"/>
        </w:rPr>
      </w:pPr>
    </w:p>
    <w:p w:rsidR="002A719B" w:rsidRDefault="002A719B" w:rsidP="00C30F28">
      <w:pPr>
        <w:rPr>
          <w:rFonts w:ascii="Times New Roman" w:hAnsi="Times New Roman" w:cs="Times New Roman"/>
          <w:sz w:val="28"/>
          <w:szCs w:val="28"/>
        </w:rPr>
      </w:pPr>
    </w:p>
    <w:p w:rsidR="00C30F28" w:rsidRDefault="00C30F28" w:rsidP="00C30F28">
      <w:pPr>
        <w:rPr>
          <w:b/>
        </w:rPr>
      </w:pPr>
    </w:p>
    <w:p w:rsidR="002A719B" w:rsidRPr="002A719B" w:rsidRDefault="002A719B" w:rsidP="0030084A">
      <w:pPr>
        <w:jc w:val="center"/>
        <w:rPr>
          <w:b/>
          <w:sz w:val="40"/>
          <w:szCs w:val="40"/>
        </w:rPr>
      </w:pPr>
      <w:r w:rsidRPr="002A719B">
        <w:rPr>
          <w:b/>
          <w:sz w:val="40"/>
          <w:szCs w:val="40"/>
        </w:rPr>
        <w:lastRenderedPageBreak/>
        <w:t>9 класс</w:t>
      </w:r>
    </w:p>
    <w:p w:rsidR="00C15799" w:rsidRDefault="00C15799" w:rsidP="00C15799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t>П</w:t>
      </w:r>
      <w:r w:rsidR="002A719B" w:rsidRPr="00C30F28">
        <w:rPr>
          <w:rFonts w:ascii="Times New Roman" w:hAnsi="Times New Roman" w:cs="Times New Roman"/>
          <w:sz w:val="28"/>
          <w:szCs w:val="28"/>
        </w:rPr>
        <w:t xml:space="preserve">ри составлении рабочей программы используется учебно – методический комплекс </w:t>
      </w:r>
      <w:r w:rsidR="002A719B" w:rsidRPr="00C30F28">
        <w:rPr>
          <w:rFonts w:ascii="Times New Roman" w:hAnsi="Times New Roman" w:cs="Times New Roman"/>
          <w:bCs/>
          <w:sz w:val="28"/>
          <w:szCs w:val="28"/>
        </w:rPr>
        <w:t>по географии «</w:t>
      </w:r>
      <w:r w:rsidR="00EC72CE">
        <w:rPr>
          <w:rFonts w:ascii="Times New Roman" w:hAnsi="Times New Roman" w:cs="Times New Roman"/>
          <w:bCs/>
          <w:sz w:val="28"/>
          <w:szCs w:val="28"/>
        </w:rPr>
        <w:t>Дрофа</w:t>
      </w:r>
      <w:bookmarkStart w:id="3" w:name="_Hlk18933888"/>
      <w:r w:rsidR="002A719B" w:rsidRPr="00C30F28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2A719B" w:rsidRPr="00C30F28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EC72CE" w:rsidRPr="00EC72CE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</w:t>
      </w:r>
      <w:r w:rsidR="00EC72CE" w:rsidRPr="00EC72CE">
        <w:rPr>
          <w:rFonts w:ascii="Times New Roman" w:hAnsi="Times New Roman" w:cs="Times New Roman"/>
          <w:bCs/>
          <w:sz w:val="28"/>
          <w:szCs w:val="28"/>
        </w:rPr>
        <w:t>редакцией</w:t>
      </w:r>
      <w:proofErr w:type="gramEnd"/>
      <w:r w:rsidR="00EC72CE" w:rsidRPr="00EC72CE">
        <w:rPr>
          <w:rFonts w:ascii="Times New Roman" w:hAnsi="Times New Roman" w:cs="Times New Roman"/>
          <w:bCs/>
          <w:sz w:val="28"/>
          <w:szCs w:val="28"/>
        </w:rPr>
        <w:t xml:space="preserve">  А.И. Алексеева, В.А. Низовцева, Э.В. Кима</w:t>
      </w:r>
      <w:bookmarkEnd w:id="3"/>
      <w:r w:rsidR="00EC72CE">
        <w:rPr>
          <w:rFonts w:ascii="Times New Roman" w:hAnsi="Times New Roman" w:cs="Times New Roman"/>
          <w:bCs/>
          <w:sz w:val="28"/>
          <w:szCs w:val="28"/>
        </w:rPr>
        <w:t xml:space="preserve">, т.к учебник под редакцией </w:t>
      </w:r>
      <w:r w:rsidR="00EC72CE" w:rsidRPr="00EC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EE7" w:rsidRPr="000F4EE7">
        <w:rPr>
          <w:rFonts w:ascii="Times New Roman" w:hAnsi="Times New Roman" w:cs="Times New Roman"/>
          <w:bCs/>
          <w:sz w:val="28"/>
          <w:szCs w:val="28"/>
        </w:rPr>
        <w:t>Дронов В.П., Ром В.Я.</w:t>
      </w:r>
      <w:r w:rsidR="000F4EE7" w:rsidRPr="000F4EE7">
        <w:rPr>
          <w:rFonts w:ascii="Arial" w:hAnsi="Arial" w:cs="Arial"/>
          <w:color w:val="000000"/>
          <w:sz w:val="21"/>
          <w:szCs w:val="21"/>
        </w:rPr>
        <w:t xml:space="preserve"> </w:t>
      </w:r>
      <w:r w:rsidR="000F4EE7" w:rsidRPr="000F4EE7">
        <w:rPr>
          <w:rFonts w:ascii="Times New Roman" w:hAnsi="Times New Roman" w:cs="Times New Roman"/>
          <w:bCs/>
          <w:sz w:val="28"/>
          <w:szCs w:val="28"/>
        </w:rPr>
        <w:t>География России. Население и хозяйство. 9 класс</w:t>
      </w:r>
      <w:r w:rsidR="000F4EE7">
        <w:rPr>
          <w:rFonts w:ascii="Times New Roman" w:hAnsi="Times New Roman" w:cs="Times New Roman"/>
          <w:bCs/>
          <w:sz w:val="28"/>
          <w:szCs w:val="28"/>
        </w:rPr>
        <w:t>, который продолжает классическую линию</w:t>
      </w:r>
      <w:r w:rsidR="003067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4EE7">
        <w:rPr>
          <w:rFonts w:ascii="Times New Roman" w:hAnsi="Times New Roman" w:cs="Times New Roman"/>
          <w:bCs/>
          <w:sz w:val="28"/>
          <w:szCs w:val="28"/>
        </w:rPr>
        <w:t>исключён и</w:t>
      </w:r>
      <w:r w:rsidR="00306798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0F4EE7" w:rsidRPr="000F4EE7">
        <w:rPr>
          <w:rFonts w:ascii="Times New Roman" w:hAnsi="Times New Roman" w:cs="Times New Roman"/>
          <w:bCs/>
          <w:sz w:val="28"/>
          <w:szCs w:val="28"/>
        </w:rPr>
        <w:t>Федерального перечня учебников, рекомендованных (допущенных) Министерством образования к использованию</w:t>
      </w:r>
      <w:r w:rsidR="00306798">
        <w:rPr>
          <w:rFonts w:ascii="Times New Roman" w:hAnsi="Times New Roman" w:cs="Times New Roman"/>
          <w:bCs/>
          <w:sz w:val="28"/>
          <w:szCs w:val="28"/>
        </w:rPr>
        <w:t xml:space="preserve"> в 2019-2020 учебном году.</w:t>
      </w:r>
    </w:p>
    <w:p w:rsidR="00721DCC" w:rsidRPr="00C15799" w:rsidRDefault="006F1362" w:rsidP="00C15799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6F1362">
        <w:rPr>
          <w:rFonts w:ascii="Times New Roman" w:hAnsi="Times New Roman" w:cs="Times New Roman"/>
          <w:sz w:val="28"/>
          <w:szCs w:val="28"/>
        </w:rPr>
        <w:t xml:space="preserve">Рабочая  программа  базового  курса  </w:t>
      </w:r>
      <w:r w:rsidR="00721DCC">
        <w:rPr>
          <w:rFonts w:ascii="Times New Roman" w:hAnsi="Times New Roman" w:cs="Times New Roman"/>
          <w:sz w:val="28"/>
          <w:szCs w:val="28"/>
        </w:rPr>
        <w:t>«</w:t>
      </w:r>
      <w:r w:rsidRPr="006F1362">
        <w:rPr>
          <w:rFonts w:ascii="Times New Roman" w:hAnsi="Times New Roman" w:cs="Times New Roman"/>
          <w:sz w:val="28"/>
          <w:szCs w:val="28"/>
        </w:rPr>
        <w:t>География</w:t>
      </w:r>
      <w:r w:rsidR="00721DCC">
        <w:rPr>
          <w:rFonts w:ascii="Times New Roman" w:hAnsi="Times New Roman" w:cs="Times New Roman"/>
          <w:sz w:val="28"/>
          <w:szCs w:val="28"/>
        </w:rPr>
        <w:t xml:space="preserve"> </w:t>
      </w:r>
      <w:r w:rsidRPr="006F136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21DCC">
        <w:rPr>
          <w:rFonts w:ascii="Times New Roman" w:hAnsi="Times New Roman" w:cs="Times New Roman"/>
          <w:sz w:val="28"/>
          <w:szCs w:val="28"/>
        </w:rPr>
        <w:t xml:space="preserve">и. Хозяйство и географические районы» </w:t>
      </w:r>
      <w:r w:rsidRPr="006F1362">
        <w:rPr>
          <w:rFonts w:ascii="Times New Roman" w:hAnsi="Times New Roman" w:cs="Times New Roman"/>
          <w:sz w:val="28"/>
          <w:szCs w:val="28"/>
        </w:rPr>
        <w:t xml:space="preserve">соответствует  </w:t>
      </w:r>
      <w:r w:rsidR="00721DCC">
        <w:rPr>
          <w:rFonts w:ascii="Times New Roman" w:hAnsi="Times New Roman" w:cs="Times New Roman"/>
          <w:sz w:val="28"/>
          <w:szCs w:val="28"/>
        </w:rPr>
        <w:t xml:space="preserve">авторской программе </w:t>
      </w:r>
      <w:r w:rsidR="00721DCC" w:rsidRPr="00721DCC">
        <w:rPr>
          <w:rFonts w:ascii="Times New Roman" w:hAnsi="Times New Roman" w:cs="Times New Roman"/>
          <w:bCs/>
          <w:sz w:val="28"/>
          <w:szCs w:val="28"/>
        </w:rPr>
        <w:t xml:space="preserve">» под </w:t>
      </w:r>
      <w:r w:rsidR="00721DCC" w:rsidRPr="00721DCC">
        <w:rPr>
          <w:rFonts w:ascii="Times New Roman" w:hAnsi="Times New Roman" w:cs="Times New Roman"/>
          <w:sz w:val="28"/>
          <w:szCs w:val="28"/>
        </w:rPr>
        <w:t xml:space="preserve"> </w:t>
      </w:r>
      <w:r w:rsidR="00721DCC" w:rsidRPr="00721DCC">
        <w:rPr>
          <w:rFonts w:ascii="Times New Roman" w:hAnsi="Times New Roman" w:cs="Times New Roman"/>
          <w:bCs/>
          <w:sz w:val="28"/>
          <w:szCs w:val="28"/>
        </w:rPr>
        <w:t>редакцией  А.И. Алексеева, В.А. Низовцева, Э.В. Кима</w:t>
      </w:r>
      <w:r w:rsidRPr="006F1362">
        <w:rPr>
          <w:rFonts w:ascii="Times New Roman" w:hAnsi="Times New Roman" w:cs="Times New Roman"/>
          <w:sz w:val="28"/>
          <w:szCs w:val="28"/>
        </w:rPr>
        <w:t xml:space="preserve"> </w:t>
      </w:r>
      <w:r w:rsidR="00721DCC">
        <w:rPr>
          <w:rFonts w:ascii="Times New Roman" w:hAnsi="Times New Roman" w:cs="Times New Roman"/>
          <w:sz w:val="28"/>
          <w:szCs w:val="28"/>
        </w:rPr>
        <w:t xml:space="preserve"> и предполагает то же количество часов, на изучение основных разделов и тем. Резервное количество часов – 2 часа используются на изучение раздела </w:t>
      </w:r>
      <w:r w:rsidR="00721DCC" w:rsidRPr="00721DCC">
        <w:rPr>
          <w:rFonts w:ascii="Times New Roman" w:hAnsi="Times New Roman" w:cs="Times New Roman"/>
          <w:sz w:val="28"/>
          <w:szCs w:val="28"/>
        </w:rPr>
        <w:t>«Хозяйство Ярославской области»</w:t>
      </w:r>
    </w:p>
    <w:p w:rsidR="009A5D94" w:rsidRDefault="009A5D94" w:rsidP="009A5D94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BA3BC9">
        <w:rPr>
          <w:rFonts w:ascii="Times New Roman" w:hAnsi="Times New Roman" w:cs="Times New Roman"/>
          <w:b/>
          <w:sz w:val="28"/>
          <w:szCs w:val="28"/>
        </w:rPr>
        <w:t xml:space="preserve"> География 9 класс.</w:t>
      </w:r>
    </w:p>
    <w:p w:rsidR="00BA3BC9" w:rsidRPr="00C30F28" w:rsidRDefault="00BA3BC9" w:rsidP="009A5D94">
      <w:pPr>
        <w:rPr>
          <w:rFonts w:ascii="Times New Roman" w:hAnsi="Times New Roman" w:cs="Times New Roman"/>
          <w:b/>
          <w:sz w:val="28"/>
          <w:szCs w:val="28"/>
        </w:rPr>
      </w:pP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Раздел  I. Хозяйство России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 xml:space="preserve">ТЕМА  1. ОБЩАЯ ХАРАКТЕРИСТИКА ХОЗЯЙСТВА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ГЕОГРАФИЧЕСКОЕ РАЙОНИРОВАНИЕ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Понятие хозяйства. Его структура.</w:t>
      </w:r>
      <w:r w:rsidRPr="00BA3BC9">
        <w:rPr>
          <w:rFonts w:ascii="Times New Roman" w:hAnsi="Times New Roman" w:cs="Times New Roman"/>
          <w:sz w:val="28"/>
          <w:szCs w:val="28"/>
        </w:rPr>
        <w:t xml:space="preserve"> Что понимают под словами «экономика», «хозяйство»? Какова структура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хозяйства? Что такое межотраслевые комплексы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Этапы развития хозяйства</w:t>
      </w:r>
      <w:r w:rsidRPr="00BA3BC9">
        <w:rPr>
          <w:rFonts w:ascii="Times New Roman" w:hAnsi="Times New Roman" w:cs="Times New Roman"/>
          <w:sz w:val="28"/>
          <w:szCs w:val="28"/>
        </w:rPr>
        <w:t>. Какие этапы проходят страны мира в своем экономическом развитии? Как меняется структура промышленности? Какие этапы развития прошла экономика России? Каковы принципы географического районирования России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lastRenderedPageBreak/>
        <w:t>ТЕМА  2. ГЛАВНЫЕ ОТРАСЛИ И МЕЖОТРАСЛЕВЫЕ  КОМПЛЕКСЫ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Сельское хозяйство. Растениеводство.</w:t>
      </w:r>
      <w:r w:rsidRPr="00BA3BC9">
        <w:rPr>
          <w:rFonts w:ascii="Times New Roman" w:hAnsi="Times New Roman" w:cs="Times New Roman"/>
          <w:sz w:val="28"/>
          <w:szCs w:val="28"/>
        </w:rPr>
        <w:t xml:space="preserve"> В чем заключаются особенности сельского хозяйства? Какие культуры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относят к техническим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3BC9">
        <w:rPr>
          <w:rFonts w:ascii="Times New Roman" w:hAnsi="Times New Roman" w:cs="Times New Roman"/>
          <w:b/>
          <w:sz w:val="28"/>
          <w:szCs w:val="28"/>
        </w:rPr>
        <w:t>Животноводство.</w:t>
      </w:r>
      <w:r w:rsidRPr="00BA3BC9">
        <w:rPr>
          <w:rFonts w:ascii="Times New Roman" w:hAnsi="Times New Roman" w:cs="Times New Roman"/>
          <w:sz w:val="28"/>
          <w:szCs w:val="28"/>
        </w:rPr>
        <w:t>Зональная</w:t>
      </w:r>
      <w:proofErr w:type="spellEnd"/>
      <w:r w:rsidRPr="00BA3BC9">
        <w:rPr>
          <w:rFonts w:ascii="Times New Roman" w:hAnsi="Times New Roman" w:cs="Times New Roman"/>
          <w:sz w:val="28"/>
          <w:szCs w:val="28"/>
        </w:rPr>
        <w:t xml:space="preserve"> специализация сельского хозяйства. В чем заключаются главные особенности животноводства? Каков отраслевой состав животноводства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Агропромышленный комплекс. Легкая и пищевая промышленность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Что такое агропромышленный комплекс? Почему возникли проблемы 3-го звена АПК? Каковы основные особенности пищевой промышленности? Какова география легкой промышленности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Лесной комплек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C9">
        <w:rPr>
          <w:rFonts w:ascii="Times New Roman" w:hAnsi="Times New Roman" w:cs="Times New Roman"/>
          <w:sz w:val="28"/>
          <w:szCs w:val="28"/>
        </w:rPr>
        <w:t>Какие отрасли входят в состав лесного комплекса? Кто является основным потребителем древесины? Каковы задачи развития лесного комплекса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Топливно-энергетический комплекс</w:t>
      </w:r>
      <w:r w:rsidRPr="00BA3BC9">
        <w:rPr>
          <w:rFonts w:ascii="Times New Roman" w:hAnsi="Times New Roman" w:cs="Times New Roman"/>
          <w:sz w:val="28"/>
          <w:szCs w:val="28"/>
        </w:rPr>
        <w:t xml:space="preserve">. Топливная </w:t>
      </w:r>
      <w:proofErr w:type="spellStart"/>
      <w:proofErr w:type="gramStart"/>
      <w:r w:rsidRPr="00BA3BC9">
        <w:rPr>
          <w:rFonts w:ascii="Times New Roman" w:hAnsi="Times New Roman" w:cs="Times New Roman"/>
          <w:sz w:val="28"/>
          <w:szCs w:val="28"/>
        </w:rPr>
        <w:t>промышленность.Как</w:t>
      </w:r>
      <w:proofErr w:type="spellEnd"/>
      <w:proofErr w:type="gramEnd"/>
      <w:r w:rsidRPr="00BA3BC9">
        <w:rPr>
          <w:rFonts w:ascii="Times New Roman" w:hAnsi="Times New Roman" w:cs="Times New Roman"/>
          <w:sz w:val="28"/>
          <w:szCs w:val="28"/>
        </w:rPr>
        <w:t xml:space="preserve"> изменяется роль отдельных видов топлива?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Каково значение угля в хозяйстве страны? Где расположены главные угольные месторождения? Почему в угольных районах обострились социальные проблемы? Каковы особенности размещения нефтяной промышленности? Почему газовая промышленность стала самой перспективной отраслью промышленности? Какова роль нефти и газа во внешней торговле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Электроэнергетика. </w:t>
      </w:r>
      <w:r w:rsidRPr="00BA3BC9">
        <w:rPr>
          <w:rFonts w:ascii="Times New Roman" w:hAnsi="Times New Roman" w:cs="Times New Roman"/>
          <w:sz w:val="28"/>
          <w:szCs w:val="28"/>
        </w:rPr>
        <w:t>Зачем создают энергосистемы? Каковы особенности различных типов электростанций и их размещения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Металлургический </w:t>
      </w:r>
      <w:proofErr w:type="spellStart"/>
      <w:proofErr w:type="gramStart"/>
      <w:r w:rsidRPr="00BA3BC9">
        <w:rPr>
          <w:rFonts w:ascii="Times New Roman" w:hAnsi="Times New Roman" w:cs="Times New Roman"/>
          <w:b/>
          <w:sz w:val="28"/>
          <w:szCs w:val="28"/>
        </w:rPr>
        <w:t>комплекс.</w:t>
      </w:r>
      <w:r w:rsidRPr="00BA3BC9">
        <w:rPr>
          <w:rFonts w:ascii="Times New Roman" w:hAnsi="Times New Roman" w:cs="Times New Roman"/>
          <w:sz w:val="28"/>
          <w:szCs w:val="28"/>
        </w:rPr>
        <w:t>Почему</w:t>
      </w:r>
      <w:proofErr w:type="spellEnd"/>
      <w:proofErr w:type="gramEnd"/>
      <w:r w:rsidRPr="00BA3BC9">
        <w:rPr>
          <w:rFonts w:ascii="Times New Roman" w:hAnsi="Times New Roman" w:cs="Times New Roman"/>
          <w:sz w:val="28"/>
          <w:szCs w:val="28"/>
        </w:rPr>
        <w:t xml:space="preserve"> металл называют «хлебом» экономики? В чем особенности металлургического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lastRenderedPageBreak/>
        <w:t>производства? Какие факторы влияют на размещение предприятий черной металлургии? Где размещены металлургические заводы? Каковы особенности размещения предприятий цветной металлургии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Машиностроительный комплекс.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C9">
        <w:rPr>
          <w:rFonts w:ascii="Times New Roman" w:hAnsi="Times New Roman" w:cs="Times New Roman"/>
          <w:sz w:val="28"/>
          <w:szCs w:val="28"/>
        </w:rPr>
        <w:t>Каковы роль и место машиностроения в жизни страны? От чего зависит размещение машиностроительных предприятий? Какое значение имеют машиностроительные заводы в хозяйстве страны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Химическая промышленность. </w:t>
      </w:r>
      <w:r w:rsidRPr="00BA3BC9">
        <w:rPr>
          <w:rFonts w:ascii="Times New Roman" w:hAnsi="Times New Roman" w:cs="Times New Roman"/>
          <w:sz w:val="28"/>
          <w:szCs w:val="28"/>
        </w:rPr>
        <w:t>Почему химическая промышленность является уникальной отраслью народного хозяйства? Из каких отраслей состоит химическая промышленность? Где производят минеральные удобрения? Какие производства составляют основу химии полимеров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Транспор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C9">
        <w:rPr>
          <w:rFonts w:ascii="Times New Roman" w:hAnsi="Times New Roman" w:cs="Times New Roman"/>
          <w:sz w:val="28"/>
          <w:szCs w:val="28"/>
        </w:rPr>
        <w:t>Каково значение транспорта в России? Каковы отличительные черты транспортной сети страны? Каковы особенности развития различных видов транспорта в России? Какие проблемы необходимо решать транспортному комплексу страны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Информационная инфраструктура. </w:t>
      </w:r>
      <w:r w:rsidRPr="00BA3BC9">
        <w:rPr>
          <w:rFonts w:ascii="Times New Roman" w:hAnsi="Times New Roman" w:cs="Times New Roman"/>
          <w:sz w:val="28"/>
          <w:szCs w:val="28"/>
        </w:rPr>
        <w:t>В чем состоит значение информации для современного общества? Как средства телекоммуникации влияют на территориальную организацию общества? Влияет ли информационная инфраструктура на образ жизни людей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 xml:space="preserve">Сфера обслуживания. Рекреационное хозяйство. </w:t>
      </w:r>
      <w:r w:rsidRPr="00BA3BC9">
        <w:rPr>
          <w:rFonts w:ascii="Times New Roman" w:hAnsi="Times New Roman" w:cs="Times New Roman"/>
          <w:sz w:val="28"/>
          <w:szCs w:val="28"/>
        </w:rPr>
        <w:t>Каков состав сферы услуг и особенности размещения ее предприятий? Какие особенности отличают рекреационное хозяйство от других отраслей?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Территориальное (географическое) разделение труда.</w:t>
      </w:r>
      <w:r w:rsidR="0075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C9">
        <w:rPr>
          <w:rFonts w:ascii="Times New Roman" w:hAnsi="Times New Roman" w:cs="Times New Roman"/>
          <w:sz w:val="28"/>
          <w:szCs w:val="28"/>
        </w:rPr>
        <w:t>Как возникает территориальное разделение труда? Какие условия позволяют успешно развиваться территориальному разделению районов? Как меняется территориальное разделение труда?</w:t>
      </w:r>
    </w:p>
    <w:p w:rsidR="00BA3BC9" w:rsidRPr="00BA3BC9" w:rsidRDefault="00BA3BC9" w:rsidP="00BA3BC9">
      <w:pPr>
        <w:rPr>
          <w:rFonts w:ascii="Times New Roman" w:hAnsi="Times New Roman" w:cs="Times New Roman"/>
          <w:b/>
          <w:sz w:val="28"/>
          <w:szCs w:val="28"/>
        </w:rPr>
      </w:pPr>
      <w:r w:rsidRPr="00BA3BC9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lastRenderedPageBreak/>
        <w:t xml:space="preserve">1. Объяснение зональной специализации сельского хозяйства на основе анализа и сопоставления нескольких тематических карт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2.Чтение карт, характеризующих особенности географии отраслей ТЭК (основные районы добычи, транспортировка, переработка и использование</w:t>
      </w:r>
      <w:r w:rsidR="0075369A" w:rsidRPr="0075369A">
        <w:rPr>
          <w:rFonts w:ascii="Times New Roman" w:hAnsi="Times New Roman" w:cs="Times New Roman"/>
          <w:sz w:val="28"/>
          <w:szCs w:val="28"/>
        </w:rPr>
        <w:t xml:space="preserve"> </w:t>
      </w:r>
      <w:r w:rsidRPr="00BA3BC9">
        <w:rPr>
          <w:rFonts w:ascii="Times New Roman" w:hAnsi="Times New Roman" w:cs="Times New Roman"/>
          <w:sz w:val="28"/>
          <w:szCs w:val="28"/>
        </w:rPr>
        <w:t xml:space="preserve">топливных ресурсов)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 xml:space="preserve">3.Объяснение влияния различных факторов на размещение металлургического производства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 xml:space="preserve">4.Изучение особенностей внутриотраслевых связей на примере машиностроения или лесного комплекса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 xml:space="preserve">5. Составление схемы межотраслевых связей химической промышленности. </w:t>
      </w:r>
    </w:p>
    <w:p w:rsidR="00BA3BC9" w:rsidRPr="00BA3BC9" w:rsidRDefault="00BA3BC9" w:rsidP="00BA3BC9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 xml:space="preserve">6.Сравнение транспортной обеспеченности отдельных районов России (на основе карт). </w:t>
      </w:r>
    </w:p>
    <w:p w:rsidR="0075369A" w:rsidRPr="0075369A" w:rsidRDefault="00BA3BC9" w:rsidP="0075369A">
      <w:pPr>
        <w:rPr>
          <w:rFonts w:ascii="Times New Roman" w:hAnsi="Times New Roman" w:cs="Times New Roman"/>
          <w:sz w:val="28"/>
          <w:szCs w:val="28"/>
        </w:rPr>
      </w:pPr>
      <w:r w:rsidRPr="00BA3BC9">
        <w:rPr>
          <w:rFonts w:ascii="Times New Roman" w:hAnsi="Times New Roman" w:cs="Times New Roman"/>
          <w:sz w:val="28"/>
          <w:szCs w:val="28"/>
        </w:rPr>
        <w:t>7. Обозначение на контурной карте главных промышленных и сельскохозяйственных районов страны. Сравнение их размещения с главной поло</w:t>
      </w:r>
      <w:r w:rsidR="0075369A" w:rsidRPr="0075369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75369A" w:rsidRPr="0075369A">
        <w:rPr>
          <w:rFonts w:ascii="Times New Roman" w:hAnsi="Times New Roman" w:cs="Times New Roman"/>
          <w:sz w:val="28"/>
          <w:szCs w:val="28"/>
        </w:rPr>
        <w:t xml:space="preserve">ой расселения и с благоприятным по природным условиям 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sz w:val="28"/>
          <w:szCs w:val="28"/>
        </w:rPr>
        <w:t xml:space="preserve">жизни населения положением территорий. 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sz w:val="28"/>
          <w:szCs w:val="28"/>
        </w:rPr>
        <w:t>8. 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авших наибольшее воздействие на состояние окружающей среды, ее качество.</w:t>
      </w:r>
    </w:p>
    <w:p w:rsidR="0075369A" w:rsidRPr="0075369A" w:rsidRDefault="0075369A" w:rsidP="0075369A">
      <w:pPr>
        <w:rPr>
          <w:rFonts w:ascii="Times New Roman" w:hAnsi="Times New Roman" w:cs="Times New Roman"/>
          <w:b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Раздел  II. Районы России</w:t>
      </w:r>
    </w:p>
    <w:p w:rsidR="0075369A" w:rsidRPr="0075369A" w:rsidRDefault="0075369A" w:rsidP="0075369A">
      <w:pPr>
        <w:rPr>
          <w:rFonts w:ascii="Times New Roman" w:hAnsi="Times New Roman" w:cs="Times New Roman"/>
          <w:b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ТЕМА  3. ЕВРОПЕЙСКАЯ ЧАСТЬ РОССИИ</w:t>
      </w:r>
    </w:p>
    <w:p w:rsidR="0075369A" w:rsidRPr="0075369A" w:rsidRDefault="0075369A" w:rsidP="0075369A">
      <w:pPr>
        <w:rPr>
          <w:rFonts w:ascii="Times New Roman" w:hAnsi="Times New Roman" w:cs="Times New Roman"/>
          <w:b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Восточно-Европейская равнина.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sz w:val="28"/>
          <w:szCs w:val="28"/>
        </w:rPr>
        <w:lastRenderedPageBreak/>
        <w:t xml:space="preserve"> Какие формы рельефа наиболее характерны для Восточно-Европейской равнины? Чем отличается климат европейской части России? Каковы главные особенности речной системы Европейской 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sz w:val="28"/>
          <w:szCs w:val="28"/>
        </w:rPr>
        <w:t>России? Каковы наиболее характерные черты современных ландшафтов Русской равнины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 xml:space="preserve">Волга. </w:t>
      </w:r>
      <w:r w:rsidRPr="0075369A">
        <w:rPr>
          <w:rFonts w:ascii="Times New Roman" w:hAnsi="Times New Roman" w:cs="Times New Roman"/>
          <w:sz w:val="28"/>
          <w:szCs w:val="28"/>
        </w:rPr>
        <w:t xml:space="preserve">Какие ландшафты можно наблюдать, путешествуя по Волге? Как Волга стала стержнем единого водного пути? Как деятельность человека по преобразованию великой реки 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sz w:val="28"/>
          <w:szCs w:val="28"/>
        </w:rPr>
        <w:t>отразилась на природе Поволжья, на жизни самого человека?</w:t>
      </w:r>
    </w:p>
    <w:p w:rsidR="0075369A" w:rsidRPr="0075369A" w:rsidRDefault="0075369A" w:rsidP="0075369A">
      <w:pPr>
        <w:rPr>
          <w:rFonts w:ascii="Times New Roman" w:hAnsi="Times New Roman" w:cs="Times New Roman"/>
          <w:b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Центральная Россия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sz w:val="28"/>
          <w:szCs w:val="28"/>
        </w:rPr>
        <w:t>Центральная Россия: состав, географическое положение. Что такое Центральная Россия? Почему территория, находящаяся на западной границе страны, называется Центральной Россией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 xml:space="preserve">Центральный район: </w:t>
      </w:r>
      <w:r w:rsidRPr="0075369A">
        <w:rPr>
          <w:rFonts w:ascii="Times New Roman" w:hAnsi="Times New Roman" w:cs="Times New Roman"/>
          <w:sz w:val="28"/>
          <w:szCs w:val="28"/>
        </w:rPr>
        <w:t>особенности населения. Почему Центральный район считается ядром формирования русского народа? Почему для Центрального района характерна наибольшая контрастность в жизни населения? Почему так важен человеческий потенциал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 xml:space="preserve">Хозяйство Центрального района. </w:t>
      </w:r>
      <w:r w:rsidRPr="0075369A">
        <w:rPr>
          <w:rFonts w:ascii="Times New Roman" w:hAnsi="Times New Roman" w:cs="Times New Roman"/>
          <w:sz w:val="28"/>
          <w:szCs w:val="28"/>
        </w:rPr>
        <w:t>Какие этапы в своем развитии прошло хозяйство района? Какие изменения в хозяйстве района произошли в последние годы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Москва  — столица Ро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>Какова роль Москвы как инновационного центра? В чем заключаются столичные функции Москвы? Что такое Московская агломерация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 xml:space="preserve">Города Центрального района. </w:t>
      </w:r>
      <w:r w:rsidRPr="0075369A">
        <w:rPr>
          <w:rFonts w:ascii="Times New Roman" w:hAnsi="Times New Roman" w:cs="Times New Roman"/>
          <w:sz w:val="28"/>
          <w:szCs w:val="28"/>
        </w:rPr>
        <w:t>Типы городов. Памятники истории и культуры. Современные функции городов.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Центрально-Черноземны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>Какие этапы можно выделить в развитии района? В чем особенности территориальной структуры и городов района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го-Вятский район. </w:t>
      </w:r>
      <w:r w:rsidRPr="0075369A">
        <w:rPr>
          <w:rFonts w:ascii="Times New Roman" w:hAnsi="Times New Roman" w:cs="Times New Roman"/>
          <w:sz w:val="28"/>
          <w:szCs w:val="28"/>
        </w:rPr>
        <w:t>В чем заключается специфика района? Чем интересен Нижний Новгород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Северо-Западны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369A">
        <w:rPr>
          <w:rFonts w:ascii="Times New Roman" w:hAnsi="Times New Roman" w:cs="Times New Roman"/>
          <w:sz w:val="28"/>
          <w:szCs w:val="28"/>
        </w:rPr>
        <w:t>Географическое положение и природа. Каковы природные особенности Балтийского моря? Почему Ладожское озеро издавна привлекало к себе людей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Города на старых водных торговых путя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>Какие города возникли на водных путях Северо-Запада? Каковы современные проблемы старых городов Северо-Запада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Санкт-Петербург — новый «хозяйственный узел» России.</w:t>
      </w:r>
      <w:r w:rsidR="0080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 xml:space="preserve">Как шло формирование нового крупнейшего промышленного центра России? Как изменилась роль Санкт-Петербурга в советское время? Какие новые хозяйственные задачи приходится решать Санкт-Петербургу после распада </w:t>
      </w:r>
      <w:proofErr w:type="spellStart"/>
      <w:proofErr w:type="gramStart"/>
      <w:r w:rsidRPr="0075369A">
        <w:rPr>
          <w:rFonts w:ascii="Times New Roman" w:hAnsi="Times New Roman" w:cs="Times New Roman"/>
          <w:sz w:val="28"/>
          <w:szCs w:val="28"/>
        </w:rPr>
        <w:t>СССР?Санкт</w:t>
      </w:r>
      <w:proofErr w:type="gramEnd"/>
      <w:r w:rsidRPr="0075369A">
        <w:rPr>
          <w:rFonts w:ascii="Times New Roman" w:hAnsi="Times New Roman" w:cs="Times New Roman"/>
          <w:sz w:val="28"/>
          <w:szCs w:val="28"/>
        </w:rPr>
        <w:t>-Петербург</w:t>
      </w:r>
      <w:proofErr w:type="spellEnd"/>
      <w:r w:rsidRPr="0075369A">
        <w:rPr>
          <w:rFonts w:ascii="Times New Roman" w:hAnsi="Times New Roman" w:cs="Times New Roman"/>
          <w:sz w:val="28"/>
          <w:szCs w:val="28"/>
        </w:rPr>
        <w:t>  — «вторая столица России». Почему Санкт-Петербург называют городом-музеем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 xml:space="preserve">Калининградская область. </w:t>
      </w:r>
      <w:r w:rsidRPr="0075369A">
        <w:rPr>
          <w:rFonts w:ascii="Times New Roman" w:hAnsi="Times New Roman" w:cs="Times New Roman"/>
          <w:sz w:val="28"/>
          <w:szCs w:val="28"/>
        </w:rPr>
        <w:t>Как Калининградская область стала субъектом Российской Федерации? Какое значение имеет Калининградская область для хозяйства России?</w:t>
      </w:r>
    </w:p>
    <w:p w:rsidR="0075369A" w:rsidRPr="0075369A" w:rsidRDefault="0075369A" w:rsidP="0075369A">
      <w:pPr>
        <w:rPr>
          <w:rFonts w:ascii="Times New Roman" w:hAnsi="Times New Roman" w:cs="Times New Roman"/>
          <w:b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Европейский Север</w:t>
      </w:r>
      <w:r w:rsidR="008068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369A">
        <w:rPr>
          <w:rFonts w:ascii="Times New Roman" w:hAnsi="Times New Roman" w:cs="Times New Roman"/>
          <w:sz w:val="28"/>
          <w:szCs w:val="28"/>
        </w:rPr>
        <w:t>Географическое положение и природа. Как влияет северное положение на хозяйственную деятельность людей? Каково влияние морей на жизнь района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Этапы развития хозяйства.</w:t>
      </w:r>
      <w:r w:rsidR="0080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 xml:space="preserve">Почему XVII в. стал периодом расцвета хозяйства Севера? Как Санкт-Петербург повлиял на хозяйственную активность Севера? Какую новую роль стал играть Север в советский период? Какие изменения происходят в хозяйстве Севера в новых хозяйственных </w:t>
      </w:r>
      <w:proofErr w:type="spellStart"/>
      <w:proofErr w:type="gramStart"/>
      <w:r w:rsidRPr="0075369A">
        <w:rPr>
          <w:rFonts w:ascii="Times New Roman" w:hAnsi="Times New Roman" w:cs="Times New Roman"/>
          <w:sz w:val="28"/>
          <w:szCs w:val="28"/>
        </w:rPr>
        <w:t>условиях?Роль</w:t>
      </w:r>
      <w:proofErr w:type="spellEnd"/>
      <w:proofErr w:type="gramEnd"/>
      <w:r w:rsidRPr="0075369A">
        <w:rPr>
          <w:rFonts w:ascii="Times New Roman" w:hAnsi="Times New Roman" w:cs="Times New Roman"/>
          <w:sz w:val="28"/>
          <w:szCs w:val="28"/>
        </w:rPr>
        <w:t xml:space="preserve"> Европейского Севера в развитии русской </w:t>
      </w:r>
      <w:proofErr w:type="spellStart"/>
      <w:r w:rsidRPr="0075369A">
        <w:rPr>
          <w:rFonts w:ascii="Times New Roman" w:hAnsi="Times New Roman" w:cs="Times New Roman"/>
          <w:sz w:val="28"/>
          <w:szCs w:val="28"/>
        </w:rPr>
        <w:t>культуры.Какую</w:t>
      </w:r>
      <w:proofErr w:type="spellEnd"/>
      <w:r w:rsidRPr="0075369A">
        <w:rPr>
          <w:rFonts w:ascii="Times New Roman" w:hAnsi="Times New Roman" w:cs="Times New Roman"/>
          <w:sz w:val="28"/>
          <w:szCs w:val="28"/>
        </w:rPr>
        <w:t xml:space="preserve"> роль играли монастыри в развитии русской культуры? Какие художественные промыслы прославляли Север? Может ли «топорная работа» вызывать восхищение у людей? Чем отличались северные сельские избы и городской дом?</w:t>
      </w:r>
    </w:p>
    <w:p w:rsidR="0075369A" w:rsidRP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lastRenderedPageBreak/>
        <w:t>Поволжье</w:t>
      </w:r>
      <w:r w:rsidR="008068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369A">
        <w:rPr>
          <w:rFonts w:ascii="Times New Roman" w:hAnsi="Times New Roman" w:cs="Times New Roman"/>
          <w:sz w:val="28"/>
          <w:szCs w:val="28"/>
        </w:rPr>
        <w:t>Географическое положение и природа. Каковы особенности экономико-географического положения? В чем проявляется своеобразие природных условий? Что из себя представляют современные ландшафты Поволжья? Какими природными ресурсами богато Поволжье?</w:t>
      </w:r>
    </w:p>
    <w:p w:rsidR="0075369A" w:rsidRDefault="0075369A" w:rsidP="0075369A">
      <w:pPr>
        <w:rPr>
          <w:rFonts w:ascii="Times New Roman" w:hAnsi="Times New Roman" w:cs="Times New Roman"/>
          <w:sz w:val="28"/>
          <w:szCs w:val="28"/>
        </w:rPr>
      </w:pPr>
      <w:r w:rsidRPr="0075369A">
        <w:rPr>
          <w:rFonts w:ascii="Times New Roman" w:hAnsi="Times New Roman" w:cs="Times New Roman"/>
          <w:b/>
          <w:sz w:val="28"/>
          <w:szCs w:val="28"/>
        </w:rPr>
        <w:t>Население и хозяйство.</w:t>
      </w:r>
      <w:r w:rsidR="0080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>Каковы основные этапы хозяйственного освоения территории? Каковы особенности состава населения? Что представляет собой современное хозяйство района? Какие основные факторы способствовали становлению крупнейших городов Поволжья? Чем может быть</w:t>
      </w:r>
      <w:r w:rsidR="00806875" w:rsidRPr="00806875">
        <w:rPr>
          <w:rFonts w:ascii="Times New Roman" w:hAnsi="Times New Roman" w:cs="Times New Roman"/>
          <w:sz w:val="28"/>
          <w:szCs w:val="28"/>
        </w:rPr>
        <w:t xml:space="preserve"> </w:t>
      </w:r>
      <w:r w:rsidRPr="0075369A">
        <w:rPr>
          <w:rFonts w:ascii="Times New Roman" w:hAnsi="Times New Roman" w:cs="Times New Roman"/>
          <w:sz w:val="28"/>
          <w:szCs w:val="28"/>
        </w:rPr>
        <w:t>известен небольшой город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>Европейский юг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6875">
        <w:rPr>
          <w:rFonts w:ascii="Times New Roman" w:hAnsi="Times New Roman" w:cs="Times New Roman"/>
          <w:sz w:val="28"/>
          <w:szCs w:val="28"/>
        </w:rPr>
        <w:t>Природные условия. Каковы особенности рельефа Крыма и Северного Кавказа? Чем объясняется разнообразие климатических ресурсов? Каковы особенности водных и почвенных ресурсов?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>Хозяйств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75">
        <w:rPr>
          <w:rFonts w:ascii="Times New Roman" w:hAnsi="Times New Roman" w:cs="Times New Roman"/>
          <w:sz w:val="28"/>
          <w:szCs w:val="28"/>
        </w:rPr>
        <w:t>На развитие каких отраслей хозяйства влияют агроклиматические ресурсы? Как используются рекреационные ресурсы? Развитию каких отраслей способствовало богатство Северного Кавказа полезными ископаемыми? Какие отрасли промышленности являются ведущими в районе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 xml:space="preserve">Народы Крыма и Северного Кавказа. </w:t>
      </w:r>
      <w:r w:rsidRPr="00806875">
        <w:rPr>
          <w:rFonts w:ascii="Times New Roman" w:hAnsi="Times New Roman" w:cs="Times New Roman"/>
          <w:sz w:val="28"/>
          <w:szCs w:val="28"/>
        </w:rPr>
        <w:t>Как складывалась этническая карта района? Каковы особенности культуры народов Кавказа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>Южные моря Ро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875">
        <w:rPr>
          <w:rFonts w:ascii="Times New Roman" w:hAnsi="Times New Roman" w:cs="Times New Roman"/>
          <w:sz w:val="28"/>
          <w:szCs w:val="28"/>
        </w:rPr>
        <w:t xml:space="preserve">В чем заключается своеобразие Черного моря? Каковы проблемы Азовского моря? Когда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Каспийское море стали осваивать русские купцы? Исчезнет ли когда-нибудь Каспийское море? Чем богато Каспийское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>море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875">
        <w:rPr>
          <w:rFonts w:ascii="Times New Roman" w:hAnsi="Times New Roman" w:cs="Times New Roman"/>
          <w:b/>
          <w:sz w:val="28"/>
          <w:szCs w:val="28"/>
        </w:rPr>
        <w:t>Ур</w:t>
      </w:r>
      <w:proofErr w:type="gramEnd"/>
      <w:r w:rsidRPr="00806875">
        <w:rPr>
          <w:rFonts w:ascii="Times New Roman" w:hAnsi="Times New Roman" w:cs="Times New Roman"/>
          <w:b/>
          <w:sz w:val="28"/>
          <w:szCs w:val="28"/>
        </w:rPr>
        <w:t xml:space="preserve"> а 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6875">
        <w:rPr>
          <w:rFonts w:ascii="Times New Roman" w:hAnsi="Times New Roman" w:cs="Times New Roman"/>
          <w:sz w:val="28"/>
          <w:szCs w:val="28"/>
        </w:rPr>
        <w:t>Географическое положение и природа. В чем заключается специфика географического положения Урала? Как образовались Уральские горы и их минеральные богатства? С чем связано необычайное природное разнообразие Урала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>Этапы развития и современное хозяй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875">
        <w:rPr>
          <w:rFonts w:ascii="Times New Roman" w:hAnsi="Times New Roman" w:cs="Times New Roman"/>
          <w:sz w:val="28"/>
          <w:szCs w:val="28"/>
        </w:rPr>
        <w:t>Как шло развитие горнозаводской промышленности Урала? Какова была роль Урала в Великой Отечественной войне? Каковы особенности современного этапа развития Уральского региона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lastRenderedPageBreak/>
        <w:t>Население и города Урала. Проблемы района.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 Какие народы живут на Урале? Какова особенность рисунка размещения городов Урала? Как рождались города Урала? Какие проблемы отягощают Урал как </w:t>
      </w:r>
      <w:proofErr w:type="spellStart"/>
      <w:r w:rsidRPr="00806875">
        <w:rPr>
          <w:rFonts w:ascii="Times New Roman" w:hAnsi="Times New Roman" w:cs="Times New Roman"/>
          <w:sz w:val="28"/>
          <w:szCs w:val="28"/>
        </w:rPr>
        <w:t>старопромышленный</w:t>
      </w:r>
      <w:proofErr w:type="spellEnd"/>
      <w:r w:rsidRPr="00806875">
        <w:rPr>
          <w:rFonts w:ascii="Times New Roman" w:hAnsi="Times New Roman" w:cs="Times New Roman"/>
          <w:sz w:val="28"/>
          <w:szCs w:val="28"/>
        </w:rPr>
        <w:t xml:space="preserve"> район России? Где наиболее «болевые точки» в цепи экологических проблем региона?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9.Обозначение на контурной карте основных объектов природы Восточно-Европейской равнины.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10.Определение по картам и оценка ЭГП Центральной России.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>11.</w:t>
      </w:r>
      <w:r w:rsidRPr="00806875">
        <w:rPr>
          <w:rFonts w:ascii="Times New Roman" w:hAnsi="Times New Roman" w:cs="Times New Roman"/>
          <w:b/>
          <w:sz w:val="28"/>
          <w:szCs w:val="28"/>
        </w:rPr>
        <w:t>I </w:t>
      </w:r>
      <w:proofErr w:type="spellStart"/>
      <w:proofErr w:type="gramStart"/>
      <w:r w:rsidRPr="00806875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806875">
        <w:rPr>
          <w:rFonts w:ascii="Times New Roman" w:hAnsi="Times New Roman" w:cs="Times New Roman"/>
          <w:sz w:val="28"/>
          <w:szCs w:val="28"/>
        </w:rPr>
        <w:t>.Описание</w:t>
      </w:r>
      <w:proofErr w:type="spellEnd"/>
      <w:proofErr w:type="gramEnd"/>
      <w:r w:rsidRPr="00806875">
        <w:rPr>
          <w:rFonts w:ascii="Times New Roman" w:hAnsi="Times New Roman" w:cs="Times New Roman"/>
          <w:sz w:val="28"/>
          <w:szCs w:val="28"/>
        </w:rPr>
        <w:t xml:space="preserve"> одного из центров народных художественных промыслов Центральной России. </w:t>
      </w:r>
    </w:p>
    <w:p w:rsidR="00806875" w:rsidRPr="00714C00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875">
        <w:rPr>
          <w:rFonts w:ascii="Times New Roman" w:hAnsi="Times New Roman" w:cs="Times New Roman"/>
          <w:b/>
          <w:sz w:val="28"/>
          <w:szCs w:val="28"/>
        </w:rPr>
        <w:t xml:space="preserve">II  </w:t>
      </w:r>
      <w:proofErr w:type="spellStart"/>
      <w:r w:rsidRPr="00806875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End"/>
      <w:r w:rsidRPr="00806875">
        <w:rPr>
          <w:rFonts w:ascii="Times New Roman" w:hAnsi="Times New Roman" w:cs="Times New Roman"/>
          <w:b/>
          <w:sz w:val="28"/>
          <w:szCs w:val="28"/>
        </w:rPr>
        <w:t>.</w:t>
      </w:r>
      <w:r w:rsidRPr="00806875">
        <w:rPr>
          <w:rFonts w:ascii="Times New Roman" w:hAnsi="Times New Roman" w:cs="Times New Roman"/>
          <w:sz w:val="28"/>
          <w:szCs w:val="28"/>
        </w:rPr>
        <w:t>Составление</w:t>
      </w:r>
      <w:proofErr w:type="spellEnd"/>
      <w:r w:rsidRPr="00806875">
        <w:rPr>
          <w:rFonts w:ascii="Times New Roman" w:hAnsi="Times New Roman" w:cs="Times New Roman"/>
          <w:sz w:val="28"/>
          <w:szCs w:val="28"/>
        </w:rPr>
        <w:t xml:space="preserve"> туристических маршрутов по достопримечательным местам Центральной России (памятники природы, культурно-исторические объекты, национальные святыни России).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12. Составление географического описания путешествия от Финского залива до Рыбинска водным путем. 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>13.</w:t>
      </w:r>
      <w:r w:rsidRPr="00806875">
        <w:rPr>
          <w:rFonts w:ascii="Times New Roman" w:hAnsi="Times New Roman" w:cs="Times New Roman"/>
          <w:b/>
          <w:sz w:val="28"/>
          <w:szCs w:val="28"/>
        </w:rPr>
        <w:t>I вариант.</w:t>
      </w:r>
      <w:r w:rsidRPr="00806875">
        <w:rPr>
          <w:rFonts w:ascii="Times New Roman" w:hAnsi="Times New Roman" w:cs="Times New Roman"/>
          <w:sz w:val="28"/>
          <w:szCs w:val="28"/>
        </w:rPr>
        <w:t xml:space="preserve"> Сравнение двух районов Европейского Севера — </w:t>
      </w:r>
      <w:proofErr w:type="spellStart"/>
      <w:r w:rsidRPr="00806875">
        <w:rPr>
          <w:rFonts w:ascii="Times New Roman" w:hAnsi="Times New Roman" w:cs="Times New Roman"/>
          <w:sz w:val="28"/>
          <w:szCs w:val="28"/>
        </w:rPr>
        <w:t>Кольско</w:t>
      </w:r>
      <w:proofErr w:type="spellEnd"/>
      <w:r w:rsidRPr="00806875">
        <w:rPr>
          <w:rFonts w:ascii="Times New Roman" w:hAnsi="Times New Roman" w:cs="Times New Roman"/>
          <w:sz w:val="28"/>
          <w:szCs w:val="28"/>
        </w:rPr>
        <w:t xml:space="preserve">-Карельского и Двинско-Печорского — по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плану: особенности географического положения; типичные природные ландшафты; природные ресурсы; хозяйственное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развитие; межрайонные связи. 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t>II вариант.</w:t>
      </w:r>
      <w:r w:rsidRPr="00806875">
        <w:rPr>
          <w:rFonts w:ascii="Times New Roman" w:hAnsi="Times New Roman" w:cs="Times New Roman"/>
          <w:sz w:val="28"/>
          <w:szCs w:val="28"/>
        </w:rPr>
        <w:t xml:space="preserve"> Выбор города в качестве «региональной столицы» Европейского Севера и обоснование своего выбора. </w:t>
      </w:r>
    </w:p>
    <w:p w:rsidR="00806875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>14.</w:t>
      </w:r>
      <w:r w:rsidR="00806875" w:rsidRPr="00714C00">
        <w:rPr>
          <w:rFonts w:ascii="Times New Roman" w:hAnsi="Times New Roman" w:cs="Times New Roman"/>
          <w:b/>
          <w:sz w:val="28"/>
          <w:szCs w:val="28"/>
        </w:rPr>
        <w:t>I вариант.</w:t>
      </w:r>
      <w:r w:rsidR="00806875" w:rsidRPr="00714C00">
        <w:rPr>
          <w:rFonts w:ascii="Times New Roman" w:hAnsi="Times New Roman" w:cs="Times New Roman"/>
          <w:sz w:val="28"/>
          <w:szCs w:val="28"/>
        </w:rPr>
        <w:t xml:space="preserve"> Описание одного из природных или культурных памятников Севера на основе работы с разными источниками информации. </w:t>
      </w:r>
    </w:p>
    <w:p w:rsidR="00806875" w:rsidRPr="00806875" w:rsidRDefault="00806875" w:rsidP="00806875">
      <w:pPr>
        <w:rPr>
          <w:rFonts w:ascii="Times New Roman" w:hAnsi="Times New Roman" w:cs="Times New Roman"/>
          <w:b/>
          <w:sz w:val="28"/>
          <w:szCs w:val="28"/>
        </w:rPr>
      </w:pPr>
      <w:r w:rsidRPr="00806875">
        <w:rPr>
          <w:rFonts w:ascii="Times New Roman" w:hAnsi="Times New Roman" w:cs="Times New Roman"/>
          <w:b/>
          <w:sz w:val="28"/>
          <w:szCs w:val="28"/>
        </w:rPr>
        <w:lastRenderedPageBreak/>
        <w:t>II </w:t>
      </w:r>
      <w:proofErr w:type="spellStart"/>
      <w:proofErr w:type="gramStart"/>
      <w:r w:rsidRPr="00806875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806875">
        <w:rPr>
          <w:rFonts w:ascii="Times New Roman" w:hAnsi="Times New Roman" w:cs="Times New Roman"/>
          <w:sz w:val="28"/>
          <w:szCs w:val="28"/>
        </w:rPr>
        <w:t>Составление</w:t>
      </w:r>
      <w:proofErr w:type="spellEnd"/>
      <w:proofErr w:type="gramEnd"/>
      <w:r w:rsidRPr="00806875">
        <w:rPr>
          <w:rFonts w:ascii="Times New Roman" w:hAnsi="Times New Roman" w:cs="Times New Roman"/>
          <w:sz w:val="28"/>
          <w:szCs w:val="28"/>
        </w:rPr>
        <w:t xml:space="preserve"> туристических маршрутов по Карелии, Мурманской, Вологодской, Архангельской областям с обоснованием вида туризма в разное время года.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15. Обозначение на контурной карте крупнейших городов Поволжья. Сравнительная оценка двух городов (по выбору) по транспортно-географическому положению, историко-культурной и хозяйственной роли в жизни страны.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 xml:space="preserve">16. Сравнение западной и восточной частей Северного Кавказа по природным условиям, развитию АПК и рекреационного хозяйства. 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  <w:r w:rsidRPr="00806875">
        <w:rPr>
          <w:rFonts w:ascii="Times New Roman" w:hAnsi="Times New Roman" w:cs="Times New Roman"/>
          <w:sz w:val="28"/>
          <w:szCs w:val="28"/>
        </w:rPr>
        <w:t>17.Составление географического описания Среднего Урала по картам.</w:t>
      </w:r>
    </w:p>
    <w:p w:rsidR="00806875" w:rsidRPr="00806875" w:rsidRDefault="00806875" w:rsidP="00806875">
      <w:pPr>
        <w:rPr>
          <w:rFonts w:ascii="Times New Roman" w:hAnsi="Times New Roman" w:cs="Times New Roman"/>
          <w:sz w:val="28"/>
          <w:szCs w:val="28"/>
        </w:rPr>
      </w:pP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ТЕМА  4. АЗИАТСКАЯ ЧАСТЬ РОССИИ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Природа Сибир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C00">
        <w:rPr>
          <w:rFonts w:ascii="Times New Roman" w:hAnsi="Times New Roman" w:cs="Times New Roman"/>
          <w:sz w:val="28"/>
          <w:szCs w:val="28"/>
        </w:rPr>
        <w:t>Каков рельеф Сибири? Чем отличается климат Сибири? Каковы условия хозяйственной деятельности в сибирских ландшафтах? Какими природными особенностями характеризуются сибирские реки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Природа и ресурсы гор Южной Сибир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C00">
        <w:rPr>
          <w:rFonts w:ascii="Times New Roman" w:hAnsi="Times New Roman" w:cs="Times New Roman"/>
          <w:sz w:val="28"/>
          <w:szCs w:val="28"/>
        </w:rPr>
        <w:t>Какими полезными ископаемыми богаты горы Южной Сибири? Каковы особенности климата и горных рек? Чем характеризуется растительный мир горных районов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Арктические мор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C00">
        <w:rPr>
          <w:rFonts w:ascii="Times New Roman" w:hAnsi="Times New Roman" w:cs="Times New Roman"/>
          <w:sz w:val="28"/>
          <w:szCs w:val="28"/>
        </w:rPr>
        <w:t xml:space="preserve">В чем проявляется суровость клим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C00">
        <w:rPr>
          <w:rFonts w:ascii="Times New Roman" w:hAnsi="Times New Roman" w:cs="Times New Roman"/>
          <w:sz w:val="28"/>
          <w:szCs w:val="28"/>
        </w:rPr>
        <w:t xml:space="preserve">северных морей? Какое значение имело освоение Северного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>морского пути? Чем отличаются друг от друга арктические моря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 xml:space="preserve">Население Сибири. </w:t>
      </w:r>
      <w:r w:rsidRPr="00714C00">
        <w:rPr>
          <w:rFonts w:ascii="Times New Roman" w:hAnsi="Times New Roman" w:cs="Times New Roman"/>
          <w:sz w:val="28"/>
          <w:szCs w:val="28"/>
        </w:rPr>
        <w:t xml:space="preserve">Как формировалась этническая карта Сибири? Как начиналось русское заселение Сибири? Кто такие </w:t>
      </w:r>
      <w:proofErr w:type="spellStart"/>
      <w:r w:rsidRPr="00714C00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714C00">
        <w:rPr>
          <w:rFonts w:ascii="Times New Roman" w:hAnsi="Times New Roman" w:cs="Times New Roman"/>
          <w:sz w:val="28"/>
          <w:szCs w:val="28"/>
        </w:rPr>
        <w:t>? Чем старожилы Сибири отличаются от новоселов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 xml:space="preserve">Хозяйственное освоение </w:t>
      </w:r>
      <w:proofErr w:type="spellStart"/>
      <w:r w:rsidRPr="00714C00">
        <w:rPr>
          <w:rFonts w:ascii="Times New Roman" w:hAnsi="Times New Roman" w:cs="Times New Roman"/>
          <w:b/>
          <w:sz w:val="28"/>
          <w:szCs w:val="28"/>
        </w:rPr>
        <w:t>Сибири.</w:t>
      </w:r>
      <w:r w:rsidRPr="00714C0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714C00">
        <w:rPr>
          <w:rFonts w:ascii="Times New Roman" w:hAnsi="Times New Roman" w:cs="Times New Roman"/>
          <w:sz w:val="28"/>
          <w:szCs w:val="28"/>
        </w:rPr>
        <w:t xml:space="preserve"> осваивалась Сибирь? Как осваивалась Сибирь в советское время? Каковы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lastRenderedPageBreak/>
        <w:t>различия в освоенности территории Сибир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Западная Сибирь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 xml:space="preserve">Природные условия и </w:t>
      </w:r>
      <w:proofErr w:type="spellStart"/>
      <w:proofErr w:type="gramStart"/>
      <w:r w:rsidRPr="00714C00">
        <w:rPr>
          <w:rFonts w:ascii="Times New Roman" w:hAnsi="Times New Roman" w:cs="Times New Roman"/>
          <w:sz w:val="28"/>
          <w:szCs w:val="28"/>
        </w:rPr>
        <w:t>ресурсы.Чем</w:t>
      </w:r>
      <w:proofErr w:type="spellEnd"/>
      <w:proofErr w:type="gramEnd"/>
      <w:r w:rsidRPr="00714C00">
        <w:rPr>
          <w:rFonts w:ascii="Times New Roman" w:hAnsi="Times New Roman" w:cs="Times New Roman"/>
          <w:sz w:val="28"/>
          <w:szCs w:val="28"/>
        </w:rPr>
        <w:t xml:space="preserve"> отличается природа Западной Сибири? Какие природно-хозяйственные зоны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>представлены в районе? Почему в Западной Сибири сосредоточены крупнейшие месторождения нефти и газа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 xml:space="preserve">Хозяйство </w:t>
      </w:r>
      <w:proofErr w:type="spellStart"/>
      <w:proofErr w:type="gramStart"/>
      <w:r w:rsidRPr="00714C00">
        <w:rPr>
          <w:rFonts w:ascii="Times New Roman" w:hAnsi="Times New Roman" w:cs="Times New Roman"/>
          <w:b/>
          <w:sz w:val="28"/>
          <w:szCs w:val="28"/>
        </w:rPr>
        <w:t>района.</w:t>
      </w:r>
      <w:r w:rsidRPr="00714C00">
        <w:rPr>
          <w:rFonts w:ascii="Times New Roman" w:hAnsi="Times New Roman" w:cs="Times New Roman"/>
          <w:sz w:val="28"/>
          <w:szCs w:val="28"/>
        </w:rPr>
        <w:t>Какое</w:t>
      </w:r>
      <w:proofErr w:type="spellEnd"/>
      <w:proofErr w:type="gramEnd"/>
      <w:r w:rsidRPr="00714C00">
        <w:rPr>
          <w:rFonts w:ascii="Times New Roman" w:hAnsi="Times New Roman" w:cs="Times New Roman"/>
          <w:sz w:val="28"/>
          <w:szCs w:val="28"/>
        </w:rPr>
        <w:t xml:space="preserve"> значение имеет топливная промышленность района? Как изменилось экономико-географическое положение сибирской металлургии? Какие другие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>отрасли развиты в Западной Сибири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Восточная Сибирь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 xml:space="preserve">Природные условия и </w:t>
      </w:r>
      <w:proofErr w:type="spellStart"/>
      <w:proofErr w:type="gramStart"/>
      <w:r w:rsidRPr="00714C00">
        <w:rPr>
          <w:rFonts w:ascii="Times New Roman" w:hAnsi="Times New Roman" w:cs="Times New Roman"/>
          <w:sz w:val="28"/>
          <w:szCs w:val="28"/>
        </w:rPr>
        <w:t>ресурсы.Почему</w:t>
      </w:r>
      <w:proofErr w:type="spellEnd"/>
      <w:proofErr w:type="gramEnd"/>
      <w:r w:rsidRPr="00714C00">
        <w:rPr>
          <w:rFonts w:ascii="Times New Roman" w:hAnsi="Times New Roman" w:cs="Times New Roman"/>
          <w:sz w:val="28"/>
          <w:szCs w:val="28"/>
        </w:rPr>
        <w:t xml:space="preserve"> Восточная Сибирь, расположенная на древней платформе, имеет возвышенный характер рельефа? Какими полезными ископаемыми богата Восточная Сибирь? Почему разрабатываются не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 xml:space="preserve">все угольные месторождения района? Почему реки Восточной Сибири благоприятны для строительства ГЭС? В какой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>природной зоне располагается большая часть Восточной Сибири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Байкал.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 xml:space="preserve"> Почему Байкал называют морем? Откуда же берется чистая вода Байкала? Как образовалась озерная котловина? Какое влияние оказывает озеро на окружающую территорию? Какие из обитателей встречаются только в Байкале? Как ведется хозяйство на берегах озера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 xml:space="preserve">Хозяйство </w:t>
      </w:r>
      <w:proofErr w:type="spellStart"/>
      <w:proofErr w:type="gramStart"/>
      <w:r w:rsidRPr="00714C00">
        <w:rPr>
          <w:rFonts w:ascii="Times New Roman" w:hAnsi="Times New Roman" w:cs="Times New Roman"/>
          <w:b/>
          <w:sz w:val="28"/>
          <w:szCs w:val="28"/>
        </w:rPr>
        <w:t>района.</w:t>
      </w:r>
      <w:r w:rsidRPr="00714C00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proofErr w:type="gramEnd"/>
      <w:r w:rsidRPr="00714C00">
        <w:rPr>
          <w:rFonts w:ascii="Times New Roman" w:hAnsi="Times New Roman" w:cs="Times New Roman"/>
          <w:sz w:val="28"/>
          <w:szCs w:val="28"/>
        </w:rPr>
        <w:t xml:space="preserve"> условия способствовали развитию цветной металлургии Восточной Сибири? Какова роль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 xml:space="preserve">ВПК в хозяйстве Восточной Сибири? Каковы особенности развития лесопромышленного комплекса? Как развивается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lastRenderedPageBreak/>
        <w:t>топливная промышленность Восточной Сибири? Какое значение имеет сельское хозяйство района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Дальний Восток</w:t>
      </w:r>
      <w:r w:rsidR="008658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4C00">
        <w:rPr>
          <w:rFonts w:ascii="Times New Roman" w:hAnsi="Times New Roman" w:cs="Times New Roman"/>
          <w:sz w:val="28"/>
          <w:szCs w:val="28"/>
        </w:rPr>
        <w:t xml:space="preserve">Формирование территории. Когда русские появились на Дальнем Востоке? Как возникла Русская Америка? Как добирались до Русской Америки? Как завершилась история Русской Америки? Какова предыстория современной российско-китайской границы? Как русские снова появились 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>на Амуре? Как формировалась русско-японская граница?</w:t>
      </w:r>
      <w:r w:rsidR="008658FB">
        <w:rPr>
          <w:rFonts w:ascii="Times New Roman" w:hAnsi="Times New Roman" w:cs="Times New Roman"/>
          <w:sz w:val="28"/>
          <w:szCs w:val="28"/>
        </w:rPr>
        <w:t xml:space="preserve"> </w:t>
      </w:r>
      <w:r w:rsidRPr="00714C00">
        <w:rPr>
          <w:rFonts w:ascii="Times New Roman" w:hAnsi="Times New Roman" w:cs="Times New Roman"/>
          <w:sz w:val="28"/>
          <w:szCs w:val="28"/>
        </w:rPr>
        <w:t>Какие задачи решались Россией на Дальнем Востоке? Каковы современные границы района?</w:t>
      </w:r>
    </w:p>
    <w:p w:rsidR="00714C00" w:rsidRPr="00714C00" w:rsidRDefault="00714C00" w:rsidP="00714C00">
      <w:pPr>
        <w:rPr>
          <w:rFonts w:ascii="Times New Roman" w:hAnsi="Times New Roman" w:cs="Times New Roman"/>
          <w:b/>
          <w:sz w:val="28"/>
          <w:szCs w:val="28"/>
        </w:rPr>
      </w:pPr>
      <w:r w:rsidRPr="00714C00">
        <w:rPr>
          <w:rFonts w:ascii="Times New Roman" w:hAnsi="Times New Roman" w:cs="Times New Roman"/>
          <w:b/>
          <w:sz w:val="28"/>
          <w:szCs w:val="28"/>
        </w:rPr>
        <w:t>Природные условия и ресурсы.</w:t>
      </w:r>
    </w:p>
    <w:p w:rsidR="00714C00" w:rsidRPr="00714C00" w:rsidRDefault="00714C00" w:rsidP="00714C00">
      <w:pPr>
        <w:rPr>
          <w:rFonts w:ascii="Times New Roman" w:hAnsi="Times New Roman" w:cs="Times New Roman"/>
          <w:sz w:val="28"/>
          <w:szCs w:val="28"/>
        </w:rPr>
      </w:pPr>
      <w:r w:rsidRPr="00714C00">
        <w:rPr>
          <w:rFonts w:ascii="Times New Roman" w:hAnsi="Times New Roman" w:cs="Times New Roman"/>
          <w:sz w:val="28"/>
          <w:szCs w:val="28"/>
        </w:rPr>
        <w:t xml:space="preserve"> В чем заключается своеобразие природы Дальнего Востока? Каковы природные различия на Дальнем Востоке? Каковы минеральные ресурсы Дальнего Востока? Как проявляются опасные природные явления?</w:t>
      </w:r>
    </w:p>
    <w:p w:rsidR="008658FB" w:rsidRPr="008658FB" w:rsidRDefault="008658FB" w:rsidP="008658FB">
      <w:pPr>
        <w:rPr>
          <w:rFonts w:ascii="Times New Roman" w:hAnsi="Times New Roman" w:cs="Times New Roman"/>
          <w:b/>
          <w:sz w:val="28"/>
          <w:szCs w:val="28"/>
        </w:rPr>
      </w:pPr>
      <w:r w:rsidRPr="008658FB">
        <w:rPr>
          <w:rFonts w:ascii="Times New Roman" w:hAnsi="Times New Roman" w:cs="Times New Roman"/>
          <w:b/>
          <w:sz w:val="28"/>
          <w:szCs w:val="28"/>
        </w:rPr>
        <w:t>Моря Тихого океана.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 xml:space="preserve"> Каковы отличительные особенности Берингова моря? Каковы особенности природы и природных ресурсов Охотского моря? Каковы характерные черты Японского моря?</w:t>
      </w:r>
    </w:p>
    <w:p w:rsidR="008658FB" w:rsidRPr="008658FB" w:rsidRDefault="008658FB" w:rsidP="008658FB">
      <w:pPr>
        <w:rPr>
          <w:rFonts w:ascii="Times New Roman" w:hAnsi="Times New Roman" w:cs="Times New Roman"/>
          <w:b/>
          <w:sz w:val="28"/>
          <w:szCs w:val="28"/>
        </w:rPr>
      </w:pPr>
      <w:r w:rsidRPr="008658FB">
        <w:rPr>
          <w:rFonts w:ascii="Times New Roman" w:hAnsi="Times New Roman" w:cs="Times New Roman"/>
          <w:b/>
          <w:sz w:val="28"/>
          <w:szCs w:val="28"/>
        </w:rPr>
        <w:t>Население района.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 xml:space="preserve"> Где расселялись люди на Дальнем Востоке? Чем отличается национальный состав населения? Каковы отличительные особенности современного населения?</w:t>
      </w:r>
    </w:p>
    <w:p w:rsidR="008658FB" w:rsidRPr="008658FB" w:rsidRDefault="008658FB" w:rsidP="008658FB">
      <w:pPr>
        <w:rPr>
          <w:rFonts w:ascii="Times New Roman" w:hAnsi="Times New Roman" w:cs="Times New Roman"/>
          <w:b/>
          <w:sz w:val="28"/>
          <w:szCs w:val="28"/>
        </w:rPr>
      </w:pPr>
      <w:r w:rsidRPr="008658FB">
        <w:rPr>
          <w:rFonts w:ascii="Times New Roman" w:hAnsi="Times New Roman" w:cs="Times New Roman"/>
          <w:b/>
          <w:sz w:val="28"/>
          <w:szCs w:val="28"/>
        </w:rPr>
        <w:t xml:space="preserve">Хозяйство </w:t>
      </w:r>
      <w:proofErr w:type="spellStart"/>
      <w:proofErr w:type="gramStart"/>
      <w:r w:rsidRPr="008658FB">
        <w:rPr>
          <w:rFonts w:ascii="Times New Roman" w:hAnsi="Times New Roman" w:cs="Times New Roman"/>
          <w:b/>
          <w:sz w:val="28"/>
          <w:szCs w:val="28"/>
        </w:rPr>
        <w:t>района.</w:t>
      </w:r>
      <w:r w:rsidRPr="008658FB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proofErr w:type="gramEnd"/>
      <w:r w:rsidRPr="008658FB">
        <w:rPr>
          <w:rFonts w:ascii="Times New Roman" w:hAnsi="Times New Roman" w:cs="Times New Roman"/>
          <w:sz w:val="28"/>
          <w:szCs w:val="28"/>
        </w:rPr>
        <w:t xml:space="preserve"> отрасли определяют «лицо» Дальневосточного региона? Какие виды транспорта играют основную роль в районе?</w:t>
      </w:r>
    </w:p>
    <w:p w:rsidR="008658FB" w:rsidRPr="008658FB" w:rsidRDefault="008658FB" w:rsidP="008658FB">
      <w:pPr>
        <w:rPr>
          <w:rFonts w:ascii="Times New Roman" w:hAnsi="Times New Roman" w:cs="Times New Roman"/>
          <w:b/>
          <w:sz w:val="28"/>
          <w:szCs w:val="28"/>
        </w:rPr>
      </w:pPr>
      <w:r w:rsidRPr="008658FB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lastRenderedPageBreak/>
        <w:t xml:space="preserve">18. Описание путешествия из Екатеринбурга до Владивостока по Транссибирской магистрали (города и реки, встречающиеся на пути, изменение ландшафта, впечатления) или из Владивостока до Екатеринбурга. 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 xml:space="preserve">19. Обозначение на контурной карте и комплексное физико-географическое и экономико-географическое описание 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 xml:space="preserve">района Крайнего Севера Сибири с использованием различных источников географической информации. 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>20.</w:t>
      </w:r>
      <w:r w:rsidR="00EF0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58FB">
        <w:rPr>
          <w:rFonts w:ascii="Times New Roman" w:hAnsi="Times New Roman" w:cs="Times New Roman"/>
          <w:sz w:val="28"/>
          <w:szCs w:val="28"/>
        </w:rPr>
        <w:t xml:space="preserve">I  </w:t>
      </w:r>
      <w:proofErr w:type="spellStart"/>
      <w:r w:rsidRPr="008658FB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Pr="008658FB">
        <w:rPr>
          <w:rFonts w:ascii="Times New Roman" w:hAnsi="Times New Roman" w:cs="Times New Roman"/>
          <w:sz w:val="28"/>
          <w:szCs w:val="28"/>
        </w:rPr>
        <w:t>.Сравнительная</w:t>
      </w:r>
      <w:proofErr w:type="spellEnd"/>
      <w:r w:rsidRPr="008658FB">
        <w:rPr>
          <w:rFonts w:ascii="Times New Roman" w:hAnsi="Times New Roman" w:cs="Times New Roman"/>
          <w:sz w:val="28"/>
          <w:szCs w:val="28"/>
        </w:rPr>
        <w:t xml:space="preserve"> характеристика природных условий и ресурсов морей Дальнего Востока. </w:t>
      </w:r>
    </w:p>
    <w:p w:rsidR="008658FB" w:rsidRPr="008658FB" w:rsidRDefault="00EF00CD" w:rsidP="00865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8FB" w:rsidRPr="008658FB">
        <w:rPr>
          <w:rFonts w:ascii="Times New Roman" w:hAnsi="Times New Roman" w:cs="Times New Roman"/>
          <w:sz w:val="28"/>
          <w:szCs w:val="28"/>
        </w:rPr>
        <w:t>II вариа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8FB" w:rsidRPr="008658FB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хозяйственного использования морей Тихого океана. 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 xml:space="preserve">21. Комплексная характеристика Якутии как географического района с использованием различных источников географической информации. 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>22. Составление сравнительной таблицы, отражающей различие районов России (на основе работы с текстом, картами учебника и статистическими материалами).</w:t>
      </w:r>
    </w:p>
    <w:p w:rsidR="00EF00CD" w:rsidRPr="00EF00CD" w:rsidRDefault="008658FB" w:rsidP="008658FB">
      <w:pPr>
        <w:rPr>
          <w:rFonts w:ascii="Times New Roman" w:hAnsi="Times New Roman" w:cs="Times New Roman"/>
          <w:b/>
          <w:sz w:val="28"/>
          <w:szCs w:val="28"/>
        </w:rPr>
      </w:pPr>
      <w:r w:rsidRPr="008658FB">
        <w:rPr>
          <w:rFonts w:ascii="Times New Roman" w:hAnsi="Times New Roman" w:cs="Times New Roman"/>
          <w:b/>
          <w:sz w:val="28"/>
          <w:szCs w:val="28"/>
        </w:rPr>
        <w:t>ТЕМА  5. РОССИЯ В МИРЕ</w:t>
      </w:r>
      <w:r w:rsidR="00EF00CD" w:rsidRPr="00EF00CD">
        <w:rPr>
          <w:rFonts w:ascii="Times New Roman" w:hAnsi="Times New Roman" w:cs="Times New Roman"/>
          <w:b/>
          <w:sz w:val="28"/>
          <w:szCs w:val="28"/>
        </w:rPr>
        <w:t>.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>Чем богата Россия?</w:t>
      </w:r>
      <w:r w:rsidR="00EF00CD">
        <w:rPr>
          <w:rFonts w:ascii="Times New Roman" w:hAnsi="Times New Roman" w:cs="Times New Roman"/>
          <w:sz w:val="28"/>
          <w:szCs w:val="28"/>
        </w:rPr>
        <w:t xml:space="preserve"> </w:t>
      </w:r>
      <w:r w:rsidRPr="008658FB">
        <w:rPr>
          <w:rFonts w:ascii="Times New Roman" w:hAnsi="Times New Roman" w:cs="Times New Roman"/>
          <w:sz w:val="28"/>
          <w:szCs w:val="28"/>
        </w:rPr>
        <w:t xml:space="preserve">Как изменялась роль России в мировом хозяйстве? Какую роль играла Россия в мировой 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>политике?</w:t>
      </w:r>
    </w:p>
    <w:p w:rsidR="008658FB" w:rsidRPr="008658FB" w:rsidRDefault="008658FB" w:rsidP="008658FB">
      <w:pPr>
        <w:rPr>
          <w:rFonts w:ascii="Times New Roman" w:hAnsi="Times New Roman" w:cs="Times New Roman"/>
          <w:b/>
          <w:sz w:val="28"/>
          <w:szCs w:val="28"/>
        </w:rPr>
      </w:pPr>
      <w:r w:rsidRPr="008658FB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8658FB" w:rsidRPr="008658FB" w:rsidRDefault="008658FB" w:rsidP="008658F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 xml:space="preserve">23.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. </w:t>
      </w:r>
    </w:p>
    <w:p w:rsidR="00C30F28" w:rsidRPr="00C30F28" w:rsidRDefault="008658FB" w:rsidP="004301CB">
      <w:pPr>
        <w:rPr>
          <w:rFonts w:ascii="Times New Roman" w:hAnsi="Times New Roman" w:cs="Times New Roman"/>
          <w:sz w:val="28"/>
          <w:szCs w:val="28"/>
        </w:rPr>
      </w:pPr>
      <w:r w:rsidRPr="008658FB">
        <w:rPr>
          <w:rFonts w:ascii="Times New Roman" w:hAnsi="Times New Roman" w:cs="Times New Roman"/>
          <w:sz w:val="28"/>
          <w:szCs w:val="28"/>
        </w:rPr>
        <w:t>24. Работа с материалами средств массовой информации с целью характеристики изменений в экономической и политической жизни России</w:t>
      </w:r>
    </w:p>
    <w:p w:rsidR="002A719B" w:rsidRPr="00C30F28" w:rsidRDefault="003D08F7" w:rsidP="00E85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  <w:r w:rsidR="00D843DB">
        <w:rPr>
          <w:rFonts w:ascii="Times New Roman" w:hAnsi="Times New Roman" w:cs="Times New Roman"/>
          <w:b/>
          <w:sz w:val="28"/>
          <w:szCs w:val="28"/>
        </w:rPr>
        <w:t xml:space="preserve"> 9 класс.</w:t>
      </w:r>
      <w:bookmarkStart w:id="4" w:name="_GoBack"/>
      <w:bookmarkEnd w:id="4"/>
    </w:p>
    <w:tbl>
      <w:tblPr>
        <w:tblW w:w="15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021"/>
        <w:gridCol w:w="1656"/>
        <w:gridCol w:w="2019"/>
        <w:gridCol w:w="1976"/>
        <w:gridCol w:w="4260"/>
      </w:tblGrid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2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а: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</w:t>
            </w: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721DCC" w:rsidRDefault="00E009B3" w:rsidP="00721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E009B3" w:rsidRPr="00B86EE3" w:rsidRDefault="00E009B3" w:rsidP="003D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CA1E81" w:rsidRDefault="00E009B3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09B3" w:rsidRPr="00C30F28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  I. Хозяйство России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CA1E81" w:rsidRDefault="00E009B3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C30F28" w:rsidRDefault="00E009B3" w:rsidP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CC">
              <w:rPr>
                <w:rFonts w:ascii="Times New Roman" w:hAnsi="Times New Roman" w:cs="Times New Roman"/>
                <w:sz w:val="24"/>
                <w:szCs w:val="24"/>
              </w:rPr>
              <w:t>Тема  1. Общая характеристика хозяйства. Географическое райониро</w:t>
            </w: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688/start/</w:t>
              </w:r>
            </w:hyperlink>
          </w:p>
          <w:p w:rsidR="00CA1E81" w:rsidRP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C30F28" w:rsidRDefault="00E009B3" w:rsidP="003D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CC">
              <w:rPr>
                <w:rFonts w:ascii="Times New Roman" w:hAnsi="Times New Roman" w:cs="Times New Roman"/>
                <w:sz w:val="24"/>
                <w:szCs w:val="24"/>
              </w:rPr>
              <w:t>Тема  2. Главные отрасли и межотраслевые комплексы</w:t>
            </w: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2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3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4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5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3034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6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751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7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78/start/</w:t>
              </w:r>
            </w:hyperlink>
          </w:p>
          <w:p w:rsid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80/start/</w:t>
              </w:r>
            </w:hyperlink>
          </w:p>
          <w:p w:rsidR="00CA1E81" w:rsidRPr="00CA1E81" w:rsidRDefault="00CA1E8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E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  II. Районы России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CA1E81" w:rsidRDefault="00E009B3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C30F28" w:rsidRDefault="00E009B3" w:rsidP="003D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Тема  3. Европейская часть России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82/start/</w:t>
              </w:r>
            </w:hyperlink>
          </w:p>
          <w:p w:rsidR="00E85C6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84/start/</w:t>
              </w:r>
            </w:hyperlink>
          </w:p>
          <w:p w:rsidR="00E85C6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85/start/</w:t>
              </w:r>
            </w:hyperlink>
          </w:p>
          <w:p w:rsidR="00E85C6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87/start/</w:t>
              </w:r>
            </w:hyperlink>
          </w:p>
          <w:p w:rsidR="00E85C6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749/start/</w:t>
              </w:r>
            </w:hyperlink>
          </w:p>
          <w:p w:rsidR="00E85C61" w:rsidRPr="00CA1E8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89/start/</w:t>
              </w:r>
            </w:hyperlink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C30F28" w:rsidRDefault="00E009B3" w:rsidP="003D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Тема  4. Азиатская часть России 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748/start/</w:t>
              </w:r>
            </w:hyperlink>
          </w:p>
          <w:p w:rsidR="00E85C6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92/start/</w:t>
              </w:r>
            </w:hyperlink>
          </w:p>
          <w:p w:rsidR="00E85C6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93/start/</w:t>
              </w:r>
            </w:hyperlink>
          </w:p>
          <w:p w:rsidR="00E85C61" w:rsidRPr="00CA1E8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C30F28" w:rsidRDefault="00E009B3" w:rsidP="003D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Тема  5. Россия в мире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330C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894/start/</w:t>
              </w:r>
            </w:hyperlink>
          </w:p>
          <w:p w:rsidR="00E85C61" w:rsidRPr="00CA1E81" w:rsidRDefault="00E85C61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8934736"/>
            <w:r w:rsidRPr="00B86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Раздел  II</w:t>
            </w:r>
            <w:r w:rsidRPr="00B86E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.Хозяйство Ярославской области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3D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CA1E81" w:rsidRDefault="00E009B3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E009B3" w:rsidRPr="00C30F28" w:rsidTr="00CA1E81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B86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B8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B8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09B3" w:rsidRPr="00B86EE3" w:rsidRDefault="00E009B3" w:rsidP="00F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9B3" w:rsidRPr="00CA1E81" w:rsidRDefault="00E009B3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F28" w:rsidRDefault="00C30F28" w:rsidP="00416E9E">
      <w:pPr>
        <w:rPr>
          <w:b/>
        </w:rPr>
      </w:pPr>
    </w:p>
    <w:p w:rsidR="001120AF" w:rsidRPr="001120AF" w:rsidRDefault="001120AF" w:rsidP="00112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A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3973"/>
        <w:gridCol w:w="6732"/>
        <w:gridCol w:w="827"/>
        <w:gridCol w:w="2299"/>
      </w:tblGrid>
      <w:tr w:rsidR="001120AF" w:rsidTr="001120AF">
        <w:tc>
          <w:tcPr>
            <w:tcW w:w="955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973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732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ащихся</w:t>
            </w:r>
          </w:p>
        </w:tc>
        <w:tc>
          <w:tcPr>
            <w:tcW w:w="827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9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120AF" w:rsidTr="001120AF">
        <w:tc>
          <w:tcPr>
            <w:tcW w:w="955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3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0AF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2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1120AF" w:rsidRDefault="001120AF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0AF" w:rsidTr="001120AF">
        <w:tc>
          <w:tcPr>
            <w:tcW w:w="955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927932"/>
            <w:r w:rsidRPr="00112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F62AD0" w:rsidRPr="00F62AD0" w:rsidRDefault="001120AF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A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F62AD0" w:rsidRPr="00F62AD0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>Роль экономической и социальной географии    в  жизни  современного обществ</w:t>
            </w:r>
            <w:r w:rsidR="00F62AD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A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понятий и терминов: </w:t>
            </w:r>
          </w:p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AF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, социальная география;</w:t>
            </w:r>
          </w:p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A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конкретных практических </w:t>
            </w:r>
          </w:p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AF">
              <w:rPr>
                <w:rFonts w:ascii="Times New Roman" w:hAnsi="Times New Roman" w:cs="Times New Roman"/>
                <w:sz w:val="24"/>
                <w:szCs w:val="24"/>
              </w:rPr>
              <w:t>задач, в решении которых используется географическая наука</w:t>
            </w:r>
          </w:p>
          <w:p w:rsidR="001120AF" w:rsidRPr="001120AF" w:rsidRDefault="001120AF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62AD0" w:rsidRPr="00F62AD0" w:rsidRDefault="00F62AD0" w:rsidP="00F6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D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  <w:p w:rsidR="00F62AD0" w:rsidRPr="00F62AD0" w:rsidRDefault="00F62AD0" w:rsidP="00F6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D0">
              <w:rPr>
                <w:rFonts w:ascii="Times New Roman" w:hAnsi="Times New Roman" w:cs="Times New Roman"/>
                <w:sz w:val="28"/>
                <w:szCs w:val="28"/>
              </w:rPr>
              <w:t xml:space="preserve">7 - 8 </w:t>
            </w:r>
          </w:p>
          <w:p w:rsidR="001120AF" w:rsidRPr="001120AF" w:rsidRDefault="001120AF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  <w:tr w:rsidR="001120AF" w:rsidTr="001120AF">
        <w:tc>
          <w:tcPr>
            <w:tcW w:w="955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1120AF" w:rsidRPr="002B0F11" w:rsidRDefault="002B0F11" w:rsidP="0011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 I. Хозяйство России (20  ч)</w:t>
            </w:r>
          </w:p>
        </w:tc>
        <w:tc>
          <w:tcPr>
            <w:tcW w:w="6732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120AF" w:rsidRPr="001120AF" w:rsidRDefault="001120AF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9C" w:rsidTr="001120AF">
        <w:tc>
          <w:tcPr>
            <w:tcW w:w="955" w:type="dxa"/>
          </w:tcPr>
          <w:p w:rsidR="00F6219C" w:rsidRPr="001120AF" w:rsidRDefault="00F6219C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F6219C" w:rsidRPr="002B0F11" w:rsidRDefault="00F6219C" w:rsidP="0011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b/>
                <w:sz w:val="24"/>
                <w:szCs w:val="24"/>
              </w:rPr>
              <w:t>Тема  1. Общая характеристика хозяйства. Географическое районирование (4  ч)</w:t>
            </w:r>
          </w:p>
        </w:tc>
        <w:tc>
          <w:tcPr>
            <w:tcW w:w="6732" w:type="dxa"/>
          </w:tcPr>
          <w:p w:rsidR="00F6219C" w:rsidRPr="001120AF" w:rsidRDefault="00F6219C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6219C" w:rsidRPr="001120AF" w:rsidRDefault="00F6219C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6219C" w:rsidRPr="001120AF" w:rsidRDefault="00F6219C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11" w:rsidRPr="002B0F11" w:rsidTr="001120AF">
        <w:tc>
          <w:tcPr>
            <w:tcW w:w="955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.</w:t>
            </w:r>
          </w:p>
        </w:tc>
        <w:tc>
          <w:tcPr>
            <w:tcW w:w="6732" w:type="dxa"/>
            <w:vMerge w:val="restart"/>
          </w:tcPr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понятий и терминов: экономика, предприятие, отрасли хозяйства, первичный, </w:t>
            </w:r>
          </w:p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вторичный и третичный сектор, межотраслевые комплексы;</w:t>
            </w:r>
          </w:p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ъяснять основные этапы развития </w:t>
            </w:r>
          </w:p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хозяйства России, изменения в структуре хозяйства;</w:t>
            </w:r>
            <w:r w:rsidRPr="002B0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ых субъектов РФ, показывать их на карте;</w:t>
            </w:r>
          </w:p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выделять и показывать на карте географические районы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B0F11" w:rsidRPr="002B0F11" w:rsidRDefault="00F62AD0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2B0F11" w:rsidRPr="002B0F11" w:rsidTr="002B0F11">
        <w:trPr>
          <w:trHeight w:val="645"/>
        </w:trPr>
        <w:tc>
          <w:tcPr>
            <w:tcW w:w="955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F62AD0" w:rsidRPr="00F62AD0" w:rsidRDefault="00F62AD0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 2,  отв.  на </w:t>
            </w:r>
          </w:p>
          <w:p w:rsidR="00F62AD0" w:rsidRPr="00F62AD0" w:rsidRDefault="00F62AD0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11" w:rsidRPr="002B0F11" w:rsidTr="001120AF">
        <w:tc>
          <w:tcPr>
            <w:tcW w:w="955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</w:t>
            </w:r>
          </w:p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B0F11" w:rsidRPr="002B0F11" w:rsidRDefault="00F62AD0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AE2DCF">
              <w:rPr>
                <w:rFonts w:ascii="Times New Roman" w:hAnsi="Times New Roman" w:cs="Times New Roman"/>
                <w:sz w:val="24"/>
                <w:szCs w:val="24"/>
              </w:rPr>
              <w:t>,подготовиться к контрольной работе</w:t>
            </w:r>
          </w:p>
        </w:tc>
      </w:tr>
      <w:tr w:rsidR="002B0F11" w:rsidRPr="002B0F11" w:rsidTr="001120AF">
        <w:tc>
          <w:tcPr>
            <w:tcW w:w="955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теме: </w:t>
            </w: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 xml:space="preserve">«Общая характеристика хозяйства. Географическое </w:t>
            </w:r>
          </w:p>
          <w:p w:rsidR="002B0F11" w:rsidRPr="002B0F11" w:rsidRDefault="002B0F11" w:rsidP="002B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районирование»</w:t>
            </w:r>
          </w:p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B0F11" w:rsidRPr="002B0F11" w:rsidRDefault="002B0F11" w:rsidP="0011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Tr="002B0F11">
        <w:tc>
          <w:tcPr>
            <w:tcW w:w="955" w:type="dxa"/>
          </w:tcPr>
          <w:p w:rsidR="00D2029E" w:rsidRPr="001120AF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8927956"/>
          </w:p>
        </w:tc>
        <w:tc>
          <w:tcPr>
            <w:tcW w:w="3973" w:type="dxa"/>
          </w:tcPr>
          <w:p w:rsidR="00D2029E" w:rsidRPr="002B0F11" w:rsidRDefault="00D2029E" w:rsidP="002B0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 2. Главные отрасли и межотраслевые комплексы </w:t>
            </w:r>
          </w:p>
          <w:p w:rsidR="00D2029E" w:rsidRPr="001120AF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b/>
                <w:sz w:val="24"/>
                <w:szCs w:val="24"/>
              </w:rPr>
              <w:t>(16  ч).</w:t>
            </w:r>
          </w:p>
        </w:tc>
        <w:tc>
          <w:tcPr>
            <w:tcW w:w="6732" w:type="dxa"/>
            <w:vMerge w:val="restart"/>
          </w:tcPr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понятий и терминов: </w:t>
            </w:r>
          </w:p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угодья, зональная специализация </w:t>
            </w:r>
          </w:p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агропромышленный комплекс </w:t>
            </w:r>
          </w:p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АПК), лесопромышленный комплекс (ЛПК), </w:t>
            </w:r>
          </w:p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энергоемкое, материалоемкое, водоемкое, наукоемкое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, топливно-энергетический комплекс (ТЭК), топливно-энергетический баланс, единая энергетическая система, концентрация производства, металлургический комбинат, предметная и </w:t>
            </w:r>
            <w:proofErr w:type="spellStart"/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подетальная</w:t>
            </w:r>
            <w:proofErr w:type="spellEnd"/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, кооперирование, инновации, основная химия, транспортная инфраструктура, сфера обслуживания, рекреационные ресурсы, географическое (территориальное)разделение труда;</w:t>
            </w:r>
          </w:p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отрасли сельского хозяйства, </w:t>
            </w:r>
          </w:p>
          <w:p w:rsidR="00531FD6" w:rsidRPr="00531FD6" w:rsidRDefault="00D2029E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ых угодий;</w:t>
            </w:r>
            <w:r w:rsidR="0053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показывать по карте и объяснять географию размещения основных зерновых и</w:t>
            </w:r>
            <w:r w:rsidR="0053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proofErr w:type="spellStart"/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культур;выделять</w:t>
            </w:r>
            <w:proofErr w:type="spellEnd"/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подотрасли животноводства;</w:t>
            </w:r>
            <w:r w:rsidR="0053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объяснять географию размещения и особенности зональной специализации, сочетание сложившихся направлений земледелия и животноводства;</w:t>
            </w:r>
            <w:r w:rsidR="00531FD6" w:rsidRPr="00531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31FD6" w:rsidRPr="00531FD6">
              <w:rPr>
                <w:rFonts w:ascii="Times New Roman" w:hAnsi="Times New Roman" w:cs="Times New Roman"/>
                <w:sz w:val="24"/>
                <w:szCs w:val="24"/>
              </w:rPr>
              <w:t>называть состав АПК, основные проблемы, связанные с развитием АПК;</w:t>
            </w:r>
            <w:r w:rsidR="0053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D6" w:rsidRPr="00531FD6">
              <w:rPr>
                <w:rFonts w:ascii="Times New Roman" w:hAnsi="Times New Roman" w:cs="Times New Roman"/>
                <w:sz w:val="24"/>
                <w:szCs w:val="24"/>
              </w:rPr>
              <w:t>объяснять влияние различных условий на развитие и размещение пищевой и легкой промышленности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трасли, входящие в состав того или иного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объяснять изменения структуры комплекса или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того или иного 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отрасли для российской экономики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отрасли в хозяйстве страны и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вязей между различными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ми внутри отрасли и межотраслевых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связ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показывать главные районы размещения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изучаемых отраслей промышленности: центров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добычи сырья и топлива, центров переработки и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объяснять особенности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редприятий на территории страны,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их влияние на состояние окружающей среды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крупных магистралей страны,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их географического положения,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по кар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лияние природных условий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идов транспорта и влияние транспорта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на состояние окружающей сре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временных видов связ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ровень информатизации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разных видов связи разных районов России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территориальные различия в развитии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отраслей третичной сферы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географического разделения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труда, приводить примеры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ставить учебные задачи; формулировать проблемные вопросы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выделять главное, существенные признаки понятий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нообразными источниками географической информации, в том числе цифровыми и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интернет-ресурсами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графические и статистические материалы, тематические (отраслевые) карты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межотраслевые и внутриотраслевые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связи, влияние различных факторов на развитие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и размещение производств;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природы, населения и хозяйства на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примере отдельных отраслей и межотраслевых 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FD6" w:rsidRPr="00531FD6" w:rsidRDefault="00531FD6" w:rsidP="0053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9E" w:rsidRPr="001120AF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1120AF" w:rsidRDefault="00D2029E" w:rsidP="00D20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D2029E" w:rsidRPr="001120AF" w:rsidRDefault="00D2029E" w:rsidP="00D20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29E" w:rsidTr="002B0F11">
        <w:tc>
          <w:tcPr>
            <w:tcW w:w="955" w:type="dxa"/>
          </w:tcPr>
          <w:p w:rsidR="00D2029E" w:rsidRPr="001120AF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416E9E" w:rsidRPr="00416E9E" w:rsidRDefault="00D2029E" w:rsidP="0041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 1 Объяснение </w:t>
            </w:r>
          </w:p>
          <w:p w:rsidR="00416E9E" w:rsidRPr="00416E9E" w:rsidRDefault="00416E9E" w:rsidP="0041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й специализации </w:t>
            </w:r>
          </w:p>
          <w:p w:rsidR="00416E9E" w:rsidRPr="00416E9E" w:rsidRDefault="00416E9E" w:rsidP="0041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 на основе анализа и  сопоставления </w:t>
            </w:r>
          </w:p>
          <w:p w:rsidR="00D2029E" w:rsidRPr="001120AF" w:rsidRDefault="00416E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>тематических карт.</w:t>
            </w:r>
          </w:p>
        </w:tc>
        <w:tc>
          <w:tcPr>
            <w:tcW w:w="6732" w:type="dxa"/>
            <w:vMerge/>
          </w:tcPr>
          <w:p w:rsidR="00D2029E" w:rsidRPr="001120AF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1120AF" w:rsidRDefault="00D2029E" w:rsidP="00D20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D2029E" w:rsidRPr="001120AF" w:rsidRDefault="00AE2DCF" w:rsidP="00D20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CF">
              <w:rPr>
                <w:rFonts w:ascii="Times New Roman" w:hAnsi="Times New Roman" w:cs="Times New Roman"/>
                <w:sz w:val="28"/>
                <w:szCs w:val="28"/>
              </w:rPr>
              <w:t>§ 4</w:t>
            </w: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Животноводство. Зональная специализация сельского хозяйства.</w:t>
            </w:r>
          </w:p>
        </w:tc>
        <w:tc>
          <w:tcPr>
            <w:tcW w:w="6732" w:type="dxa"/>
            <w:vMerge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3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егкая и пищевая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6732" w:type="dxa"/>
            <w:vMerge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3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Лесно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8928626"/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3" w:type="dxa"/>
          </w:tcPr>
          <w:p w:rsidR="00416E9E" w:rsidRPr="00416E9E" w:rsidRDefault="00D2029E" w:rsidP="0041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Топливная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416E9E" w:rsidRPr="00416E9E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  <w:r w:rsidR="00416E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, </w:t>
            </w:r>
          </w:p>
          <w:p w:rsidR="00D2029E" w:rsidRPr="002B0F11" w:rsidRDefault="00416E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>характеризующих особенности географических отраслей ТЭК (основные районы добычи, транспортировка, переработка и использование топливных ресурсов).</w:t>
            </w:r>
          </w:p>
        </w:tc>
        <w:tc>
          <w:tcPr>
            <w:tcW w:w="6732" w:type="dxa"/>
            <w:vMerge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2B0F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8"/>
      <w:tr w:rsidR="00D2029E" w:rsidRPr="00F6219C" w:rsidTr="00F6219C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3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8C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29E" w:rsidRPr="00F6219C" w:rsidTr="00F6219C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3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8C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§ 9зад.3-4 </w:t>
            </w:r>
          </w:p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RPr="00F6219C" w:rsidTr="00F6219C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73" w:type="dxa"/>
          </w:tcPr>
          <w:p w:rsidR="00416E9E" w:rsidRPr="00416E9E" w:rsidRDefault="00D2029E" w:rsidP="0041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8C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  <w:r w:rsidR="0041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влияния различных </w:t>
            </w:r>
          </w:p>
          <w:p w:rsidR="00D2029E" w:rsidRPr="002B0F11" w:rsidRDefault="00416E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металлургического производства. 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§  10  зад  4 </w:t>
            </w:r>
          </w:p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RPr="00F6219C" w:rsidTr="00F6219C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3" w:type="dxa"/>
          </w:tcPr>
          <w:p w:rsidR="00416E9E" w:rsidRPr="00416E9E" w:rsidRDefault="00D2029E" w:rsidP="0041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  <w:r w:rsidR="0041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</w:p>
          <w:p w:rsidR="00D2029E" w:rsidRPr="002B0F11" w:rsidRDefault="00416E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>особенностей внутриотраслевых связей на примере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§ 11 </w:t>
            </w:r>
          </w:p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3-4 с. 64 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RPr="00F6219C" w:rsidTr="008B358C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3" w:type="dxa"/>
          </w:tcPr>
          <w:p w:rsidR="00D2029E" w:rsidRPr="002B0F11" w:rsidRDefault="00D2029E" w:rsidP="0041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работа №</w:t>
            </w:r>
            <w:r w:rsidR="00416E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С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>оставление схемы межотраслевых связей химической промышленности</w:t>
            </w:r>
            <w:r w:rsidR="0041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D2029E" w:rsidRPr="00F6219C" w:rsidTr="00AE2DCF">
        <w:trPr>
          <w:trHeight w:val="1062"/>
        </w:trPr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3" w:type="dxa"/>
          </w:tcPr>
          <w:p w:rsidR="00416E9E" w:rsidRPr="00416E9E" w:rsidRDefault="00D2029E" w:rsidP="0041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9E" w:rsidRPr="00416E9E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416E9E"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D2029E" w:rsidRPr="002B0F11" w:rsidRDefault="00416E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40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16E9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транспортной обеспеченности отдельных районов России (на основе карт)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 13 вопросы.</w:t>
            </w:r>
          </w:p>
        </w:tc>
      </w:tr>
      <w:tr w:rsidR="00D2029E" w:rsidRPr="00F6219C" w:rsidTr="008B358C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8928825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3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вопр.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  <w:tr w:rsidR="00D2029E" w:rsidRPr="00F6219C" w:rsidTr="00D2029E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3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Сфера обслуживания. Рекре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AE2DCF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§  15  зад. 4 стр.81 зад1 с 80</w:t>
            </w: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73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Территориальное (географическое) разделени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034" w:rsidRPr="00294034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 </w:t>
            </w:r>
            <w:r w:rsidR="002940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возникновения экологических проблем,  связанных  с промышленным производством, сельским хозяйством и транспортом.  Выделение  группы отраслей,  оказавших наибольшее воздействие  на состояние окружающей среды. 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§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опр.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RPr="00F6219C" w:rsidTr="00D2029E">
        <w:trPr>
          <w:trHeight w:val="987"/>
        </w:trPr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928927"/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73" w:type="dxa"/>
          </w:tcPr>
          <w:p w:rsidR="00294034" w:rsidRPr="00294034" w:rsidRDefault="00D2029E" w:rsidP="0029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по теме «Главные отрасли и межотраслевые комплексы»</w:t>
            </w:r>
            <w:r w:rsidR="0029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 работа №</w:t>
            </w:r>
            <w:r w:rsidR="0029403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онтурной карте главных промышленных и сельскохозяйственных </w:t>
            </w:r>
          </w:p>
          <w:p w:rsidR="00294034" w:rsidRPr="00294034" w:rsidRDefault="00294034" w:rsidP="0029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4">
              <w:rPr>
                <w:rFonts w:ascii="Times New Roman" w:hAnsi="Times New Roman" w:cs="Times New Roman"/>
                <w:sz w:val="24"/>
                <w:szCs w:val="24"/>
              </w:rPr>
              <w:t>районов страны. Сравнение их размещения с главной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ой расселения и с благоприятным по природным условиям </w:t>
            </w:r>
          </w:p>
          <w:p w:rsidR="00D2029E" w:rsidRPr="002B0F11" w:rsidRDefault="00294034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жизни населения положением территорий. 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E2DCF" w:rsidRPr="00AE2DCF" w:rsidRDefault="00AE2DCF" w:rsidP="00AE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CF">
              <w:rPr>
                <w:rFonts w:ascii="Times New Roman" w:hAnsi="Times New Roman" w:cs="Times New Roman"/>
                <w:sz w:val="24"/>
                <w:szCs w:val="24"/>
              </w:rPr>
              <w:t>Пов-ть</w:t>
            </w:r>
            <w:proofErr w:type="spellEnd"/>
            <w:r w:rsidRPr="00AE2DCF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8929017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3" w:type="dxa"/>
          </w:tcPr>
          <w:p w:rsidR="00D2029E" w:rsidRPr="00D2029E" w:rsidRDefault="00D2029E" w:rsidP="00D2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у:</w:t>
            </w:r>
            <w:r w:rsidRPr="00D202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 xml:space="preserve">«Хозяйство </w:t>
            </w:r>
          </w:p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E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6732" w:type="dxa"/>
            <w:vMerge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9E" w:rsidRPr="00F6219C" w:rsidTr="00D2029E">
        <w:tc>
          <w:tcPr>
            <w:tcW w:w="955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8929577"/>
            <w:bookmarkEnd w:id="11"/>
          </w:p>
        </w:tc>
        <w:tc>
          <w:tcPr>
            <w:tcW w:w="3973" w:type="dxa"/>
          </w:tcPr>
          <w:p w:rsidR="00D2029E" w:rsidRPr="00531FD6" w:rsidRDefault="00531FD6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b/>
                <w:sz w:val="24"/>
                <w:szCs w:val="24"/>
              </w:rPr>
              <w:t>Раздел 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йоны России – 45 ч.</w:t>
            </w:r>
          </w:p>
        </w:tc>
        <w:tc>
          <w:tcPr>
            <w:tcW w:w="6732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D2029E" w:rsidRPr="002B0F11" w:rsidRDefault="00D2029E" w:rsidP="00D20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  <w:tr w:rsidR="00573599" w:rsidRPr="00F6219C" w:rsidTr="00531FD6">
        <w:tc>
          <w:tcPr>
            <w:tcW w:w="955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Тема  3. Европейская част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 xml:space="preserve">26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732" w:type="dxa"/>
            <w:vMerge w:val="restart"/>
          </w:tcPr>
          <w:p w:rsidR="00573599" w:rsidRPr="00573599" w:rsidRDefault="00573599" w:rsidP="0057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бъяснять значения понятий и терминов: при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географическое (физико-</w:t>
            </w:r>
            <w:proofErr w:type="gramStart"/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)положение</w:t>
            </w:r>
            <w:proofErr w:type="gramEnd"/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, политико-географическое положение, трудовой потенциал, интеллектуальный потенциал, столичные функции, городская агломерация, анкла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комплексные карты географических районо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плексные географические описания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и географические характеристики территорий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 источники информации для работы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географических районо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состав и границы экономического района, основные природные объекты, определяющие своеобразие района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факторы, определяющие ЭГП района;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давать оценку ЭГП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перечислять особенности, характеризующие современное население и трудовые ресурсы района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ых факторов на хозяйственное развитие территори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отрасли хозяйства района,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рте главные центры производст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бъяснять сложившуюся специализацию и особенности размещения хозяйства п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бъяснять хозяйственные различия внутри района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казатели специализации по статистическим данным;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сопоставлять показатели специализации географических районо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ъяснять экологические проблемы экономических районов;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называть общие черты и проблемы развития географических районов, оценивать перспективы развития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родные и социально-экономические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их районов Росси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особенности, характеризующие своеобразие районо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бъяснять роль европейской и азиатской части России во внутригосударственном и межгосударственном разделении труда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(и показывать по карте) районов с различным географическим положением, преобладающей 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ей и уровнем развития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ложившееся различие в уровне развития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географических районов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бъяснять роль России в мировой экономике и политике, приводить примеры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ценивать современное состояние и перспективы социально-экономического развития Росси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ставить учебные задач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последовательность и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ние учебной задач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ую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ность выполнения учебной задач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корректировать свою деятельность в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соответствии с ее целями, задачами и условиям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ю работу в сравнении с существующими требованиями;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классифицировать в соответствии с выбранными признакам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сравнивать объекты по главным и второстепенным признакам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нформацию;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информацию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определять проблему и способы ее решения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ные вопросы, искать пути решения проблемной ситуации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и синтеза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на уровне общего пользования, владеть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ми технологиями, поиском, построением и передачей информации, презентацией выполненных работ на основе 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умений безопасного использования средств информационно-коммуникационных технологий и сети Интернет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различных формах (письменной и устной) и видах;</w:t>
            </w:r>
          </w:p>
          <w:p w:rsidR="00573599" w:rsidRPr="00573599" w:rsidRDefault="00573599" w:rsidP="005735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и </w:t>
            </w:r>
            <w:proofErr w:type="spellStart"/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57359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;</w:t>
            </w:r>
          </w:p>
          <w:p w:rsidR="0015791D" w:rsidRPr="0015791D" w:rsidRDefault="00573599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составлять тезисный план, выводы, конспект, тезисы выступления</w:t>
            </w:r>
            <w:r w:rsidR="001579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791D" w:rsidRPr="001579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791D" w:rsidRPr="0015791D">
              <w:rPr>
                <w:rFonts w:ascii="Times New Roman" w:hAnsi="Times New Roman" w:cs="Times New Roman"/>
                <w:sz w:val="24"/>
                <w:szCs w:val="24"/>
              </w:rPr>
              <w:t>переводить информацию из одного вида в другой;</w:t>
            </w:r>
          </w:p>
          <w:p w:rsidR="0015791D" w:rsidRPr="0015791D" w:rsidRDefault="0015791D" w:rsidP="00157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виды моделирования, исходя из учебной задачи;</w:t>
            </w:r>
          </w:p>
          <w:p w:rsidR="0015791D" w:rsidRPr="0015791D" w:rsidRDefault="0015791D" w:rsidP="00157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ую информацию и представлять ее в соответствии с учебными задачами;</w:t>
            </w:r>
          </w:p>
          <w:p w:rsidR="0015791D" w:rsidRPr="0015791D" w:rsidRDefault="0015791D" w:rsidP="00157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ецензии, аннотации;</w:t>
            </w:r>
          </w:p>
          <w:p w:rsidR="0015791D" w:rsidRPr="0015791D" w:rsidRDefault="0015791D" w:rsidP="00157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перед аудиторией, придерживаясь </w:t>
            </w:r>
          </w:p>
          <w:p w:rsidR="0015791D" w:rsidRPr="0015791D" w:rsidRDefault="0015791D" w:rsidP="00157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определенного стиля при выступлении;</w:t>
            </w:r>
          </w:p>
          <w:p w:rsidR="0015791D" w:rsidRPr="0015791D" w:rsidRDefault="0015791D" w:rsidP="00157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вести дискуссию, диалог;</w:t>
            </w:r>
          </w:p>
          <w:p w:rsidR="00573599" w:rsidRPr="002B0F11" w:rsidRDefault="0015791D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находить приемлемое решение при наличии разных точек зрения</w:t>
            </w:r>
          </w:p>
        </w:tc>
        <w:tc>
          <w:tcPr>
            <w:tcW w:w="827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F6219C" w:rsidTr="00531FD6">
        <w:tc>
          <w:tcPr>
            <w:tcW w:w="955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3" w:type="dxa"/>
          </w:tcPr>
          <w:p w:rsidR="00294034" w:rsidRPr="00294034" w:rsidRDefault="00573599" w:rsidP="0029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 работа №</w:t>
            </w:r>
            <w:r w:rsidR="00294034" w:rsidRPr="002940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94034" w:rsidRPr="00294034" w:rsidRDefault="00294034" w:rsidP="002940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4">
              <w:rPr>
                <w:rFonts w:ascii="Times New Roman" w:hAnsi="Times New Roman" w:cs="Times New Roman"/>
                <w:sz w:val="24"/>
                <w:szCs w:val="24"/>
              </w:rPr>
              <w:t> Обозначение на контурной карте основных объектов природы Восточно-Европейской рав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F6219C" w:rsidTr="00531FD6">
        <w:tc>
          <w:tcPr>
            <w:tcW w:w="955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73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F6219C" w:rsidTr="00531FD6">
        <w:tc>
          <w:tcPr>
            <w:tcW w:w="955" w:type="dxa"/>
          </w:tcPr>
          <w:p w:rsidR="00573599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73599" w:rsidRPr="00373487" w:rsidRDefault="00573599" w:rsidP="00B86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</w:t>
            </w:r>
          </w:p>
        </w:tc>
        <w:tc>
          <w:tcPr>
            <w:tcW w:w="6732" w:type="dxa"/>
            <w:vMerge/>
          </w:tcPr>
          <w:p w:rsidR="00573599" w:rsidRPr="002B0F11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2B0F11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2B0F11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F6219C" w:rsidTr="00531FD6">
        <w:tc>
          <w:tcPr>
            <w:tcW w:w="955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73" w:type="dxa"/>
          </w:tcPr>
          <w:p w:rsidR="00294034" w:rsidRPr="00294034" w:rsidRDefault="00573599" w:rsidP="0029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состав, географическо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034" w:rsidRPr="002940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 работа № </w:t>
            </w:r>
            <w:r w:rsidR="00294034" w:rsidRPr="002940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73599" w:rsidRPr="002B0F11" w:rsidRDefault="00294034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4">
              <w:rPr>
                <w:rFonts w:ascii="Times New Roman" w:hAnsi="Times New Roman" w:cs="Times New Roman"/>
                <w:sz w:val="24"/>
                <w:szCs w:val="24"/>
              </w:rPr>
              <w:t> Определение по картам и оценка ЭГП Централь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034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6732" w:type="dxa"/>
            <w:vMerge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2B0F11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B86EE3">
        <w:tc>
          <w:tcPr>
            <w:tcW w:w="955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73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Центральный район: особ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B86EE3">
        <w:tc>
          <w:tcPr>
            <w:tcW w:w="955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73" w:type="dxa"/>
          </w:tcPr>
          <w:p w:rsidR="00573599" w:rsidRPr="00531FD6" w:rsidRDefault="00573599" w:rsidP="0025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D6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 работа </w:t>
            </w:r>
            <w:r w:rsidR="0025658F" w:rsidRPr="002940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25658F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5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>Описание одного из центров народных художественных промыслов Центральной России</w:t>
            </w:r>
            <w:r w:rsidR="00256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B86EE3">
        <w:tc>
          <w:tcPr>
            <w:tcW w:w="955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8929888"/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73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Москва — столиц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531F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1B20B5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8929923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Волго-Вя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8930000"/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район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8930101"/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73" w:type="dxa"/>
          </w:tcPr>
          <w:p w:rsidR="0025658F" w:rsidRPr="0025658F" w:rsidRDefault="00573599" w:rsidP="00256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Города на старых водных торговых пу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573599" w:rsidRPr="00531FD6" w:rsidRDefault="0025658F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>географического описания «Путешествие от Финского за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>до Рыбинска водным путём»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Санкт-Петербург — новый «хозяйственный узел»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3" w:type="dxa"/>
          </w:tcPr>
          <w:p w:rsidR="00573599" w:rsidRPr="00531FD6" w:rsidRDefault="00573599" w:rsidP="002565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 № 13.Выбор города в качестве «региональной столицы» Европейского Севера и обоснование своего выбора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3" w:type="dxa"/>
          </w:tcPr>
          <w:p w:rsidR="0025658F" w:rsidRPr="0025658F" w:rsidRDefault="00573599" w:rsidP="0025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Роль Европейского Севера в развитии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573599" w:rsidRPr="00531FD6" w:rsidRDefault="0025658F" w:rsidP="0025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>Описание одного из природных или культурных памятников Севера на основе работы с разными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8930360"/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3" w:type="dxa"/>
          </w:tcPr>
          <w:p w:rsidR="0025658F" w:rsidRPr="0025658F" w:rsidRDefault="00573599" w:rsidP="00256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573599" w:rsidRPr="00531FD6" w:rsidRDefault="0025658F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  Нанесение на к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t>крупнейших городов Поволжья. Сравнительная оценка двух городов (по выбору) по транспортно-географическому положению, историко-культурной и хозяйственной роли в жизни страны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Европейский Юг — Крым и Северный Кавказ.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3" w:type="dxa"/>
          </w:tcPr>
          <w:p w:rsidR="0025658F" w:rsidRPr="0025658F" w:rsidRDefault="00573599" w:rsidP="0025658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3487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работа № 1</w:t>
            </w:r>
            <w:r w:rsid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25658F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</w:t>
            </w:r>
            <w:r w:rsidR="0025658F" w:rsidRPr="0025658F">
              <w:rPr>
                <w:rFonts w:ascii="Times New Roman" w:hAnsi="Times New Roman" w:cs="Times New Roman"/>
                <w:sz w:val="24"/>
                <w:szCs w:val="24"/>
              </w:rPr>
              <w:t>Сравнение за-</w:t>
            </w:r>
          </w:p>
          <w:p w:rsidR="00573599" w:rsidRPr="00531FD6" w:rsidRDefault="0025658F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8F">
              <w:rPr>
                <w:rFonts w:ascii="Times New Roman" w:hAnsi="Times New Roman" w:cs="Times New Roman"/>
                <w:sz w:val="24"/>
                <w:szCs w:val="24"/>
              </w:rPr>
              <w:t>падной</w:t>
            </w:r>
            <w:proofErr w:type="spellEnd"/>
            <w:r w:rsidRPr="0025658F">
              <w:rPr>
                <w:rFonts w:ascii="Times New Roman" w:hAnsi="Times New Roman" w:cs="Times New Roman"/>
                <w:sz w:val="24"/>
                <w:szCs w:val="24"/>
              </w:rPr>
              <w:t xml:space="preserve"> и восточной частей Северного Кавказа по природным </w:t>
            </w:r>
            <w:r w:rsidRPr="0025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, развитию АПК и рекреационного хозяйства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3" w:type="dxa"/>
          </w:tcPr>
          <w:p w:rsidR="00573599" w:rsidRPr="00531FD6" w:rsidRDefault="00573599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Народы Крыма и Северного Кав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8F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8930475"/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Южные мор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73599" w:rsidRPr="00573599" w:rsidRDefault="00573599" w:rsidP="00573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b/>
                <w:sz w:val="24"/>
                <w:szCs w:val="24"/>
              </w:rPr>
              <w:t>Урал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3" w:type="dxa"/>
          </w:tcPr>
          <w:p w:rsidR="001D7F9A" w:rsidRPr="001D7F9A" w:rsidRDefault="00573599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F9A" w:rsidRPr="001D7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работа </w:t>
            </w:r>
            <w:r w:rsidR="001D7F9A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1D7F9A" w:rsidRPr="001D7F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73599" w:rsidRPr="00531FD6" w:rsidRDefault="001D7F9A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9A">
              <w:rPr>
                <w:rFonts w:ascii="Times New Roman" w:hAnsi="Times New Roman" w:cs="Times New Roman"/>
                <w:sz w:val="24"/>
                <w:szCs w:val="24"/>
              </w:rPr>
              <w:t> Составление географического описания Среднего Урала по к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3" w:type="dxa"/>
          </w:tcPr>
          <w:p w:rsidR="00573599" w:rsidRPr="00573599" w:rsidRDefault="00573599" w:rsidP="0057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Этапы развития и современное хозяйство Урала</w:t>
            </w:r>
          </w:p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Население и города Урала. Проблемы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99" w:rsidRPr="00531FD6" w:rsidTr="00373487">
        <w:tc>
          <w:tcPr>
            <w:tcW w:w="955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73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  <w:r w:rsidRPr="005735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73599">
              <w:rPr>
                <w:rFonts w:ascii="Times New Roman" w:hAnsi="Times New Roman" w:cs="Times New Roman"/>
                <w:sz w:val="24"/>
                <w:szCs w:val="24"/>
              </w:rPr>
              <w:t>по теме «Европейская част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73599" w:rsidRPr="00531FD6" w:rsidRDefault="00573599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rPr>
          <w:trHeight w:val="716"/>
        </w:trPr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8930506"/>
            <w:bookmarkStart w:id="20" w:name="_Hlk18929782"/>
          </w:p>
        </w:tc>
        <w:tc>
          <w:tcPr>
            <w:tcW w:w="3973" w:type="dxa"/>
          </w:tcPr>
          <w:p w:rsidR="0015791D" w:rsidRPr="0015791D" w:rsidRDefault="0015791D" w:rsidP="0015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 4. Азиатская часть России </w:t>
            </w:r>
          </w:p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b/>
                <w:sz w:val="24"/>
                <w:szCs w:val="24"/>
              </w:rPr>
              <w:t>(16  ч)</w:t>
            </w:r>
          </w:p>
        </w:tc>
        <w:tc>
          <w:tcPr>
            <w:tcW w:w="6732" w:type="dxa"/>
            <w:vMerge w:val="restart"/>
          </w:tcPr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Объяснять значения понятий и терминов: Северный морской путь, шельфовое море, лесоболотная зона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комплексные карты географических районов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составлять комплексные географические описания и географические характеристики территорий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 источники информации для работы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развития географических 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районов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состав и границы экономического района, основные природные объекты, определяющие своеобразие района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еречислять факторы, определяющие ЭГП района;</w:t>
            </w:r>
          </w:p>
          <w:p w:rsidR="0015791D" w:rsidRPr="0015791D" w:rsidRDefault="0015791D" w:rsidP="001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давать оценку ЭГП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перечислять особенности, характеризующие современное население и трудовые ресурсы района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ых факторов на хозяйственное развитие территори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отрасли хозяйства района,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главные центры производств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бъяснять сложившуюся специализацию и особенности размещения хозяйства по территории района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хозяйственные различия внутри района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специализации по статистическим данным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опоставлять показатели специализации географических районов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называть и объяснять экологические проблемы экономических районов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называть общие черты и проблемы развития географических районов, оценивать перспективы развития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родные и социально-экономические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их районов Росси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особенности, характеризующие своеобразие районов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европейской и азиатской части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России во внутригосударственном и межгосударственном разделении труда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(и показывать по карте) районов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 географическим положением, преобладающей специализацией и уровнем развития;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ложившееся различие в уровне развития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географических районов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бъяснять роль России в мировой экономике и политике, приводить примеры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временное состояние и перспективы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Росси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тавить учебные задач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вносить изменения в последовательность и содержание учебной задачи;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ую последовательность выполнения учебной задач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корректировать свою деятельность в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оответствии с ее целями, задачами и условиям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ю работу в сравнении с существующими </w:t>
            </w:r>
            <w:r w:rsidRPr="00E0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классифицировать в соответствии с выбранными признакам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равнивать объекты по главным и второстепенным признакам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пределять проблему и способы ее решения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ные вопросы, искать пути решения проблемной ситуаци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и синтеза;</w:t>
            </w:r>
          </w:p>
          <w:p w:rsid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искать и отбирать необходимые и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 уровне общего пользования, владеть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различных формах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(письменной и устной) и видах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и </w:t>
            </w:r>
            <w:proofErr w:type="spellStart"/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оставлять тезисный план, выводы, конспект, тезисы выступления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переводить информацию из одного вида в другой (текст в таблицу, карту в текст и т. п.)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виды моделирования, исходя из учебной задач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обственную информацию и представлять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ее в соответствии с учебными задачам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составлять рецензии, аннотаци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перед аудиторией, придерживаясь 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определенного стиля при выступлении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вести дискуссию, диалог;</w:t>
            </w:r>
          </w:p>
          <w:p w:rsidR="00E00BB5" w:rsidRPr="00E00BB5" w:rsidRDefault="00E00BB5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емлемое решение при наличии разных </w:t>
            </w:r>
          </w:p>
          <w:p w:rsidR="0015791D" w:rsidRPr="00531FD6" w:rsidRDefault="00E00BB5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к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73" w:type="dxa"/>
          </w:tcPr>
          <w:p w:rsidR="001D7F9A" w:rsidRPr="001D7F9A" w:rsidRDefault="0015791D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рирода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F9A" w:rsidRPr="001D7F9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1D7F9A" w:rsidRPr="002565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7F9A" w:rsidRPr="001D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D7F9A" w:rsidRPr="001D7F9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утешествия из Екатеринбурга до Владивостока по Транссибирской магистрали </w:t>
            </w:r>
          </w:p>
          <w:p w:rsidR="0015791D" w:rsidRPr="00531FD6" w:rsidRDefault="001D7F9A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9A">
              <w:rPr>
                <w:rFonts w:ascii="Times New Roman" w:hAnsi="Times New Roman" w:cs="Times New Roman"/>
                <w:sz w:val="24"/>
                <w:szCs w:val="24"/>
              </w:rPr>
              <w:t>(города и реки, встречающиеся на пути, изменение ландшафта, впечатления) или из Владивостока до Екатеринбурга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рирода и ресурсы гор Южной Сибири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Арктические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Население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73" w:type="dxa"/>
          </w:tcPr>
          <w:p w:rsidR="0015791D" w:rsidRPr="00531FD6" w:rsidRDefault="0015791D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F9A" w:rsidRPr="001D7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15791D" w:rsidRPr="0015791D" w:rsidRDefault="0015791D" w:rsidP="00B86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Сибирь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73" w:type="dxa"/>
          </w:tcPr>
          <w:p w:rsidR="001D7F9A" w:rsidRPr="001D7F9A" w:rsidRDefault="0015791D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F9A" w:rsidRPr="001D7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работа</w:t>
            </w:r>
            <w:r w:rsidR="001D7F9A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1D7F9A" w:rsidRPr="001D7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D7F9A" w:rsidRPr="001D7F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D7F9A" w:rsidRPr="001D7F9A" w:rsidRDefault="001D7F9A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9A">
              <w:rPr>
                <w:rFonts w:ascii="Times New Roman" w:hAnsi="Times New Roman" w:cs="Times New Roman"/>
                <w:sz w:val="24"/>
                <w:szCs w:val="24"/>
              </w:rPr>
              <w:t> Обозначение на контурной карте и комплексное физико-географическое и экономико-</w:t>
            </w:r>
            <w:r w:rsidRPr="001D7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е описание </w:t>
            </w:r>
          </w:p>
          <w:p w:rsidR="0015791D" w:rsidRPr="00531FD6" w:rsidRDefault="001D7F9A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9A">
              <w:rPr>
                <w:rFonts w:ascii="Times New Roman" w:hAnsi="Times New Roman" w:cs="Times New Roman"/>
                <w:sz w:val="24"/>
                <w:szCs w:val="24"/>
              </w:rPr>
              <w:t xml:space="preserve">района Крайнего Севера Сибири с использованием различных источников географической информации. 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8931448"/>
          </w:p>
        </w:tc>
        <w:tc>
          <w:tcPr>
            <w:tcW w:w="3973" w:type="dxa"/>
          </w:tcPr>
          <w:p w:rsidR="0015791D" w:rsidRPr="0015791D" w:rsidRDefault="0015791D" w:rsidP="00B86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Сибирь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373487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73" w:type="dxa"/>
          </w:tcPr>
          <w:p w:rsidR="00143918" w:rsidRPr="00143918" w:rsidRDefault="0015791D" w:rsidP="0014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proofErr w:type="gramStart"/>
            <w:r w:rsidR="001D7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918" w:rsidRPr="001439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62AD0" w:rsidRP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="00F62AD0" w:rsidRP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ктическая работа</w:t>
            </w:r>
            <w:r w:rsidR="00F62AD0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  <w:p w:rsidR="00143918" w:rsidRPr="00143918" w:rsidRDefault="00143918" w:rsidP="0014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1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характеристика Якутии </w:t>
            </w:r>
          </w:p>
          <w:p w:rsidR="00143918" w:rsidRPr="00143918" w:rsidRDefault="00143918" w:rsidP="0014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18">
              <w:rPr>
                <w:rFonts w:ascii="Times New Roman" w:hAnsi="Times New Roman" w:cs="Times New Roman"/>
                <w:sz w:val="24"/>
                <w:szCs w:val="24"/>
              </w:rPr>
              <w:t xml:space="preserve">как географического района с использованием различных </w:t>
            </w:r>
          </w:p>
          <w:p w:rsidR="00143918" w:rsidRPr="00143918" w:rsidRDefault="00143918" w:rsidP="0014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18">
              <w:rPr>
                <w:rFonts w:ascii="Times New Roman" w:hAnsi="Times New Roman" w:cs="Times New Roman"/>
                <w:sz w:val="24"/>
                <w:szCs w:val="24"/>
              </w:rPr>
              <w:t>источников географической информации</w:t>
            </w:r>
          </w:p>
          <w:p w:rsidR="0015791D" w:rsidRPr="00531FD6" w:rsidRDefault="0015791D" w:rsidP="001D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15791D" w:rsidRPr="0015791D" w:rsidRDefault="0015791D" w:rsidP="00B86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73" w:type="dxa"/>
          </w:tcPr>
          <w:p w:rsidR="00626AFC" w:rsidRPr="00626AFC" w:rsidRDefault="0015791D" w:rsidP="0062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Моря Тихого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6AFC" w:rsidRPr="00626A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615E4" w:rsidRPr="00961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</w:t>
            </w:r>
            <w:r w:rsidR="009615E4" w:rsidRPr="0025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9615E4" w:rsidRPr="00961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61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26AFC" w:rsidRPr="00626AFC">
              <w:rPr>
                <w:rFonts w:ascii="Times New Roman" w:hAnsi="Times New Roman" w:cs="Times New Roman"/>
                <w:sz w:val="24"/>
                <w:szCs w:val="24"/>
              </w:rPr>
              <w:t xml:space="preserve">.Сравнительная характеристика природных условий и </w:t>
            </w:r>
            <w:r w:rsidR="0096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AFC" w:rsidRPr="00626AFC">
              <w:rPr>
                <w:rFonts w:ascii="Times New Roman" w:hAnsi="Times New Roman" w:cs="Times New Roman"/>
                <w:sz w:val="24"/>
                <w:szCs w:val="24"/>
              </w:rPr>
              <w:t>ресурсов морей Дальнего Востока.</w:t>
            </w:r>
          </w:p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8931622"/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73" w:type="dxa"/>
          </w:tcPr>
          <w:p w:rsidR="00F62AD0" w:rsidRPr="00F62AD0" w:rsidRDefault="0015791D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F62AD0" w:rsidRPr="002565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AD0" w:rsidRP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22.Составление </w:t>
            </w:r>
          </w:p>
          <w:p w:rsidR="00F62AD0" w:rsidRPr="00F62AD0" w:rsidRDefault="00F62AD0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й таблицы, отражающей различие районов </w:t>
            </w:r>
          </w:p>
          <w:p w:rsidR="0015791D" w:rsidRPr="00531FD6" w:rsidRDefault="00F62AD0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России (на основе работы с текстом, </w:t>
            </w:r>
            <w:r w:rsidRPr="00F62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ми учебника и статистическими материалами)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  <w:tr w:rsidR="0015791D" w:rsidRPr="00531FD6" w:rsidTr="0015791D">
        <w:tc>
          <w:tcPr>
            <w:tcW w:w="955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73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</w:t>
            </w:r>
            <w:r w:rsidRPr="0015791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зиатская часть России»</w:t>
            </w:r>
          </w:p>
        </w:tc>
        <w:tc>
          <w:tcPr>
            <w:tcW w:w="6732" w:type="dxa"/>
            <w:vMerge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5791D" w:rsidRPr="00531FD6" w:rsidRDefault="0015791D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E2" w:rsidRPr="00531FD6" w:rsidTr="0015791D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667E2" w:rsidRPr="00E00BB5" w:rsidRDefault="009667E2" w:rsidP="00E0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b/>
                <w:sz w:val="24"/>
                <w:szCs w:val="24"/>
              </w:rPr>
              <w:t>Тема  5. Россия в мире (3  ч.)</w:t>
            </w:r>
          </w:p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 w:val="restart"/>
          </w:tcPr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комплексные карты;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плексные географические описания 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и характеристики территорий;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необходимые для работы источники 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E2" w:rsidRPr="00531FD6" w:rsidTr="0015791D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73" w:type="dxa"/>
          </w:tcPr>
          <w:p w:rsidR="00F62AD0" w:rsidRPr="00F62AD0" w:rsidRDefault="009667E2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Чем богата Россия?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F62AD0" w:rsidRPr="002565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62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62AD0" w:rsidRP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> 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</w:t>
            </w:r>
          </w:p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E2" w:rsidRPr="00531FD6" w:rsidTr="0015791D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73" w:type="dxa"/>
          </w:tcPr>
          <w:p w:rsidR="009667E2" w:rsidRPr="00E00BB5" w:rsidRDefault="00F62AD0" w:rsidP="00E0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 w:rsidR="009667E2">
              <w:rPr>
                <w:rFonts w:ascii="Times New Roman" w:hAnsi="Times New Roman" w:cs="Times New Roman"/>
                <w:sz w:val="24"/>
                <w:szCs w:val="24"/>
              </w:rPr>
              <w:t>-обобщающий урок</w:t>
            </w:r>
            <w:r w:rsidR="009667E2" w:rsidRPr="00E00BB5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Районы </w:t>
            </w:r>
          </w:p>
          <w:p w:rsidR="00F62AD0" w:rsidRPr="00F62AD0" w:rsidRDefault="009667E2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 w:rsidR="00F6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F62AD0" w:rsidRPr="002565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62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2AD0" w:rsidRPr="00F62A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62AD0" w:rsidRPr="00F62AD0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средств массовой информации с целью характеристики изменений в экономической и политической жизни России.</w:t>
            </w:r>
          </w:p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E2" w:rsidRPr="00531FD6" w:rsidTr="0015791D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73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по курсу «География России. Хозяйство и 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районы»</w:t>
            </w:r>
          </w:p>
        </w:tc>
        <w:tc>
          <w:tcPr>
            <w:tcW w:w="6732" w:type="dxa"/>
            <w:vMerge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E2" w:rsidRPr="00531FD6" w:rsidTr="0015791D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8932512"/>
          </w:p>
        </w:tc>
        <w:tc>
          <w:tcPr>
            <w:tcW w:w="3973" w:type="dxa"/>
          </w:tcPr>
          <w:p w:rsidR="009667E2" w:rsidRPr="009667E2" w:rsidRDefault="009667E2" w:rsidP="00B86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. </w:t>
            </w:r>
            <w:bookmarkStart w:id="24" w:name="_Hlk1893406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667E2">
              <w:rPr>
                <w:rFonts w:ascii="Times New Roman" w:hAnsi="Times New Roman" w:cs="Times New Roman"/>
                <w:b/>
                <w:sz w:val="24"/>
                <w:szCs w:val="24"/>
              </w:rPr>
              <w:t>озяйство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24"/>
          </w:p>
        </w:tc>
        <w:tc>
          <w:tcPr>
            <w:tcW w:w="6732" w:type="dxa"/>
            <w:vMerge w:val="restart"/>
          </w:tcPr>
          <w:p w:rsidR="009667E2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Ярославской области;</w:t>
            </w:r>
          </w:p>
          <w:p w:rsidR="009667E2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отрасли хозяйства своего региона;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объяснять особенности 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редприят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их влияние на состояние окружающей среды;</w:t>
            </w:r>
          </w:p>
          <w:p w:rsidR="009667E2" w:rsidRPr="009667E2" w:rsidRDefault="009667E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и </w:t>
            </w:r>
            <w:proofErr w:type="spellStart"/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9667E2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;</w:t>
            </w:r>
          </w:p>
          <w:p w:rsidR="009667E2" w:rsidRPr="009667E2" w:rsidRDefault="006F1362" w:rsidP="0096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B5">
              <w:rPr>
                <w:rFonts w:ascii="Times New Roman" w:hAnsi="Times New Roman" w:cs="Times New Roman"/>
                <w:sz w:val="24"/>
                <w:szCs w:val="24"/>
              </w:rPr>
              <w:t>называть общие черты и проблем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своего региона;</w:t>
            </w:r>
          </w:p>
          <w:p w:rsidR="006F1362" w:rsidRPr="006F1362" w:rsidRDefault="006F1362" w:rsidP="006F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корректировать свою деятельность в </w:t>
            </w:r>
          </w:p>
          <w:p w:rsidR="006F1362" w:rsidRPr="006F1362" w:rsidRDefault="006F1362" w:rsidP="006F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ее целями, задачами и условиями;</w:t>
            </w:r>
          </w:p>
          <w:p w:rsidR="009667E2" w:rsidRPr="00531FD6" w:rsidRDefault="006F136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в сравнении с существующи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3"/>
      <w:tr w:rsidR="009667E2" w:rsidRPr="00531FD6" w:rsidTr="009667E2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73" w:type="dxa"/>
          </w:tcPr>
          <w:p w:rsidR="009667E2" w:rsidRPr="009667E2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Развитие хозяйства Ярославской области.</w:t>
            </w:r>
          </w:p>
        </w:tc>
        <w:tc>
          <w:tcPr>
            <w:tcW w:w="6732" w:type="dxa"/>
            <w:vMerge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E2" w:rsidRPr="00531FD6" w:rsidTr="009667E2">
        <w:tc>
          <w:tcPr>
            <w:tcW w:w="955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73" w:type="dxa"/>
          </w:tcPr>
          <w:p w:rsidR="009667E2" w:rsidRPr="009667E2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E2">
              <w:rPr>
                <w:rFonts w:ascii="Times New Roman" w:hAnsi="Times New Roman" w:cs="Times New Roman"/>
                <w:sz w:val="24"/>
                <w:szCs w:val="24"/>
              </w:rPr>
              <w:t>Главные отрасли хозяйства Ярославской области.</w:t>
            </w:r>
          </w:p>
        </w:tc>
        <w:tc>
          <w:tcPr>
            <w:tcW w:w="6732" w:type="dxa"/>
            <w:vMerge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67E2" w:rsidRPr="00531FD6" w:rsidRDefault="009667E2" w:rsidP="00B8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FD6" w:rsidRPr="00531FD6" w:rsidRDefault="00531FD6" w:rsidP="00531FD6">
      <w:pPr>
        <w:rPr>
          <w:rFonts w:ascii="Times New Roman" w:hAnsi="Times New Roman" w:cs="Times New Roman"/>
          <w:sz w:val="24"/>
          <w:szCs w:val="24"/>
        </w:rPr>
      </w:pPr>
    </w:p>
    <w:p w:rsidR="00531FD6" w:rsidRPr="00531FD6" w:rsidRDefault="00531FD6" w:rsidP="00531FD6">
      <w:pPr>
        <w:rPr>
          <w:rFonts w:ascii="Times New Roman" w:hAnsi="Times New Roman" w:cs="Times New Roman"/>
          <w:sz w:val="24"/>
          <w:szCs w:val="24"/>
        </w:rPr>
      </w:pPr>
    </w:p>
    <w:p w:rsidR="00531FD6" w:rsidRPr="00531FD6" w:rsidRDefault="00531FD6" w:rsidP="00531FD6">
      <w:pPr>
        <w:rPr>
          <w:rFonts w:ascii="Times New Roman" w:hAnsi="Times New Roman" w:cs="Times New Roman"/>
          <w:sz w:val="24"/>
          <w:szCs w:val="24"/>
        </w:rPr>
      </w:pPr>
    </w:p>
    <w:p w:rsidR="002B0F11" w:rsidRPr="002B0F11" w:rsidRDefault="002B0F11" w:rsidP="002B0F11">
      <w:pPr>
        <w:rPr>
          <w:rFonts w:ascii="Times New Roman" w:hAnsi="Times New Roman" w:cs="Times New Roman"/>
          <w:sz w:val="24"/>
          <w:szCs w:val="24"/>
        </w:rPr>
      </w:pPr>
    </w:p>
    <w:bookmarkEnd w:id="20"/>
    <w:p w:rsidR="002B0F11" w:rsidRPr="002B0F11" w:rsidRDefault="002B0F11" w:rsidP="002B0F11">
      <w:pPr>
        <w:rPr>
          <w:rFonts w:ascii="Times New Roman" w:hAnsi="Times New Roman" w:cs="Times New Roman"/>
          <w:sz w:val="24"/>
          <w:szCs w:val="24"/>
        </w:rPr>
      </w:pPr>
    </w:p>
    <w:p w:rsidR="001120AF" w:rsidRPr="00F6219C" w:rsidRDefault="001120AF" w:rsidP="001120AF">
      <w:pPr>
        <w:rPr>
          <w:rFonts w:ascii="Times New Roman" w:hAnsi="Times New Roman" w:cs="Times New Roman"/>
          <w:sz w:val="24"/>
          <w:szCs w:val="24"/>
        </w:rPr>
      </w:pPr>
    </w:p>
    <w:bookmarkEnd w:id="7"/>
    <w:p w:rsidR="001120AF" w:rsidRPr="00F6219C" w:rsidRDefault="001120AF" w:rsidP="00300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0AF" w:rsidRPr="00F6219C" w:rsidRDefault="001120AF" w:rsidP="00300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9E" w:rsidRDefault="00416E9E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F62AD0" w:rsidRDefault="00F62AD0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F62AD0" w:rsidRDefault="00F62AD0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D843DB" w:rsidRDefault="00D843DB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D843DB" w:rsidRDefault="00D843DB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D843DB" w:rsidRDefault="00D843DB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D843DB" w:rsidRDefault="00D843DB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D843DB" w:rsidRDefault="00D843DB" w:rsidP="00416E9E">
      <w:pPr>
        <w:rPr>
          <w:rFonts w:ascii="Times New Roman" w:hAnsi="Times New Roman" w:cs="Times New Roman"/>
          <w:b/>
          <w:sz w:val="28"/>
          <w:szCs w:val="28"/>
        </w:rPr>
      </w:pPr>
    </w:p>
    <w:p w:rsidR="0030084A" w:rsidRPr="00C30F28" w:rsidRDefault="0030084A" w:rsidP="00416E9E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учебной деятельности по географии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    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Исходя из поставленных целей, учитывается: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Pr="00C30F28">
        <w:rPr>
          <w:rFonts w:ascii="Times New Roman" w:hAnsi="Times New Roman" w:cs="Times New Roman"/>
          <w:sz w:val="28"/>
          <w:szCs w:val="28"/>
        </w:rPr>
        <w:sym w:font="Symbol" w:char="F0B7"/>
      </w:r>
      <w:r w:rsidRPr="00C30F28">
        <w:rPr>
          <w:rFonts w:ascii="Times New Roman" w:hAnsi="Times New Roman" w:cs="Times New Roman"/>
          <w:sz w:val="28"/>
          <w:szCs w:val="28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Pr="00C30F28">
        <w:rPr>
          <w:rFonts w:ascii="Times New Roman" w:hAnsi="Times New Roman" w:cs="Times New Roman"/>
          <w:sz w:val="28"/>
          <w:szCs w:val="28"/>
        </w:rPr>
        <w:sym w:font="Symbol" w:char="F0B7"/>
      </w:r>
      <w:r w:rsidRPr="00C30F28">
        <w:rPr>
          <w:rFonts w:ascii="Times New Roman" w:hAnsi="Times New Roman" w:cs="Times New Roman"/>
          <w:sz w:val="28"/>
          <w:szCs w:val="28"/>
        </w:rPr>
        <w:t xml:space="preserve"> Степень сформированности интеллектуальных и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30F28">
        <w:rPr>
          <w:rFonts w:ascii="Times New Roman" w:hAnsi="Times New Roman" w:cs="Times New Roman"/>
          <w:sz w:val="28"/>
          <w:szCs w:val="28"/>
        </w:rPr>
        <w:t xml:space="preserve"> умений.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sym w:font="Symbol" w:char="F0B7"/>
      </w:r>
      <w:r w:rsidRPr="00C30F28">
        <w:rPr>
          <w:rFonts w:ascii="Times New Roman" w:hAnsi="Times New Roman" w:cs="Times New Roman"/>
          <w:sz w:val="28"/>
          <w:szCs w:val="28"/>
        </w:rPr>
        <w:t xml:space="preserve"> Самостоятельность ответа.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sym w:font="Symbol" w:char="F0B7"/>
      </w:r>
      <w:r w:rsidRPr="00C30F28">
        <w:rPr>
          <w:rFonts w:ascii="Times New Roman" w:hAnsi="Times New Roman" w:cs="Times New Roman"/>
          <w:sz w:val="28"/>
          <w:szCs w:val="28"/>
        </w:rPr>
        <w:t xml:space="preserve"> Речевую грамотность и логическую последовательность ответа.</w:t>
      </w:r>
    </w:p>
    <w:p w:rsidR="0030084A" w:rsidRPr="00C30F28" w:rsidRDefault="0030084A" w:rsidP="001B0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Устный ответ.</w:t>
      </w:r>
    </w:p>
    <w:p w:rsidR="0030084A" w:rsidRPr="00C30F28" w:rsidRDefault="0030084A" w:rsidP="0074771E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5" ставится, если ученик: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lastRenderedPageBreak/>
        <w:t>внутрипредметные</w:t>
      </w:r>
      <w:proofErr w:type="spellEnd"/>
      <w:r w:rsidRPr="00C30F28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3. Самостоятельно, уверенно и безошибочно применяет полученные знания в решении проблем на творческом уровне; </w:t>
      </w:r>
      <w:r w:rsidR="001B0BDA" w:rsidRPr="00C30F28">
        <w:rPr>
          <w:rFonts w:ascii="Times New Roman" w:hAnsi="Times New Roman" w:cs="Times New Roman"/>
          <w:sz w:val="28"/>
          <w:szCs w:val="28"/>
        </w:rPr>
        <w:t>допускает не более одного недочё</w:t>
      </w:r>
      <w:r w:rsidRPr="00C30F28">
        <w:rPr>
          <w:rFonts w:ascii="Times New Roman" w:hAnsi="Times New Roman" w:cs="Times New Roman"/>
          <w:sz w:val="28"/>
          <w:szCs w:val="28"/>
        </w:rPr>
        <w:t>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="001B0BDA" w:rsidRPr="00C30F28">
        <w:rPr>
          <w:rFonts w:ascii="Times New Roman" w:hAnsi="Times New Roman" w:cs="Times New Roman"/>
          <w:sz w:val="28"/>
          <w:szCs w:val="28"/>
        </w:rPr>
        <w:t>.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4. хорошее знание карты и использование ее, верное решение географических задач.</w:t>
      </w:r>
    </w:p>
    <w:p w:rsidR="0030084A" w:rsidRPr="00C30F28" w:rsidRDefault="0030084A" w:rsidP="0074771E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4" ставится, если ученик: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30F28">
        <w:rPr>
          <w:rFonts w:ascii="Times New Roman" w:hAnsi="Times New Roman" w:cs="Times New Roman"/>
          <w:sz w:val="28"/>
          <w:szCs w:val="28"/>
        </w:rPr>
        <w:t xml:space="preserve"> связи. Применять полученные</w:t>
      </w:r>
      <w:r w:rsidR="001B0BDA" w:rsidRPr="00C30F28">
        <w:rPr>
          <w:rFonts w:ascii="Times New Roman" w:hAnsi="Times New Roman" w:cs="Times New Roman"/>
          <w:sz w:val="28"/>
          <w:szCs w:val="28"/>
        </w:rPr>
        <w:t xml:space="preserve"> знания на практике в видоизменё</w:t>
      </w:r>
      <w:r w:rsidRPr="00C30F28">
        <w:rPr>
          <w:rFonts w:ascii="Times New Roman" w:hAnsi="Times New Roman" w:cs="Times New Roman"/>
          <w:sz w:val="28"/>
          <w:szCs w:val="28"/>
        </w:rPr>
        <w:t xml:space="preserve">нной ситуации, соблюдать основные правила культуры устной речи и сопровождающей письменной, использовать научные термины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3. В основном правильно даны определения понятий и использованы научные термины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4. Ответ самостоятельный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5. Наличие неточностей в изложении географического материала;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7. Связное и последовательное изложение; при помощи наводящих вопросов учителя восполняются сделанные пропуски;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8. Наличие конкретных представлений и элементарных реальных понятий изучаемых географических явлений;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9. Понимание основных географических взаимосвязей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10. Знание карты и умение ей пользоваться; </w:t>
      </w:r>
    </w:p>
    <w:p w:rsidR="0030084A" w:rsidRPr="00C30F28" w:rsidRDefault="0030084A" w:rsidP="0074771E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11. При решении географических задач сделаны второстепенные ошибки. </w:t>
      </w:r>
    </w:p>
    <w:p w:rsidR="0030084A" w:rsidRPr="00C30F28" w:rsidRDefault="0030084A" w:rsidP="0074771E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Оценка "3" ставится, если ученик: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2. Материал излагает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C30F28">
        <w:rPr>
          <w:rFonts w:ascii="Times New Roman" w:hAnsi="Times New Roman" w:cs="Times New Roman"/>
          <w:sz w:val="28"/>
          <w:szCs w:val="28"/>
        </w:rPr>
        <w:t xml:space="preserve">, фрагментарно, не всегда последовательно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4. Допустил ошибки и неточности в использовании научной терминологии, определения понятий дал недостаточно четкие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1F2BED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10. Скудны географические представления, преобладают формалистические знания;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11. Знание карты недостаточное, показ на ней сбивчивый;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12. Только при помощи наводящих вопросов ученик улавливает географические связи. </w:t>
      </w:r>
    </w:p>
    <w:p w:rsidR="0030084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Оценка "2" ставится, если ученик: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>1. Не усвоил и не раскрыл основное содержание материала;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2. Не делает выводов и обобщений.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3. Не знает и не понимает значительную или основную часть программного материала в пределах поставленных вопросов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30084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6. Имеются грубые ошибки в использовании карты</w:t>
      </w:r>
      <w:r w:rsidRPr="00C30F28">
        <w:rPr>
          <w:rFonts w:ascii="Times New Roman" w:hAnsi="Times New Roman" w:cs="Times New Roman"/>
          <w:b/>
          <w:sz w:val="28"/>
          <w:szCs w:val="28"/>
        </w:rPr>
        <w:t>.</w:t>
      </w:r>
    </w:p>
    <w:p w:rsidR="0030084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1" ставится, если ученик: 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1. Не может ответить ни на один из поставленных вопросов;</w:t>
      </w:r>
    </w:p>
    <w:p w:rsidR="0030084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2. Полностью не усвоил материал.</w:t>
      </w:r>
    </w:p>
    <w:p w:rsidR="0030084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0084A" w:rsidRPr="00C30F28" w:rsidRDefault="0030084A" w:rsidP="001B0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1B0BD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5" ставится, если ученик: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выполнил работу без ошибок и недочетов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 допустил не более одного недочета. </w:t>
      </w:r>
    </w:p>
    <w:p w:rsidR="001B0BD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Оценка "4" ставится, если ученик выполнил работу полностью, но допустил в ней:</w:t>
      </w:r>
    </w:p>
    <w:p w:rsidR="001B0BD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="001B0BDA" w:rsidRPr="00C30F28">
        <w:rPr>
          <w:rFonts w:ascii="Times New Roman" w:hAnsi="Times New Roman" w:cs="Times New Roman"/>
          <w:sz w:val="28"/>
          <w:szCs w:val="28"/>
        </w:rPr>
        <w:t>-</w:t>
      </w:r>
      <w:r w:rsidRPr="00C30F28">
        <w:rPr>
          <w:rFonts w:ascii="Times New Roman" w:hAnsi="Times New Roman" w:cs="Times New Roman"/>
          <w:sz w:val="28"/>
          <w:szCs w:val="28"/>
        </w:rPr>
        <w:t xml:space="preserve"> не более одной негрубой ошибки и одного недочета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 или не более двух недочетов.</w:t>
      </w:r>
    </w:p>
    <w:p w:rsidR="001B0BD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3" ставится, если ученик правильно выполнил не менее половины работы или допустил:</w:t>
      </w:r>
    </w:p>
    <w:p w:rsidR="001B0BDA" w:rsidRPr="00C30F28" w:rsidRDefault="0030084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="001B0BDA" w:rsidRPr="00C30F28">
        <w:rPr>
          <w:rFonts w:ascii="Times New Roman" w:hAnsi="Times New Roman" w:cs="Times New Roman"/>
          <w:sz w:val="28"/>
          <w:szCs w:val="28"/>
        </w:rPr>
        <w:t>-</w:t>
      </w:r>
      <w:r w:rsidRPr="00C30F28">
        <w:rPr>
          <w:rFonts w:ascii="Times New Roman" w:hAnsi="Times New Roman" w:cs="Times New Roman"/>
          <w:sz w:val="28"/>
          <w:szCs w:val="28"/>
        </w:rPr>
        <w:t xml:space="preserve"> не более двух грубых ошибок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 или не более одной грубой и одной негрубой ошибки и одного недочета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 или одной негрубой ошибки и трех недочетов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1B0BDA" w:rsidRPr="00C30F28" w:rsidRDefault="0030084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Оценка "2" ставится, если ученик: </w:t>
      </w:r>
    </w:p>
    <w:p w:rsidR="0030084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</w:t>
      </w:r>
      <w:r w:rsidR="0030084A" w:rsidRPr="00C30F28">
        <w:rPr>
          <w:rFonts w:ascii="Times New Roman" w:hAnsi="Times New Roman" w:cs="Times New Roman"/>
          <w:sz w:val="28"/>
          <w:szCs w:val="28"/>
        </w:rPr>
        <w:t xml:space="preserve"> допустил число ошибок и недочетов превосходящее норму, при которой может быть выставлена оценка "3";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или если правильно выполнил менее половины работы.</w:t>
      </w:r>
    </w:p>
    <w:p w:rsidR="001B0BDA" w:rsidRPr="00C30F28" w:rsidRDefault="001B0BD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1" ставится, если ученик: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 Не приступал к выполнению работы;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 Правильно выполнил не более 10 % всех заданий.</w:t>
      </w:r>
    </w:p>
    <w:p w:rsidR="001B0BDA" w:rsidRPr="00C30F28" w:rsidRDefault="001B0BDA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</w:p>
    <w:p w:rsidR="001B0BD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-  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0084A" w:rsidRPr="00C30F28" w:rsidRDefault="001B0BDA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- 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1B0BDA" w:rsidRPr="00C30F28" w:rsidRDefault="001B0BDA" w:rsidP="001B0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Критерии выставления оценок за проверочные тесты.</w:t>
      </w:r>
    </w:p>
    <w:p w:rsidR="001B0BDA" w:rsidRPr="00C30F28" w:rsidRDefault="001B0BDA" w:rsidP="001B0BD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1.Критерии выставления оценок за тест, состоящий из 10 вопросов.  Время выполнения работы: 10-15 мин. </w:t>
      </w:r>
    </w:p>
    <w:p w:rsidR="001B0BDA" w:rsidRPr="00C30F28" w:rsidRDefault="001B0BDA" w:rsidP="001B0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Pr="00C30F28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10 правильных ответов, </w:t>
      </w:r>
      <w:r w:rsidRPr="00C30F28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Pr="00C30F28">
        <w:rPr>
          <w:rFonts w:ascii="Times New Roman" w:hAnsi="Times New Roman" w:cs="Times New Roman"/>
          <w:sz w:val="28"/>
          <w:szCs w:val="28"/>
        </w:rPr>
        <w:t xml:space="preserve">- 7-9, </w:t>
      </w:r>
      <w:r w:rsidRPr="00C30F28">
        <w:rPr>
          <w:rFonts w:ascii="Times New Roman" w:hAnsi="Times New Roman" w:cs="Times New Roman"/>
          <w:b/>
          <w:sz w:val="28"/>
          <w:szCs w:val="28"/>
        </w:rPr>
        <w:t>«3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5-6</w:t>
      </w:r>
      <w:r w:rsidRPr="00C30F28">
        <w:rPr>
          <w:rFonts w:ascii="Times New Roman" w:hAnsi="Times New Roman" w:cs="Times New Roman"/>
          <w:b/>
          <w:sz w:val="28"/>
          <w:szCs w:val="28"/>
        </w:rPr>
        <w:t>, «2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менее 5 правильных ответов.</w:t>
      </w:r>
    </w:p>
    <w:p w:rsidR="001B0BDA" w:rsidRPr="00C30F28" w:rsidRDefault="001B0BDA" w:rsidP="001B0BD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2. Критерии выставления оценок за тест, состоящий из 20 вопросов.  Время выполнения работы: 30-40 мин. </w:t>
      </w:r>
    </w:p>
    <w:p w:rsidR="001F2BED" w:rsidRPr="00C30F28" w:rsidRDefault="001B0BDA" w:rsidP="001B0BDA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</w:t>
      </w:r>
      <w:r w:rsidRPr="00C30F28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18-20 правильных ответов, </w:t>
      </w:r>
      <w:r w:rsidRPr="00C30F28">
        <w:rPr>
          <w:rFonts w:ascii="Times New Roman" w:hAnsi="Times New Roman" w:cs="Times New Roman"/>
          <w:b/>
          <w:sz w:val="28"/>
          <w:szCs w:val="28"/>
        </w:rPr>
        <w:t>«4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14-17, </w:t>
      </w:r>
      <w:r w:rsidRPr="00C30F28">
        <w:rPr>
          <w:rFonts w:ascii="Times New Roman" w:hAnsi="Times New Roman" w:cs="Times New Roman"/>
          <w:b/>
          <w:sz w:val="28"/>
          <w:szCs w:val="28"/>
        </w:rPr>
        <w:t>«3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10-13, </w:t>
      </w:r>
      <w:r w:rsidRPr="00C30F28">
        <w:rPr>
          <w:rFonts w:ascii="Times New Roman" w:hAnsi="Times New Roman" w:cs="Times New Roman"/>
          <w:b/>
          <w:sz w:val="28"/>
          <w:szCs w:val="28"/>
        </w:rPr>
        <w:t>«2»</w:t>
      </w:r>
      <w:r w:rsidRPr="00C30F28">
        <w:rPr>
          <w:rFonts w:ascii="Times New Roman" w:hAnsi="Times New Roman" w:cs="Times New Roman"/>
          <w:sz w:val="28"/>
          <w:szCs w:val="28"/>
        </w:rPr>
        <w:t xml:space="preserve"> - менее 10 правильных ответов</w:t>
      </w:r>
    </w:p>
    <w:p w:rsidR="00FF752C" w:rsidRPr="00C30F28" w:rsidRDefault="00FF752C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Критерии оценки выполнения практических работ.</w:t>
      </w:r>
    </w:p>
    <w:p w:rsidR="00FF752C" w:rsidRPr="00C30F28" w:rsidRDefault="00FF752C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5" ставится, если ученик: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F28">
        <w:rPr>
          <w:rFonts w:ascii="Times New Roman" w:hAnsi="Times New Roman" w:cs="Times New Roman"/>
          <w:sz w:val="28"/>
          <w:szCs w:val="28"/>
        </w:rPr>
        <w:t>1) правильно определил</w:t>
      </w:r>
      <w:r w:rsidR="00C30F28">
        <w:rPr>
          <w:rFonts w:ascii="Times New Roman" w:hAnsi="Times New Roman" w:cs="Times New Roman"/>
          <w:sz w:val="28"/>
          <w:szCs w:val="28"/>
        </w:rPr>
        <w:t xml:space="preserve"> цель работы</w:t>
      </w:r>
      <w:r w:rsidRPr="00C30F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4) научно грамотно, логично описал наблюдения</w:t>
      </w:r>
      <w:r w:rsidR="003665B0">
        <w:rPr>
          <w:rFonts w:ascii="Times New Roman" w:hAnsi="Times New Roman" w:cs="Times New Roman"/>
          <w:sz w:val="28"/>
          <w:szCs w:val="28"/>
        </w:rPr>
        <w:t xml:space="preserve"> и сформулировал выводы из работы</w:t>
      </w:r>
      <w:r w:rsidRPr="00C30F28">
        <w:rPr>
          <w:rFonts w:ascii="Times New Roman" w:hAnsi="Times New Roman" w:cs="Times New Roman"/>
          <w:sz w:val="28"/>
          <w:szCs w:val="28"/>
        </w:rPr>
        <w:t xml:space="preserve">. В представленном отчете правильно и аккуратно выполнил все записи, таблицы, рисунки, чертежи, графики, вычисления и сделал выводы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5) правильно выполнил анализ погрешностей (9-11 классы).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 7) эксперимент осуществляет по плану с учетом техники безопасности и правил работы с материалами и оборудованием. </w:t>
      </w:r>
    </w:p>
    <w:p w:rsidR="00FF752C" w:rsidRPr="00C30F28" w:rsidRDefault="00FF752C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Оценка "4" ставится, если ученик выполнил требования к оценке "5", но: </w:t>
      </w:r>
    </w:p>
    <w:p w:rsidR="00FF752C" w:rsidRPr="00C30F28" w:rsidRDefault="003665B0" w:rsidP="00713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у</w:t>
      </w:r>
      <w:r w:rsidR="00FF752C" w:rsidRPr="00C30F28">
        <w:rPr>
          <w:rFonts w:ascii="Times New Roman" w:hAnsi="Times New Roman" w:cs="Times New Roman"/>
          <w:sz w:val="28"/>
          <w:szCs w:val="28"/>
        </w:rPr>
        <w:t xml:space="preserve"> проводил в условиях, не обеспечивающих достаточной точности измерений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2) или было допущено два-три недочета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3) или не более одной негрубой ошибки и одного недочета,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4) или эксперимент проведен не полностью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5) или в описании наблюдений из опыта допустил неточности, выводы сделал неполные. </w:t>
      </w:r>
    </w:p>
    <w:p w:rsidR="00FF752C" w:rsidRPr="00C30F28" w:rsidRDefault="00FF752C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Оценка "3" ставится, если ученик: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1) правильно оп</w:t>
      </w:r>
      <w:r w:rsidR="003665B0">
        <w:rPr>
          <w:rFonts w:ascii="Times New Roman" w:hAnsi="Times New Roman" w:cs="Times New Roman"/>
          <w:sz w:val="28"/>
          <w:szCs w:val="28"/>
        </w:rPr>
        <w:t>ределил цель работы</w:t>
      </w:r>
      <w:r w:rsidRPr="00C30F28">
        <w:rPr>
          <w:rFonts w:ascii="Times New Roman" w:hAnsi="Times New Roman" w:cs="Times New Roman"/>
          <w:sz w:val="28"/>
          <w:szCs w:val="28"/>
        </w:rPr>
        <w:t xml:space="preserve">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2)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lastRenderedPageBreak/>
        <w:t xml:space="preserve">3)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4)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FF752C" w:rsidRPr="00C30F28" w:rsidRDefault="00FF752C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2" ставится, если ученик: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1) не опр</w:t>
      </w:r>
      <w:r w:rsidR="003665B0">
        <w:rPr>
          <w:rFonts w:ascii="Times New Roman" w:hAnsi="Times New Roman" w:cs="Times New Roman"/>
          <w:sz w:val="28"/>
          <w:szCs w:val="28"/>
        </w:rPr>
        <w:t>еделил самостоятельно цель работы</w:t>
      </w:r>
      <w:r w:rsidRPr="00C30F28">
        <w:rPr>
          <w:rFonts w:ascii="Times New Roman" w:hAnsi="Times New Roman" w:cs="Times New Roman"/>
          <w:sz w:val="28"/>
          <w:szCs w:val="28"/>
        </w:rPr>
        <w:t xml:space="preserve">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2) или опыты, измерения, вычисления, наблюдения производились неправильно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3) или в ходе работы и в отчете обнаружились в совокупности все недостатки, отмеченные в требованиях к оценке "3"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>4)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FF752C" w:rsidRPr="00C30F28" w:rsidRDefault="00FF752C" w:rsidP="00713B29">
      <w:pPr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 Оценка "1" ставится, если ученик: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1) полностью не сумел начать и оформить опыт; 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sz w:val="28"/>
          <w:szCs w:val="28"/>
        </w:rPr>
        <w:t xml:space="preserve">2) не выполняет работу; 3) показывает отсутствие экспериментальных умений; </w:t>
      </w:r>
    </w:p>
    <w:p w:rsidR="00FF752C" w:rsidRPr="00C30F28" w:rsidRDefault="00C30F28" w:rsidP="00713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52C" w:rsidRPr="00C30F28">
        <w:rPr>
          <w:rFonts w:ascii="Times New Roman" w:hAnsi="Times New Roman" w:cs="Times New Roman"/>
          <w:sz w:val="28"/>
          <w:szCs w:val="28"/>
        </w:rPr>
        <w:t>) не соблюдал или грубо нарушал требования безопасности труда.</w:t>
      </w:r>
    </w:p>
    <w:p w:rsidR="00FF752C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рубые ошибки- </w:t>
      </w:r>
      <w:r w:rsidRPr="00C30F28">
        <w:rPr>
          <w:rFonts w:ascii="Times New Roman" w:hAnsi="Times New Roman" w:cs="Times New Roman"/>
          <w:sz w:val="28"/>
          <w:szCs w:val="28"/>
        </w:rPr>
        <w:t xml:space="preserve">ошибки которые, обнаруживают в незнании закономерностей основных свойств, правил, ТБ, в неумении их применять и объяснять, в отсутствии целей и выводов, а также в оформлении работ. </w:t>
      </w:r>
    </w:p>
    <w:p w:rsidR="00713B29" w:rsidRPr="00C30F28" w:rsidRDefault="00FF752C" w:rsidP="00713B29">
      <w:pPr>
        <w:rPr>
          <w:rFonts w:ascii="Times New Roman" w:hAnsi="Times New Roman" w:cs="Times New Roman"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 xml:space="preserve">Негрубые ошибки: </w:t>
      </w:r>
      <w:r w:rsidRPr="00C30F28">
        <w:rPr>
          <w:rFonts w:ascii="Times New Roman" w:hAnsi="Times New Roman" w:cs="Times New Roman"/>
          <w:sz w:val="28"/>
          <w:szCs w:val="28"/>
        </w:rPr>
        <w:t>нерациональное решение, описки, недостаточность или отсутствие пояснений, обоснований и их аргументированности.</w:t>
      </w:r>
    </w:p>
    <w:p w:rsidR="002A7200" w:rsidRPr="00C30F28" w:rsidRDefault="002A7200" w:rsidP="00062113">
      <w:pPr>
        <w:rPr>
          <w:rFonts w:ascii="Times New Roman" w:hAnsi="Times New Roman" w:cs="Times New Roman"/>
          <w:b/>
          <w:sz w:val="28"/>
          <w:szCs w:val="28"/>
        </w:rPr>
      </w:pPr>
    </w:p>
    <w:p w:rsidR="002A7200" w:rsidRDefault="002A7200" w:rsidP="00062113">
      <w:pPr>
        <w:rPr>
          <w:b/>
        </w:rPr>
      </w:pPr>
    </w:p>
    <w:p w:rsidR="002A7200" w:rsidRDefault="002A7200" w:rsidP="00062113">
      <w:pPr>
        <w:rPr>
          <w:b/>
        </w:rPr>
      </w:pPr>
    </w:p>
    <w:p w:rsidR="002A7200" w:rsidRDefault="002A7200" w:rsidP="00062113">
      <w:pPr>
        <w:rPr>
          <w:b/>
        </w:rPr>
      </w:pPr>
    </w:p>
    <w:p w:rsidR="002A7200" w:rsidRPr="00302F30" w:rsidRDefault="002A7200" w:rsidP="00062113">
      <w:pPr>
        <w:rPr>
          <w:b/>
        </w:rPr>
      </w:pPr>
    </w:p>
    <w:sectPr w:rsidR="002A7200" w:rsidRPr="00302F30" w:rsidSect="003F41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DE52E8"/>
    <w:multiLevelType w:val="singleLevel"/>
    <w:tmpl w:val="AED0E4E0"/>
    <w:lvl w:ilvl="0">
      <w:start w:val="4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0A0E7A9A"/>
    <w:multiLevelType w:val="multilevel"/>
    <w:tmpl w:val="815E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7AB9"/>
    <w:multiLevelType w:val="hybridMultilevel"/>
    <w:tmpl w:val="9DA4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6AD"/>
    <w:multiLevelType w:val="multilevel"/>
    <w:tmpl w:val="C85A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1950"/>
    <w:multiLevelType w:val="multilevel"/>
    <w:tmpl w:val="A9E417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55DF1"/>
    <w:multiLevelType w:val="multilevel"/>
    <w:tmpl w:val="81E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F37FD"/>
    <w:multiLevelType w:val="singleLevel"/>
    <w:tmpl w:val="246EDCB8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9" w15:restartNumberingAfterBreak="0">
    <w:nsid w:val="29CC3F73"/>
    <w:multiLevelType w:val="multilevel"/>
    <w:tmpl w:val="E3C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2382B"/>
    <w:multiLevelType w:val="multilevel"/>
    <w:tmpl w:val="08A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36FD8"/>
    <w:multiLevelType w:val="multilevel"/>
    <w:tmpl w:val="1B82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B17BD"/>
    <w:multiLevelType w:val="multilevel"/>
    <w:tmpl w:val="CAA8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A138D"/>
    <w:multiLevelType w:val="multilevel"/>
    <w:tmpl w:val="9A56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17EAA"/>
    <w:multiLevelType w:val="multilevel"/>
    <w:tmpl w:val="4A0E93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62A8C"/>
    <w:multiLevelType w:val="multilevel"/>
    <w:tmpl w:val="D0BC6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E074F"/>
    <w:multiLevelType w:val="hybridMultilevel"/>
    <w:tmpl w:val="4610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31DD2"/>
    <w:multiLevelType w:val="multilevel"/>
    <w:tmpl w:val="886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61CA2"/>
    <w:multiLevelType w:val="multilevel"/>
    <w:tmpl w:val="31B2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 w15:restartNumberingAfterBreak="0">
    <w:nsid w:val="5C3F2D19"/>
    <w:multiLevelType w:val="hybridMultilevel"/>
    <w:tmpl w:val="772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6259"/>
    <w:multiLevelType w:val="singleLevel"/>
    <w:tmpl w:val="66765A18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22" w15:restartNumberingAfterBreak="0">
    <w:nsid w:val="629E0681"/>
    <w:multiLevelType w:val="multilevel"/>
    <w:tmpl w:val="53B4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A16C9"/>
    <w:multiLevelType w:val="multilevel"/>
    <w:tmpl w:val="ACD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D34D2"/>
    <w:multiLevelType w:val="multilevel"/>
    <w:tmpl w:val="4118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254D4"/>
    <w:multiLevelType w:val="multilevel"/>
    <w:tmpl w:val="25B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152040"/>
    <w:multiLevelType w:val="singleLevel"/>
    <w:tmpl w:val="C7883886"/>
    <w:lvl w:ilvl="0">
      <w:start w:val="3"/>
      <w:numFmt w:val="decimal"/>
      <w:lvlText w:val="%1)"/>
      <w:legacy w:legacy="1" w:legacySpace="0" w:legacyIndent="364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27" w15:restartNumberingAfterBreak="0">
    <w:nsid w:val="6E230336"/>
    <w:multiLevelType w:val="multilevel"/>
    <w:tmpl w:val="BB42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02103"/>
    <w:multiLevelType w:val="multilevel"/>
    <w:tmpl w:val="548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101A2"/>
    <w:multiLevelType w:val="hybridMultilevel"/>
    <w:tmpl w:val="99107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B3FAF"/>
    <w:multiLevelType w:val="hybridMultilevel"/>
    <w:tmpl w:val="6CBAB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80D1C"/>
    <w:multiLevelType w:val="hybridMultilevel"/>
    <w:tmpl w:val="A27A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DAA"/>
    <w:multiLevelType w:val="singleLevel"/>
    <w:tmpl w:val="65FCD28C"/>
    <w:lvl w:ilvl="0">
      <w:start w:val="2"/>
      <w:numFmt w:val="decimal"/>
      <w:lvlText w:val="%1)"/>
      <w:legacy w:legacy="1" w:legacySpace="0" w:legacyIndent="384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3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567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0"/>
  </w:num>
  <w:num w:numId="8">
    <w:abstractNumId w:val="11"/>
  </w:num>
  <w:num w:numId="9">
    <w:abstractNumId w:val="22"/>
  </w:num>
  <w:num w:numId="10">
    <w:abstractNumId w:val="23"/>
  </w:num>
  <w:num w:numId="11">
    <w:abstractNumId w:val="25"/>
  </w:num>
  <w:num w:numId="12">
    <w:abstractNumId w:val="16"/>
  </w:num>
  <w:num w:numId="13">
    <w:abstractNumId w:val="9"/>
  </w:num>
  <w:num w:numId="14">
    <w:abstractNumId w:val="12"/>
  </w:num>
  <w:num w:numId="15">
    <w:abstractNumId w:val="14"/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8"/>
  </w:num>
  <w:num w:numId="25">
    <w:abstractNumId w:val="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</w:num>
  <w:num w:numId="30">
    <w:abstractNumId w:val="2"/>
    <w:lvlOverride w:ilvl="0">
      <w:startOverride w:val="4"/>
    </w:lvlOverride>
  </w:num>
  <w:num w:numId="31">
    <w:abstractNumId w:val="32"/>
    <w:lvlOverride w:ilvl="0">
      <w:startOverride w:val="2"/>
    </w:lvlOverride>
  </w:num>
  <w:num w:numId="32">
    <w:abstractNumId w:val="21"/>
    <w:lvlOverride w:ilvl="0">
      <w:startOverride w:val="1"/>
    </w:lvlOverride>
  </w:num>
  <w:num w:numId="33">
    <w:abstractNumId w:val="26"/>
    <w:lvlOverride w:ilvl="0">
      <w:startOverride w:val="3"/>
    </w:lvlOverride>
  </w:num>
  <w:num w:numId="34">
    <w:abstractNumId w:val="1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14D"/>
    <w:rsid w:val="00016BB7"/>
    <w:rsid w:val="00021F2A"/>
    <w:rsid w:val="0004119E"/>
    <w:rsid w:val="00056BE8"/>
    <w:rsid w:val="00062113"/>
    <w:rsid w:val="00066482"/>
    <w:rsid w:val="000729F9"/>
    <w:rsid w:val="000B3580"/>
    <w:rsid w:val="000C1EC9"/>
    <w:rsid w:val="000F4EE7"/>
    <w:rsid w:val="000F67CF"/>
    <w:rsid w:val="00103F55"/>
    <w:rsid w:val="001120AF"/>
    <w:rsid w:val="00143918"/>
    <w:rsid w:val="0015791D"/>
    <w:rsid w:val="00175849"/>
    <w:rsid w:val="00175B30"/>
    <w:rsid w:val="00186A86"/>
    <w:rsid w:val="001971F7"/>
    <w:rsid w:val="001B0BDA"/>
    <w:rsid w:val="001B20B5"/>
    <w:rsid w:val="001D7F9A"/>
    <w:rsid w:val="001F2BED"/>
    <w:rsid w:val="0021567E"/>
    <w:rsid w:val="00231941"/>
    <w:rsid w:val="00252D9F"/>
    <w:rsid w:val="0025658F"/>
    <w:rsid w:val="00256E61"/>
    <w:rsid w:val="00283508"/>
    <w:rsid w:val="00294034"/>
    <w:rsid w:val="002A719B"/>
    <w:rsid w:val="002A7200"/>
    <w:rsid w:val="002B0F11"/>
    <w:rsid w:val="002B348B"/>
    <w:rsid w:val="002E2945"/>
    <w:rsid w:val="0030084A"/>
    <w:rsid w:val="00302F30"/>
    <w:rsid w:val="00306798"/>
    <w:rsid w:val="003165CD"/>
    <w:rsid w:val="00336DA9"/>
    <w:rsid w:val="003374B0"/>
    <w:rsid w:val="00347D16"/>
    <w:rsid w:val="003665B0"/>
    <w:rsid w:val="00373487"/>
    <w:rsid w:val="003812CD"/>
    <w:rsid w:val="003D08F7"/>
    <w:rsid w:val="003D76F3"/>
    <w:rsid w:val="003F417A"/>
    <w:rsid w:val="00416E9E"/>
    <w:rsid w:val="004301CB"/>
    <w:rsid w:val="00430B98"/>
    <w:rsid w:val="00435C1F"/>
    <w:rsid w:val="00444768"/>
    <w:rsid w:val="00450AFB"/>
    <w:rsid w:val="0046639E"/>
    <w:rsid w:val="004B1D3B"/>
    <w:rsid w:val="004E14E3"/>
    <w:rsid w:val="004E1B10"/>
    <w:rsid w:val="00531FD6"/>
    <w:rsid w:val="005659CB"/>
    <w:rsid w:val="00573599"/>
    <w:rsid w:val="005866CD"/>
    <w:rsid w:val="005B3CE0"/>
    <w:rsid w:val="005D0411"/>
    <w:rsid w:val="005E33E1"/>
    <w:rsid w:val="006237D1"/>
    <w:rsid w:val="00626AFC"/>
    <w:rsid w:val="00633FD8"/>
    <w:rsid w:val="00643AF9"/>
    <w:rsid w:val="00680A39"/>
    <w:rsid w:val="006F1362"/>
    <w:rsid w:val="007009A5"/>
    <w:rsid w:val="007076AC"/>
    <w:rsid w:val="00713B29"/>
    <w:rsid w:val="00714C00"/>
    <w:rsid w:val="00721DCC"/>
    <w:rsid w:val="0074771E"/>
    <w:rsid w:val="0075369A"/>
    <w:rsid w:val="00760F59"/>
    <w:rsid w:val="00796A46"/>
    <w:rsid w:val="007A7CD6"/>
    <w:rsid w:val="007B2B7B"/>
    <w:rsid w:val="007B5A31"/>
    <w:rsid w:val="007F3593"/>
    <w:rsid w:val="00806875"/>
    <w:rsid w:val="0085160F"/>
    <w:rsid w:val="008658FB"/>
    <w:rsid w:val="0088114D"/>
    <w:rsid w:val="008B358C"/>
    <w:rsid w:val="008D748E"/>
    <w:rsid w:val="008F7A75"/>
    <w:rsid w:val="009231DA"/>
    <w:rsid w:val="00957CC9"/>
    <w:rsid w:val="00960F93"/>
    <w:rsid w:val="009615E4"/>
    <w:rsid w:val="009667E2"/>
    <w:rsid w:val="00996891"/>
    <w:rsid w:val="009975EA"/>
    <w:rsid w:val="009A5D94"/>
    <w:rsid w:val="009F0690"/>
    <w:rsid w:val="009F1594"/>
    <w:rsid w:val="00A070A9"/>
    <w:rsid w:val="00A31B1C"/>
    <w:rsid w:val="00A60CD8"/>
    <w:rsid w:val="00A6483B"/>
    <w:rsid w:val="00AC33B1"/>
    <w:rsid w:val="00AE2DCF"/>
    <w:rsid w:val="00B14B21"/>
    <w:rsid w:val="00B86EE3"/>
    <w:rsid w:val="00B91A4E"/>
    <w:rsid w:val="00B92FCF"/>
    <w:rsid w:val="00B96098"/>
    <w:rsid w:val="00BA3BC9"/>
    <w:rsid w:val="00BB257C"/>
    <w:rsid w:val="00BB690F"/>
    <w:rsid w:val="00BB7BC0"/>
    <w:rsid w:val="00BC46C7"/>
    <w:rsid w:val="00BE7133"/>
    <w:rsid w:val="00C15799"/>
    <w:rsid w:val="00C221A4"/>
    <w:rsid w:val="00C24EFA"/>
    <w:rsid w:val="00C30F28"/>
    <w:rsid w:val="00C44776"/>
    <w:rsid w:val="00C44841"/>
    <w:rsid w:val="00C45AAA"/>
    <w:rsid w:val="00C52F92"/>
    <w:rsid w:val="00C575A2"/>
    <w:rsid w:val="00C77F39"/>
    <w:rsid w:val="00C96D95"/>
    <w:rsid w:val="00CA1E81"/>
    <w:rsid w:val="00CA61DC"/>
    <w:rsid w:val="00D03A69"/>
    <w:rsid w:val="00D0514D"/>
    <w:rsid w:val="00D063FD"/>
    <w:rsid w:val="00D16304"/>
    <w:rsid w:val="00D2029E"/>
    <w:rsid w:val="00D27C9E"/>
    <w:rsid w:val="00D843DB"/>
    <w:rsid w:val="00DA1754"/>
    <w:rsid w:val="00DB49B6"/>
    <w:rsid w:val="00DC1AE1"/>
    <w:rsid w:val="00DE539F"/>
    <w:rsid w:val="00E009B3"/>
    <w:rsid w:val="00E00BB5"/>
    <w:rsid w:val="00E153A3"/>
    <w:rsid w:val="00E25EFD"/>
    <w:rsid w:val="00E66897"/>
    <w:rsid w:val="00E85C61"/>
    <w:rsid w:val="00E91B32"/>
    <w:rsid w:val="00E92AEC"/>
    <w:rsid w:val="00EB5C18"/>
    <w:rsid w:val="00EC72CE"/>
    <w:rsid w:val="00EE7278"/>
    <w:rsid w:val="00EF00CD"/>
    <w:rsid w:val="00EF491B"/>
    <w:rsid w:val="00F03780"/>
    <w:rsid w:val="00F4582C"/>
    <w:rsid w:val="00F6219C"/>
    <w:rsid w:val="00F62AD0"/>
    <w:rsid w:val="00F75E80"/>
    <w:rsid w:val="00FA0E02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6340"/>
  <w15:docId w15:val="{4DA0E019-2EC3-40F8-BCA0-0E4CB051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BED"/>
  </w:style>
  <w:style w:type="paragraph" w:styleId="1">
    <w:name w:val="heading 1"/>
    <w:basedOn w:val="a"/>
    <w:next w:val="a"/>
    <w:link w:val="10"/>
    <w:uiPriority w:val="9"/>
    <w:qFormat/>
    <w:rsid w:val="00747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80A39"/>
    <w:pPr>
      <w:ind w:left="720"/>
      <w:contextualSpacing/>
    </w:pPr>
  </w:style>
  <w:style w:type="table" w:styleId="a4">
    <w:name w:val="Table Grid"/>
    <w:basedOn w:val="a1"/>
    <w:uiPriority w:val="59"/>
    <w:rsid w:val="0006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06211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99"/>
    <w:qFormat/>
    <w:rsid w:val="0006211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uiPriority w:val="99"/>
    <w:rsid w:val="00062113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0621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6211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3B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71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7076AC"/>
    <w:rPr>
      <w:rFonts w:ascii="Calibri" w:eastAsia="Calibri" w:hAnsi="Calibri" w:cs="Times New Roman"/>
      <w:lang w:eastAsia="ar-SA"/>
    </w:rPr>
  </w:style>
  <w:style w:type="paragraph" w:styleId="ad">
    <w:name w:val="header"/>
    <w:basedOn w:val="a"/>
    <w:link w:val="ac"/>
    <w:uiPriority w:val="99"/>
    <w:semiHidden/>
    <w:unhideWhenUsed/>
    <w:rsid w:val="007076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7076A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ae"/>
    <w:uiPriority w:val="99"/>
    <w:semiHidden/>
    <w:unhideWhenUsed/>
    <w:rsid w:val="007076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7076AC"/>
    <w:rPr>
      <w:rFonts w:ascii="Calibri" w:eastAsia="Calibri" w:hAnsi="Calibri" w:cs="Times New Roman"/>
      <w:lang w:eastAsia="ar-SA"/>
    </w:rPr>
  </w:style>
  <w:style w:type="paragraph" w:styleId="af1">
    <w:name w:val="Body Text Indent"/>
    <w:basedOn w:val="a"/>
    <w:link w:val="af0"/>
    <w:uiPriority w:val="99"/>
    <w:semiHidden/>
    <w:unhideWhenUsed/>
    <w:rsid w:val="007076AC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3">
    <w:name w:val="Основной текст 3 Знак"/>
    <w:basedOn w:val="a0"/>
    <w:link w:val="30"/>
    <w:rsid w:val="007076AC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0">
    <w:name w:val="Body Text 3"/>
    <w:basedOn w:val="a"/>
    <w:link w:val="3"/>
    <w:unhideWhenUsed/>
    <w:rsid w:val="007076AC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F4EE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F3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9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5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1674/start/" TargetMode="External"/><Relationship Id="rId18" Type="http://schemas.openxmlformats.org/officeDocument/2006/relationships/hyperlink" Target="https://resh.edu.ru/subject/lesson/1696/start/" TargetMode="External"/><Relationship Id="rId26" Type="http://schemas.openxmlformats.org/officeDocument/2006/relationships/hyperlink" Target="https://resh.edu.ru/subject/lesson/1704/start/" TargetMode="External"/><Relationship Id="rId39" Type="http://schemas.openxmlformats.org/officeDocument/2006/relationships/hyperlink" Target="https://resh.edu.ru/subject/lesson/1880/start/" TargetMode="External"/><Relationship Id="rId21" Type="http://schemas.openxmlformats.org/officeDocument/2006/relationships/hyperlink" Target="https://resh.edu.ru/subject/lesson/1698/start/" TargetMode="External"/><Relationship Id="rId34" Type="http://schemas.openxmlformats.org/officeDocument/2006/relationships/hyperlink" Target="https://resh.edu.ru/subject/lesson/3034/start/" TargetMode="External"/><Relationship Id="rId42" Type="http://schemas.openxmlformats.org/officeDocument/2006/relationships/hyperlink" Target="https://resh.edu.ru/subject/lesson/1885/start/" TargetMode="External"/><Relationship Id="rId47" Type="http://schemas.openxmlformats.org/officeDocument/2006/relationships/hyperlink" Target="https://resh.edu.ru/subject/lesson/1892/start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1685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95/start/" TargetMode="External"/><Relationship Id="rId29" Type="http://schemas.openxmlformats.org/officeDocument/2006/relationships/hyperlink" Target="https://resh.edu.ru/subject/lesson/2688/start/" TargetMode="External"/><Relationship Id="rId11" Type="http://schemas.openxmlformats.org/officeDocument/2006/relationships/hyperlink" Target="https://resh.edu.ru/subject/lesson/1689/start/" TargetMode="External"/><Relationship Id="rId24" Type="http://schemas.openxmlformats.org/officeDocument/2006/relationships/hyperlink" Target="https://resh.edu.ru/subject/lesson/1702/start/" TargetMode="External"/><Relationship Id="rId32" Type="http://schemas.openxmlformats.org/officeDocument/2006/relationships/hyperlink" Target="https://resh.edu.ru/subject/lesson/1874/start/" TargetMode="External"/><Relationship Id="rId37" Type="http://schemas.openxmlformats.org/officeDocument/2006/relationships/hyperlink" Target="https://resh.edu.ru/subject/lesson/1877/start/" TargetMode="External"/><Relationship Id="rId40" Type="http://schemas.openxmlformats.org/officeDocument/2006/relationships/hyperlink" Target="https://resh.edu.ru/subject/lesson/1882/start/" TargetMode="External"/><Relationship Id="rId45" Type="http://schemas.openxmlformats.org/officeDocument/2006/relationships/hyperlink" Target="https://resh.edu.ru/subject/lesson/1889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93/start/" TargetMode="External"/><Relationship Id="rId23" Type="http://schemas.openxmlformats.org/officeDocument/2006/relationships/hyperlink" Target="https://resh.edu.ru/subject/lesson/1701/start/" TargetMode="External"/><Relationship Id="rId28" Type="http://schemas.openxmlformats.org/officeDocument/2006/relationships/hyperlink" Target="https://resh.edu.ru/subject/lesson/1706/start/" TargetMode="External"/><Relationship Id="rId36" Type="http://schemas.openxmlformats.org/officeDocument/2006/relationships/hyperlink" Target="https://resh.edu.ru/subject/lesson/2751/start/" TargetMode="External"/><Relationship Id="rId49" Type="http://schemas.openxmlformats.org/officeDocument/2006/relationships/hyperlink" Target="https://resh.edu.ru/subject/lesson/1894/start/" TargetMode="External"/><Relationship Id="rId10" Type="http://schemas.openxmlformats.org/officeDocument/2006/relationships/hyperlink" Target="https://resh.edu.ru/subject/lesson/1672/start/" TargetMode="External"/><Relationship Id="rId19" Type="http://schemas.openxmlformats.org/officeDocument/2006/relationships/hyperlink" Target="https://resh.edu.ru/subject/lesson/1699/start/" TargetMode="External"/><Relationship Id="rId31" Type="http://schemas.openxmlformats.org/officeDocument/2006/relationships/hyperlink" Target="https://resh.edu.ru/subject/lesson/1873/start/" TargetMode="External"/><Relationship Id="rId44" Type="http://schemas.openxmlformats.org/officeDocument/2006/relationships/hyperlink" Target="https://resh.edu.ru/subject/lesson/274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87/start/" TargetMode="External"/><Relationship Id="rId14" Type="http://schemas.openxmlformats.org/officeDocument/2006/relationships/hyperlink" Target="https://resh.edu.ru/subject/lesson/1692/start/" TargetMode="External"/><Relationship Id="rId22" Type="http://schemas.openxmlformats.org/officeDocument/2006/relationships/hyperlink" Target="https://resh.edu.ru/subject/lesson/1700/start/" TargetMode="External"/><Relationship Id="rId27" Type="http://schemas.openxmlformats.org/officeDocument/2006/relationships/hyperlink" Target="https://resh.edu.ru/subject/lesson/1705/start/" TargetMode="External"/><Relationship Id="rId30" Type="http://schemas.openxmlformats.org/officeDocument/2006/relationships/hyperlink" Target="https://resh.edu.ru/subject/lesson/1872/start/" TargetMode="External"/><Relationship Id="rId35" Type="http://schemas.openxmlformats.org/officeDocument/2006/relationships/hyperlink" Target="https://resh.edu.ru/subject/lesson/1876/start/" TargetMode="External"/><Relationship Id="rId43" Type="http://schemas.openxmlformats.org/officeDocument/2006/relationships/hyperlink" Target="https://resh.edu.ru/subject/lesson/1887/start/" TargetMode="External"/><Relationship Id="rId48" Type="http://schemas.openxmlformats.org/officeDocument/2006/relationships/hyperlink" Target="https://resh.edu.ru/subject/lesson/1893/start/" TargetMode="External"/><Relationship Id="rId8" Type="http://schemas.openxmlformats.org/officeDocument/2006/relationships/hyperlink" Target="https://resh.edu.ru/subject/lesson/1686/start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690/start/" TargetMode="External"/><Relationship Id="rId17" Type="http://schemas.openxmlformats.org/officeDocument/2006/relationships/hyperlink" Target="https://resh.edu.ru/subject/lesson/1675/start/" TargetMode="External"/><Relationship Id="rId25" Type="http://schemas.openxmlformats.org/officeDocument/2006/relationships/hyperlink" Target="https://resh.edu.ru/subject/lesson/1703/start/" TargetMode="External"/><Relationship Id="rId33" Type="http://schemas.openxmlformats.org/officeDocument/2006/relationships/hyperlink" Target="https://resh.edu.ru/subject/lesson/1875/start/" TargetMode="External"/><Relationship Id="rId38" Type="http://schemas.openxmlformats.org/officeDocument/2006/relationships/hyperlink" Target="https://resh.edu.ru/subject/lesson/1878/start/" TargetMode="External"/><Relationship Id="rId46" Type="http://schemas.openxmlformats.org/officeDocument/2006/relationships/hyperlink" Target="https://resh.edu.ru/subject/lesson/2748/start/" TargetMode="External"/><Relationship Id="rId20" Type="http://schemas.openxmlformats.org/officeDocument/2006/relationships/hyperlink" Target="https://resh.edu.ru/subject/lesson/1697/start/" TargetMode="External"/><Relationship Id="rId41" Type="http://schemas.openxmlformats.org/officeDocument/2006/relationships/hyperlink" Target="https://resh.edu.ru/subject/lesson/1884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676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E495-C768-446A-A31C-8BC0E39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14</Pages>
  <Words>19482</Words>
  <Characters>111050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dcterms:created xsi:type="dcterms:W3CDTF">2018-09-07T20:50:00Z</dcterms:created>
  <dcterms:modified xsi:type="dcterms:W3CDTF">2021-10-06T16:50:00Z</dcterms:modified>
</cp:coreProperties>
</file>